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40" w:rsidRDefault="004158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</w:p>
    <w:p w:rsidR="000B170F" w:rsidRDefault="000B170F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  <w:r w:rsidRPr="000B170F">
        <w:rPr>
          <w:rFonts w:ascii="Times New Roman" w:hAnsi="Times New Roman"/>
          <w:b/>
          <w:sz w:val="64"/>
          <w:szCs w:val="64"/>
          <w:lang w:eastAsia="ru-RU"/>
        </w:rPr>
        <w:t xml:space="preserve">СПИСОК ТЕМ НИР </w:t>
      </w:r>
    </w:p>
    <w:p w:rsidR="00415840" w:rsidRDefault="000B17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B170F">
        <w:rPr>
          <w:rFonts w:ascii="Times New Roman" w:hAnsi="Times New Roman"/>
          <w:b/>
          <w:sz w:val="64"/>
          <w:szCs w:val="64"/>
          <w:lang w:eastAsia="ru-RU"/>
        </w:rPr>
        <w:t>ПО ГОСУДАРСТВЕННОМУ ЗАДАНИЮ</w:t>
      </w:r>
    </w:p>
    <w:p w:rsidR="00415840" w:rsidRDefault="004158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15840" w:rsidRDefault="00415840">
      <w:pPr>
        <w:spacing w:after="0" w:line="240" w:lineRule="auto"/>
        <w:rPr>
          <w:rFonts w:ascii="Times New Roman" w:hAnsi="Times New Roman"/>
          <w:b/>
          <w:sz w:val="32"/>
          <w:szCs w:val="20"/>
          <w:lang w:eastAsia="ru-RU"/>
        </w:rPr>
      </w:pPr>
    </w:p>
    <w:p w:rsidR="00415840" w:rsidRDefault="0041584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5D008B" w:rsidRDefault="005D008B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E018D2" w:rsidRDefault="00E018D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E018D2" w:rsidRDefault="00E018D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EE7CB3" w:rsidRDefault="00EE7CB3" w:rsidP="00623A9C">
      <w:pPr>
        <w:pStyle w:val="ac"/>
        <w:spacing w:after="200" w:line="276" w:lineRule="auto"/>
        <w:rPr>
          <w:sz w:val="24"/>
          <w:szCs w:val="24"/>
        </w:rPr>
      </w:pPr>
    </w:p>
    <w:p w:rsidR="00415840" w:rsidRDefault="00415840" w:rsidP="005D008B">
      <w:pPr>
        <w:pStyle w:val="ac"/>
        <w:ind w:left="426" w:hanging="426"/>
        <w:rPr>
          <w:szCs w:val="28"/>
        </w:rPr>
      </w:pPr>
      <w:r w:rsidRPr="00352C77">
        <w:rPr>
          <w:szCs w:val="28"/>
        </w:rPr>
        <w:lastRenderedPageBreak/>
        <w:t>Прикладные научные исследования, выполняемые</w:t>
      </w:r>
      <w:r w:rsidR="00E018D2" w:rsidRPr="00352C77">
        <w:rPr>
          <w:szCs w:val="28"/>
        </w:rPr>
        <w:t xml:space="preserve"> Финансовым университетом в 20</w:t>
      </w:r>
      <w:r w:rsidR="00C84965" w:rsidRPr="00352C77">
        <w:rPr>
          <w:szCs w:val="28"/>
        </w:rPr>
        <w:t>20</w:t>
      </w:r>
      <w:r w:rsidRPr="00352C77">
        <w:rPr>
          <w:szCs w:val="28"/>
        </w:rPr>
        <w:t xml:space="preserve"> году в рамках </w:t>
      </w:r>
      <w:r w:rsidR="00352C77">
        <w:rPr>
          <w:szCs w:val="28"/>
        </w:rPr>
        <w:t xml:space="preserve">      </w:t>
      </w:r>
      <w:r w:rsidRPr="00352C77">
        <w:rPr>
          <w:szCs w:val="28"/>
        </w:rPr>
        <w:t xml:space="preserve">Государственного задания </w:t>
      </w:r>
    </w:p>
    <w:p w:rsidR="00352C77" w:rsidRPr="00BA7B54" w:rsidRDefault="00352C77" w:rsidP="005D008B">
      <w:pPr>
        <w:pStyle w:val="ac"/>
        <w:rPr>
          <w:b w:val="0"/>
          <w:sz w:val="24"/>
          <w:szCs w:val="24"/>
          <w:highlight w:val="yellow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704"/>
        <w:gridCol w:w="14175"/>
      </w:tblGrid>
      <w:tr w:rsidR="00BE78EB" w:rsidRPr="00C06955" w:rsidTr="00B62FC4">
        <w:trPr>
          <w:trHeight w:val="717"/>
        </w:trPr>
        <w:tc>
          <w:tcPr>
            <w:tcW w:w="704" w:type="dxa"/>
            <w:vAlign w:val="center"/>
          </w:tcPr>
          <w:p w:rsidR="00BE78EB" w:rsidRPr="00C06955" w:rsidRDefault="00BE78EB" w:rsidP="00C06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hAnsi="Times New Roman"/>
                <w:b/>
              </w:rPr>
              <w:t>№</w:t>
            </w:r>
          </w:p>
          <w:p w:rsidR="00BE78EB" w:rsidRPr="00C06955" w:rsidRDefault="00BE78EB" w:rsidP="00C06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75" w:type="dxa"/>
            <w:vAlign w:val="center"/>
          </w:tcPr>
          <w:p w:rsidR="00BE78EB" w:rsidRPr="00C06955" w:rsidRDefault="00BE78EB" w:rsidP="00C069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hAnsi="Times New Roman"/>
                <w:b/>
              </w:rPr>
              <w:t>Тема НИР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Анализ и оценка действующей системы контроля и мониторинга хода реализации федеральных проектов (на примере Федерального проекта «Поддержка занятости и повышения эффективности рынка труда для обеспечения роста производительности труда»)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Выявления рисков государства и общества в условиях цифровизаци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Оценка экономических последствий крупномасштабных чрезвычайных ситуаций и разработка методики обоснования размера бюджетных ассигнований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Модификация инструментов бюджетной политики для стимулирования экономического роста на базе реструктуризации российской экономики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66776F" w:rsidP="003B54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776F">
              <w:rPr>
                <w:rFonts w:ascii="Times New Roman" w:eastAsia="Times New Roman" w:hAnsi="Times New Roman"/>
                <w:lang w:eastAsia="ru-RU"/>
              </w:rPr>
              <w:t>Анализ бюджетных расходов на предоставление субсидий на иные цели бюджетным (автономным) учреждениям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Направления углубления экономического сотрудничества стран-членов ШОС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Анализ возможностей углубления торгового, экономического, технологического сотрудничества России и Индии.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Контрольно-аналитическое обеспечение эффективности использования государственного (муниципального) имущества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Эффективность стимулирования конкуренции в системе закупок инновационной продукции с учетом отраслевой специфики (финансового сектора)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Направления повышения экономической эффективности и деловой активности в городах-миллионниках Российской Федерации за счет совершенствования системы обслуживания автодорожной инфраструктуры.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>Ресурсно-финансовое обеспечение устойчивого экономического роста и повышения благосостояния населения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Разработка методических подходов к оценке угроз международной экономической конъюнктуры в целях введения релевантных специальных экономических мер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Разработка концепции специальных правовых режимов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Разработка механизмов развития инновационного взаимодействия и форм обмена нематериальными активами как факторы экономического роста в условиях трансформации экономик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Создание системы внутреннего финансового контроля, обладающей возможностями для работы на опережающее устранение предпосылок финансовых нарушений при расходовании средств на федеральные проекты на основе оценки отраслевых рисков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Развитие государственной политики в сфере ПОД/ФТ в условиях цифровой трансформаци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Оценка инвестиционной привлекательности высокотехнологичных компаний 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Разработка единой системы оценки и управления результатами интеллектуальной деятельности (РИД) для нужд МЧС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Разработка финансово-экономического механизма обеспечения устойчивости бюджетов субъектов РФ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системы мониторинга и разработка методики оценки реализации Стратегии экономической безопасности Российской Федерации в условиях глобальных вызовов и угроз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иверсификацией и рисками предприятий ОПК в условиях новой модели экономического роста.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>Прогностическая оценка объемов медицинской помощи пожилым людям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медико-экономической модели взаимодействия между медицинскими </w:t>
            </w:r>
            <w:r w:rsidRPr="00C06955">
              <w:rPr>
                <w:rFonts w:ascii="Times New Roman" w:eastAsia="Times New Roman" w:hAnsi="Times New Roman"/>
                <w:lang w:eastAsia="ru-RU"/>
              </w:rPr>
              <w:t>организациями на принципах фондодержания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>Концепция обеспечения экономики кредитными ресурсами, необходимыми для экономического роста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мендации по созданию и развитию эффективной системы обращения с отходами производства при реализации энергетических и горнопромышленных проектов в Арктической зоне Российской Федерации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становок гражданской активности молодежи: факторы, технологии, общественно-политические эффекты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>Влияние медиаресурсов на экономические показатели и политические события в РФ: текстовый анализ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итическая социализация иностранных студентов</w:t>
            </w:r>
            <w:r w:rsidRPr="00C06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обучающихся в российских ВУЗах 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Совершенствование инструментария и разработка предложений по развитию потенциала студенческой молодежи в сфере исследований и разработок 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Разработка комплекса мер по повышению конкурентоспособности трансъевразийских контейнерных железнодорожных грузоперевозок по транспортным коридорам с Дальнего Востока до западной границы Российской Федерации с целью увеличения объема транзитных перевозок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Особенности и перспективы развития оборота электронных денежных и платежных средств в странах ЕАЭС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Налоговые риски государства в современных экономических условиях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hAnsi="Times New Roman"/>
              </w:rPr>
              <w:t xml:space="preserve">Социальные риски реализации национальных проектов, их нейтрализация и формирование позитивного отношения населения к национальным проектам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Финансовые инструменты обеспечения глобальной конкурентоспособности российского образования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Обеспечение диверсификации занятости и разработка механизмов поддержки инициатив населения в сфере предпринимательства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Разработка методов оптимизации логистических затрат в Арктической зоне и на территориях Крайнего Севера Российской Федерации 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Совершенствование механизмов предоставления целевых межбюджетных трансфертов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Повышение роли Евразийского банка в реализации социально-экономических проектов Российской Федерации в современных геополитических условиях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Страхование контрактов жизненного цикла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Разработка методов и механизмов межкультурной адаптации иностранных студентов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Поддержка секторов российской промышленности с учетом прогнозных оценок их развития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Расширение методов стимулирования субъектов малого и среднего предпринимательства путем создания цифровых платформ и совершенствования качества закупочной деятельности крупнейших заказчиков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Качество жизни населения как фактор национальной безопасности и инструмент достижения целей устойчивого развития РФ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Совершенствование государственной языковой политики как институциональной основы экономической политики Российской Федераци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Доверие к участникам финансового рынка: модели его оценки и повышения в условиях цифровой трансформаци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Совершенствование правового регулирования порядка определения базовых ставок аренды государственной недвижимости Российской Федераци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Анализ зарубежного законодательства в сфере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Мониторинг образовательной сферы и рынка труда для управленческих кадров, включая оценку профессиональной компетентности специалистов, рекомендованных организациями народного хозяйства Российской Федерации для подготовки в соответствии с Государственным планом подготовки управленческих кадров для организаций народного хозяйства Российской Федерации, и потребности в их подготовке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Выявление направлений повышения эффективности подготовки специалистов, рекомендованных организациями народного хозяйства Российской Федерации для подготовки в соответствии с Государственным планом подготовки управленческих кадров для организаций народного хозяйства Российской Федерации, с учетом необходимости формирования у них актуальных навыков и компетенций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 xml:space="preserve">О мерах по совершенствованию системы стратегического планирования социально-экономического развития и обеспечения национальной </w:t>
            </w:r>
            <w:r w:rsidRPr="00C06955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 Российской Федераци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Механизмы развития региональной экономики и повышения финансовой устойчивости субъектов Российской Федерации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Оценка возможностей государства по финансированию расходов на оборону и безопасность, в том числе определение максимально допустимого и оптимальных по различным критериям уровней, а также рационального диапазона финансирования этих расходов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Пути повышения привлекательности государственно-частного партнерства в условиях дефицита бюджетных средств при выполнении государственного оборонного заказа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Механизмы поддержки экспорта в странах ЕАЭС и их соответствие нормам Всемирной торговой организации и Организации экономического сотрудничества и развития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Развитие инфраструктуры повышения международной конкурентоспособности, в том числе продвижение российской продукции и услуг на внешние рынки, за счет привлечения на системной основе значимых международных деловых мероприятий в Российскую Федерацию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Повышение конкурентоспособности российских услуг на глобальных рынках и формирование в Российской Федерации привлекательных условий для экспортеров услуг и инвесторов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C069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Нормативное правовое регулирование при реализации национального проекта «Международная кооперация и экспорт»</w:t>
            </w:r>
          </w:p>
        </w:tc>
      </w:tr>
      <w:tr w:rsidR="00C06955" w:rsidRPr="00C06955" w:rsidTr="00D73B83">
        <w:trPr>
          <w:trHeight w:val="20"/>
        </w:trPr>
        <w:tc>
          <w:tcPr>
            <w:tcW w:w="704" w:type="dxa"/>
            <w:vAlign w:val="center"/>
          </w:tcPr>
          <w:p w:rsidR="00C06955" w:rsidRPr="00C06955" w:rsidRDefault="00C06955" w:rsidP="00C069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vAlign w:val="center"/>
          </w:tcPr>
          <w:p w:rsidR="00C06955" w:rsidRPr="00C06955" w:rsidRDefault="00C06955" w:rsidP="009901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6955">
              <w:rPr>
                <w:rFonts w:ascii="Times New Roman" w:eastAsia="Times New Roman" w:hAnsi="Times New Roman"/>
                <w:lang w:eastAsia="ru-RU"/>
              </w:rPr>
              <w:t>Интеграция России и Ирана в рамках ЕАЭС на основе многостороннего партнерства</w:t>
            </w:r>
          </w:p>
        </w:tc>
      </w:tr>
    </w:tbl>
    <w:p w:rsidR="00415840" w:rsidRPr="000C60CC" w:rsidRDefault="00415840">
      <w:pPr>
        <w:rPr>
          <w:sz w:val="24"/>
          <w:szCs w:val="24"/>
        </w:rPr>
      </w:pPr>
    </w:p>
    <w:p w:rsidR="00F6075D" w:rsidRDefault="00F6075D" w:rsidP="001873C3">
      <w:pPr>
        <w:keepNext/>
        <w:ind w:left="426" w:hanging="426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674CF" w:rsidRDefault="008674CF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br w:type="page"/>
      </w:r>
    </w:p>
    <w:p w:rsidR="0046293E" w:rsidRDefault="001873C3" w:rsidP="005D008B">
      <w:pPr>
        <w:keepNext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D527F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Фундаментальные исследования, выполняемы</w:t>
      </w:r>
      <w:r w:rsidR="00857D2C" w:rsidRPr="005D527F">
        <w:rPr>
          <w:rFonts w:ascii="Times New Roman" w:hAnsi="Times New Roman"/>
          <w:b/>
          <w:bCs/>
          <w:iCs/>
          <w:color w:val="000000"/>
          <w:sz w:val="28"/>
          <w:szCs w:val="28"/>
        </w:rPr>
        <w:t>е Финансовым университетом в 2020</w:t>
      </w:r>
      <w:r w:rsidRPr="005D527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 году в рамках </w:t>
      </w:r>
    </w:p>
    <w:p w:rsidR="001873C3" w:rsidRDefault="001873C3" w:rsidP="005D008B">
      <w:pPr>
        <w:keepNext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D527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Государственного задания </w:t>
      </w:r>
      <w:bookmarkStart w:id="0" w:name="_GoBack"/>
      <w:bookmarkEnd w:id="0"/>
    </w:p>
    <w:p w:rsidR="00352C77" w:rsidRPr="005D527F" w:rsidRDefault="00352C77" w:rsidP="00352C77">
      <w:pPr>
        <w:keepNext/>
        <w:spacing w:after="0" w:line="240" w:lineRule="auto"/>
        <w:ind w:left="426" w:hanging="426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4288"/>
      </w:tblGrid>
      <w:tr w:rsidR="007E7555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55" w:rsidRPr="007E7555" w:rsidRDefault="007E7555" w:rsidP="007E75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755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7E7555" w:rsidRPr="007E7555" w:rsidRDefault="007E7555" w:rsidP="007E75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7555">
              <w:rPr>
                <w:rFonts w:ascii="Times New Roman" w:hAnsi="Times New Roman"/>
                <w:b/>
                <w:bCs/>
                <w:color w:val="000000"/>
              </w:rPr>
              <w:t>п/п</w:t>
            </w: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55" w:rsidRPr="007E7555" w:rsidRDefault="007E7555" w:rsidP="007E75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7555">
              <w:rPr>
                <w:rFonts w:ascii="Times New Roman" w:hAnsi="Times New Roman"/>
                <w:b/>
                <w:bCs/>
                <w:color w:val="000000"/>
              </w:rPr>
              <w:t>Тема НИР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E41D79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70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E41D79">
            <w:pPr>
              <w:spacing w:after="0" w:line="240" w:lineRule="auto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ория и методология формирования системы стратегического прогнозирования и планирования в условиях вызовов и угроз для развития национальной безопасности Росси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Цикличность развития мирохозяйственных укладов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Семейные домохозяйства как экономический субъект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Системные атрибуты цифровой экономики как среды развития инновационных процессов в Росси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ория развития финансов государственного сектора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ория взаимодействия гражданского общества, государства и бизнеса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Пространственное развитие России: вызовы современности и долгосрочные перспективы трансформаци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ория потребительского поведения в современной экономике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ория правового регулирования искусственного интеллекта, роботов и объектов робототехники в Российской Федераци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Глобальные риски государства и общества в цифровом пространстве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ория регулирования миграционных процессов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ория развития агропродовольственного комплекса России  для обеспечения продовольственной безопасност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Цикличность науки и образования в развитии человеческого капитала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Девиантное экономическое поведение личност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Участие России в экспорте и импорте институтов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Развитие теории отношений собственности в современном обществе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Современная теория денег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Конкуренция валют в мировой валютной системе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Исследование альтернативных концепций налогового регулирования как фактора обеспечения новой индустриальной революции в Росси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Политико-экономические закономерности функционирования и эволюции экономической системы России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Формирование  концепции  и развитие теории страхования в современном обществе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Исследование трендов в бухгалтерском учете, анализе и аудите в условиях цифровизации общества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Технологические, структурные и социальные факторы долгосрочного экономического роста</w:t>
            </w:r>
          </w:p>
        </w:tc>
      </w:tr>
      <w:tr w:rsidR="00F63A40" w:rsidRPr="007E7555" w:rsidTr="007E7555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40" w:rsidRPr="007E7555" w:rsidRDefault="00F63A40" w:rsidP="00F63A40">
            <w:pPr>
              <w:pStyle w:val="a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0" w:rsidRPr="007E7555" w:rsidRDefault="00F63A40" w:rsidP="00F63A40">
            <w:pPr>
              <w:spacing w:after="0"/>
              <w:rPr>
                <w:rFonts w:ascii="Times New Roman" w:hAnsi="Times New Roman"/>
              </w:rPr>
            </w:pPr>
            <w:r w:rsidRPr="007E7555">
              <w:rPr>
                <w:rFonts w:ascii="Times New Roman" w:hAnsi="Times New Roman"/>
              </w:rPr>
              <w:t>Межкультурная коммуникация в глобальном мире: опыт моделирования и применение нового теоретико-методологического инструментария</w:t>
            </w:r>
          </w:p>
        </w:tc>
      </w:tr>
    </w:tbl>
    <w:p w:rsidR="00623A9C" w:rsidRDefault="00623A9C" w:rsidP="00734FEA">
      <w:pPr>
        <w:spacing w:after="0"/>
        <w:rPr>
          <w:rFonts w:ascii="Times New Roman" w:hAnsi="Times New Roman"/>
          <w:b/>
        </w:rPr>
      </w:pPr>
    </w:p>
    <w:p w:rsidR="00E5651A" w:rsidRDefault="00E5651A" w:rsidP="00734FEA">
      <w:pPr>
        <w:spacing w:after="0"/>
        <w:rPr>
          <w:rFonts w:ascii="Times New Roman" w:hAnsi="Times New Roman"/>
          <w:b/>
        </w:rPr>
      </w:pPr>
    </w:p>
    <w:p w:rsidR="00120376" w:rsidRDefault="00120376" w:rsidP="00734FEA">
      <w:pPr>
        <w:spacing w:after="0"/>
        <w:rPr>
          <w:rFonts w:ascii="Times New Roman" w:hAnsi="Times New Roman"/>
          <w:b/>
        </w:rPr>
      </w:pPr>
    </w:p>
    <w:sectPr w:rsidR="00120376" w:rsidSect="00226A8F">
      <w:foot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53" w:rsidRDefault="000D2653" w:rsidP="005F6316">
      <w:pPr>
        <w:spacing w:after="0" w:line="240" w:lineRule="auto"/>
      </w:pPr>
      <w:r>
        <w:separator/>
      </w:r>
    </w:p>
  </w:endnote>
  <w:endnote w:type="continuationSeparator" w:id="0">
    <w:p w:rsidR="000D2653" w:rsidRDefault="000D2653" w:rsidP="005F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27" w:rsidRDefault="00B52D2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87F0A">
      <w:rPr>
        <w:noProof/>
      </w:rPr>
      <w:t>4</w:t>
    </w:r>
    <w:r>
      <w:rPr>
        <w:noProof/>
      </w:rPr>
      <w:fldChar w:fldCharType="end"/>
    </w:r>
  </w:p>
  <w:p w:rsidR="00B52D27" w:rsidRDefault="00B52D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53" w:rsidRDefault="000D2653" w:rsidP="005F6316">
      <w:pPr>
        <w:spacing w:after="0" w:line="240" w:lineRule="auto"/>
      </w:pPr>
      <w:r>
        <w:separator/>
      </w:r>
    </w:p>
  </w:footnote>
  <w:footnote w:type="continuationSeparator" w:id="0">
    <w:p w:rsidR="000D2653" w:rsidRDefault="000D2653" w:rsidP="005F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4B9"/>
    <w:multiLevelType w:val="hybridMultilevel"/>
    <w:tmpl w:val="4670BFA0"/>
    <w:lvl w:ilvl="0" w:tplc="A0A8FFA6">
      <w:start w:val="140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67E"/>
    <w:multiLevelType w:val="hybridMultilevel"/>
    <w:tmpl w:val="D3307844"/>
    <w:lvl w:ilvl="0" w:tplc="56323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207"/>
    <w:multiLevelType w:val="hybridMultilevel"/>
    <w:tmpl w:val="C25CB5E2"/>
    <w:lvl w:ilvl="0" w:tplc="C658C8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6E4"/>
    <w:multiLevelType w:val="multilevel"/>
    <w:tmpl w:val="B914D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117868CA"/>
    <w:multiLevelType w:val="hybridMultilevel"/>
    <w:tmpl w:val="EE5E378C"/>
    <w:lvl w:ilvl="0" w:tplc="85E626FC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74C7"/>
    <w:multiLevelType w:val="hybridMultilevel"/>
    <w:tmpl w:val="18D862DC"/>
    <w:lvl w:ilvl="0" w:tplc="0A907CC6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4410"/>
    <w:multiLevelType w:val="hybridMultilevel"/>
    <w:tmpl w:val="0B1EE89C"/>
    <w:lvl w:ilvl="0" w:tplc="637AA3BE">
      <w:start w:val="4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A1B"/>
    <w:multiLevelType w:val="hybridMultilevel"/>
    <w:tmpl w:val="C6648AB6"/>
    <w:lvl w:ilvl="0" w:tplc="AD7E315A">
      <w:start w:val="1"/>
      <w:numFmt w:val="decimal"/>
      <w:lvlText w:val="%1."/>
      <w:lvlJc w:val="left"/>
      <w:pPr>
        <w:ind w:left="720" w:hanging="3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19E"/>
    <w:multiLevelType w:val="hybridMultilevel"/>
    <w:tmpl w:val="3B9426C4"/>
    <w:lvl w:ilvl="0" w:tplc="0A4EC530">
      <w:start w:val="1"/>
      <w:numFmt w:val="decimal"/>
      <w:lvlText w:val="%1."/>
      <w:lvlJc w:val="right"/>
      <w:pPr>
        <w:ind w:left="757" w:hanging="360"/>
      </w:pPr>
      <w:rPr>
        <w:rFonts w:hint="default"/>
        <w:b w:val="0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9C3"/>
    <w:multiLevelType w:val="hybridMultilevel"/>
    <w:tmpl w:val="F7E25920"/>
    <w:lvl w:ilvl="0" w:tplc="7440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082E"/>
    <w:multiLevelType w:val="multilevel"/>
    <w:tmpl w:val="431624F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position w:val="-6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F0CAE"/>
    <w:multiLevelType w:val="hybridMultilevel"/>
    <w:tmpl w:val="ED963FBA"/>
    <w:lvl w:ilvl="0" w:tplc="F99A4F66">
      <w:start w:val="41"/>
      <w:numFmt w:val="decimal"/>
      <w:lvlText w:val="%1."/>
      <w:lvlJc w:val="right"/>
      <w:pPr>
        <w:ind w:left="720" w:hanging="360"/>
      </w:pPr>
      <w:rPr>
        <w:rFonts w:hint="default"/>
        <w:b w:val="0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7A36"/>
    <w:multiLevelType w:val="hybridMultilevel"/>
    <w:tmpl w:val="8F261960"/>
    <w:lvl w:ilvl="0" w:tplc="46628E7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67B"/>
    <w:multiLevelType w:val="hybridMultilevel"/>
    <w:tmpl w:val="7BC49936"/>
    <w:lvl w:ilvl="0" w:tplc="C4184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3278CF"/>
    <w:multiLevelType w:val="hybridMultilevel"/>
    <w:tmpl w:val="EB4C8706"/>
    <w:lvl w:ilvl="0" w:tplc="C658C8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3100"/>
    <w:multiLevelType w:val="hybridMultilevel"/>
    <w:tmpl w:val="FFACFB40"/>
    <w:lvl w:ilvl="0" w:tplc="36E676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63B"/>
    <w:multiLevelType w:val="hybridMultilevel"/>
    <w:tmpl w:val="3D240718"/>
    <w:lvl w:ilvl="0" w:tplc="3836E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1C88"/>
    <w:multiLevelType w:val="hybridMultilevel"/>
    <w:tmpl w:val="251C2E3C"/>
    <w:lvl w:ilvl="0" w:tplc="87C8A07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5C4F"/>
    <w:multiLevelType w:val="hybridMultilevel"/>
    <w:tmpl w:val="A36CDB34"/>
    <w:lvl w:ilvl="0" w:tplc="6116EF5E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23013"/>
    <w:multiLevelType w:val="hybridMultilevel"/>
    <w:tmpl w:val="3FFE7508"/>
    <w:lvl w:ilvl="0" w:tplc="E1ECA32C">
      <w:start w:val="7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4B25"/>
    <w:multiLevelType w:val="hybridMultilevel"/>
    <w:tmpl w:val="4108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8C7"/>
    <w:multiLevelType w:val="hybridMultilevel"/>
    <w:tmpl w:val="85FC9A3A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7311"/>
    <w:multiLevelType w:val="hybridMultilevel"/>
    <w:tmpl w:val="C25CB5E2"/>
    <w:lvl w:ilvl="0" w:tplc="C658C8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DFF"/>
    <w:multiLevelType w:val="hybridMultilevel"/>
    <w:tmpl w:val="4530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8EE"/>
    <w:multiLevelType w:val="hybridMultilevel"/>
    <w:tmpl w:val="59C410BC"/>
    <w:lvl w:ilvl="0" w:tplc="751C1D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C6851"/>
    <w:multiLevelType w:val="multilevel"/>
    <w:tmpl w:val="8C8C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B985CE5"/>
    <w:multiLevelType w:val="multilevel"/>
    <w:tmpl w:val="8C8C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24D1BC9"/>
    <w:multiLevelType w:val="multilevel"/>
    <w:tmpl w:val="57269EC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52DC0B5C"/>
    <w:multiLevelType w:val="hybridMultilevel"/>
    <w:tmpl w:val="4FA4DCAA"/>
    <w:lvl w:ilvl="0" w:tplc="D16EEE1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D7533"/>
    <w:multiLevelType w:val="hybridMultilevel"/>
    <w:tmpl w:val="988A79C0"/>
    <w:lvl w:ilvl="0" w:tplc="60DC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76FE1"/>
    <w:multiLevelType w:val="hybridMultilevel"/>
    <w:tmpl w:val="43C432B6"/>
    <w:lvl w:ilvl="0" w:tplc="A82C404A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D4FFA"/>
    <w:multiLevelType w:val="hybridMultilevel"/>
    <w:tmpl w:val="C2AAA66E"/>
    <w:lvl w:ilvl="0" w:tplc="791478A0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2" w15:restartNumberingAfterBreak="0">
    <w:nsid w:val="5FC37439"/>
    <w:multiLevelType w:val="hybridMultilevel"/>
    <w:tmpl w:val="5894A5A2"/>
    <w:lvl w:ilvl="0" w:tplc="ADBA418E">
      <w:start w:val="1"/>
      <w:numFmt w:val="decimal"/>
      <w:lvlText w:val="%1."/>
      <w:lvlJc w:val="right"/>
      <w:pPr>
        <w:ind w:left="720" w:hanging="360"/>
      </w:pPr>
      <w:rPr>
        <w:rFonts w:hint="default"/>
        <w:position w:val="-6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93BAE"/>
    <w:multiLevelType w:val="multilevel"/>
    <w:tmpl w:val="96721C3E"/>
    <w:lvl w:ilvl="0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34" w15:restartNumberingAfterBreak="0">
    <w:nsid w:val="600A2A2C"/>
    <w:multiLevelType w:val="hybridMultilevel"/>
    <w:tmpl w:val="BF70B6C2"/>
    <w:lvl w:ilvl="0" w:tplc="41BE8780">
      <w:start w:val="8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15AA"/>
    <w:multiLevelType w:val="hybridMultilevel"/>
    <w:tmpl w:val="49D27E48"/>
    <w:lvl w:ilvl="0" w:tplc="BAD64254">
      <w:start w:val="1"/>
      <w:numFmt w:val="decimal"/>
      <w:lvlText w:val="%1."/>
      <w:lvlJc w:val="right"/>
      <w:pPr>
        <w:ind w:left="644" w:hanging="360"/>
      </w:pPr>
      <w:rPr>
        <w:rFonts w:hint="default"/>
        <w:position w:val="-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2ADC"/>
    <w:multiLevelType w:val="hybridMultilevel"/>
    <w:tmpl w:val="7D162342"/>
    <w:lvl w:ilvl="0" w:tplc="22A2150C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12C0E"/>
    <w:multiLevelType w:val="hybridMultilevel"/>
    <w:tmpl w:val="97FC10E8"/>
    <w:lvl w:ilvl="0" w:tplc="289C5BF8">
      <w:start w:val="142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07C3A"/>
    <w:multiLevelType w:val="hybridMultilevel"/>
    <w:tmpl w:val="5D5A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E48A9"/>
    <w:multiLevelType w:val="hybridMultilevel"/>
    <w:tmpl w:val="893E9C74"/>
    <w:lvl w:ilvl="0" w:tplc="47DAE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54918"/>
    <w:multiLevelType w:val="hybridMultilevel"/>
    <w:tmpl w:val="9FA2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4D6"/>
    <w:multiLevelType w:val="hybridMultilevel"/>
    <w:tmpl w:val="58482C6E"/>
    <w:lvl w:ilvl="0" w:tplc="D91ED2B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2" w15:restartNumberingAfterBreak="0">
    <w:nsid w:val="757609B8"/>
    <w:multiLevelType w:val="hybridMultilevel"/>
    <w:tmpl w:val="016E1BB2"/>
    <w:lvl w:ilvl="0" w:tplc="C57E1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72D09"/>
    <w:multiLevelType w:val="hybridMultilevel"/>
    <w:tmpl w:val="D8084B84"/>
    <w:lvl w:ilvl="0" w:tplc="E5EAEBDC">
      <w:start w:val="5"/>
      <w:numFmt w:val="decimal"/>
      <w:lvlText w:val="%1."/>
      <w:lvlJc w:val="right"/>
      <w:pPr>
        <w:ind w:left="720" w:hanging="360"/>
      </w:pPr>
      <w:rPr>
        <w:rFonts w:hint="default"/>
        <w:b w:val="0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B27B8"/>
    <w:multiLevelType w:val="hybridMultilevel"/>
    <w:tmpl w:val="DDDA80B8"/>
    <w:lvl w:ilvl="0" w:tplc="BAD64254">
      <w:start w:val="1"/>
      <w:numFmt w:val="decimal"/>
      <w:lvlText w:val="%1."/>
      <w:lvlJc w:val="right"/>
      <w:pPr>
        <w:ind w:left="720" w:hanging="360"/>
      </w:pPr>
      <w:rPr>
        <w:rFonts w:hint="default"/>
        <w:position w:val="-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0991"/>
    <w:multiLevelType w:val="hybridMultilevel"/>
    <w:tmpl w:val="7018D88E"/>
    <w:lvl w:ilvl="0" w:tplc="BAD64254">
      <w:start w:val="1"/>
      <w:numFmt w:val="decimal"/>
      <w:lvlText w:val="%1."/>
      <w:lvlJc w:val="right"/>
      <w:pPr>
        <w:ind w:left="72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0081B"/>
    <w:multiLevelType w:val="hybridMultilevel"/>
    <w:tmpl w:val="9486789E"/>
    <w:lvl w:ilvl="0" w:tplc="C6424850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4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44"/>
  </w:num>
  <w:num w:numId="10">
    <w:abstractNumId w:val="35"/>
  </w:num>
  <w:num w:numId="11">
    <w:abstractNumId w:val="10"/>
  </w:num>
  <w:num w:numId="12">
    <w:abstractNumId w:val="32"/>
  </w:num>
  <w:num w:numId="13">
    <w:abstractNumId w:val="23"/>
  </w:num>
  <w:num w:numId="14">
    <w:abstractNumId w:val="38"/>
  </w:num>
  <w:num w:numId="15">
    <w:abstractNumId w:val="30"/>
  </w:num>
  <w:num w:numId="16">
    <w:abstractNumId w:val="40"/>
  </w:num>
  <w:num w:numId="17">
    <w:abstractNumId w:val="5"/>
  </w:num>
  <w:num w:numId="18">
    <w:abstractNumId w:val="7"/>
  </w:num>
  <w:num w:numId="19">
    <w:abstractNumId w:val="33"/>
  </w:num>
  <w:num w:numId="20">
    <w:abstractNumId w:val="36"/>
  </w:num>
  <w:num w:numId="21">
    <w:abstractNumId w:val="43"/>
  </w:num>
  <w:num w:numId="22">
    <w:abstractNumId w:val="8"/>
  </w:num>
  <w:num w:numId="23">
    <w:abstractNumId w:val="11"/>
  </w:num>
  <w:num w:numId="24">
    <w:abstractNumId w:val="6"/>
  </w:num>
  <w:num w:numId="25">
    <w:abstractNumId w:val="19"/>
  </w:num>
  <w:num w:numId="26">
    <w:abstractNumId w:val="34"/>
  </w:num>
  <w:num w:numId="27">
    <w:abstractNumId w:val="0"/>
  </w:num>
  <w:num w:numId="28">
    <w:abstractNumId w:val="37"/>
  </w:num>
  <w:num w:numId="29">
    <w:abstractNumId w:val="1"/>
  </w:num>
  <w:num w:numId="30">
    <w:abstractNumId w:val="42"/>
  </w:num>
  <w:num w:numId="31">
    <w:abstractNumId w:val="15"/>
  </w:num>
  <w:num w:numId="32">
    <w:abstractNumId w:val="13"/>
  </w:num>
  <w:num w:numId="33">
    <w:abstractNumId w:val="26"/>
  </w:num>
  <w:num w:numId="34">
    <w:abstractNumId w:val="21"/>
  </w:num>
  <w:num w:numId="35">
    <w:abstractNumId w:val="24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9"/>
  </w:num>
  <w:num w:numId="41">
    <w:abstractNumId w:val="4"/>
  </w:num>
  <w:num w:numId="42">
    <w:abstractNumId w:val="45"/>
  </w:num>
  <w:num w:numId="43">
    <w:abstractNumId w:val="20"/>
  </w:num>
  <w:num w:numId="44">
    <w:abstractNumId w:val="18"/>
  </w:num>
  <w:num w:numId="45">
    <w:abstractNumId w:val="29"/>
  </w:num>
  <w:num w:numId="46">
    <w:abstractNumId w:val="31"/>
  </w:num>
  <w:num w:numId="4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08"/>
    <w:rsid w:val="00000095"/>
    <w:rsid w:val="00000476"/>
    <w:rsid w:val="00001479"/>
    <w:rsid w:val="0000167B"/>
    <w:rsid w:val="00001785"/>
    <w:rsid w:val="00002212"/>
    <w:rsid w:val="00002588"/>
    <w:rsid w:val="00002A5C"/>
    <w:rsid w:val="00002C62"/>
    <w:rsid w:val="00003B3E"/>
    <w:rsid w:val="000047ED"/>
    <w:rsid w:val="0000487E"/>
    <w:rsid w:val="000048F2"/>
    <w:rsid w:val="000057E6"/>
    <w:rsid w:val="000104A9"/>
    <w:rsid w:val="00010ED0"/>
    <w:rsid w:val="0001101F"/>
    <w:rsid w:val="00012679"/>
    <w:rsid w:val="00012926"/>
    <w:rsid w:val="00012AC5"/>
    <w:rsid w:val="0001301B"/>
    <w:rsid w:val="00013223"/>
    <w:rsid w:val="00014F0C"/>
    <w:rsid w:val="00015BE5"/>
    <w:rsid w:val="00015D4D"/>
    <w:rsid w:val="0001696E"/>
    <w:rsid w:val="00016B7D"/>
    <w:rsid w:val="00020B6E"/>
    <w:rsid w:val="00021B53"/>
    <w:rsid w:val="0002211F"/>
    <w:rsid w:val="000234C5"/>
    <w:rsid w:val="00023F75"/>
    <w:rsid w:val="000246CD"/>
    <w:rsid w:val="00025372"/>
    <w:rsid w:val="000256BD"/>
    <w:rsid w:val="000256E0"/>
    <w:rsid w:val="000265CA"/>
    <w:rsid w:val="00027DBE"/>
    <w:rsid w:val="00027FC0"/>
    <w:rsid w:val="00030055"/>
    <w:rsid w:val="000303D4"/>
    <w:rsid w:val="000306CA"/>
    <w:rsid w:val="00030B7E"/>
    <w:rsid w:val="00031829"/>
    <w:rsid w:val="0003201F"/>
    <w:rsid w:val="000322A8"/>
    <w:rsid w:val="00032641"/>
    <w:rsid w:val="000328DF"/>
    <w:rsid w:val="00033203"/>
    <w:rsid w:val="000334DC"/>
    <w:rsid w:val="00033FD7"/>
    <w:rsid w:val="00034021"/>
    <w:rsid w:val="00034F4C"/>
    <w:rsid w:val="0003501C"/>
    <w:rsid w:val="00035AAD"/>
    <w:rsid w:val="000363CD"/>
    <w:rsid w:val="00036FF5"/>
    <w:rsid w:val="000372AB"/>
    <w:rsid w:val="00037CAA"/>
    <w:rsid w:val="0004197B"/>
    <w:rsid w:val="000448A3"/>
    <w:rsid w:val="0004609C"/>
    <w:rsid w:val="00046E8B"/>
    <w:rsid w:val="00047163"/>
    <w:rsid w:val="000521B4"/>
    <w:rsid w:val="00052E69"/>
    <w:rsid w:val="00053158"/>
    <w:rsid w:val="000533D0"/>
    <w:rsid w:val="00054358"/>
    <w:rsid w:val="00054786"/>
    <w:rsid w:val="00054B65"/>
    <w:rsid w:val="0005530E"/>
    <w:rsid w:val="0005568F"/>
    <w:rsid w:val="00055785"/>
    <w:rsid w:val="00055E49"/>
    <w:rsid w:val="00055E51"/>
    <w:rsid w:val="0005712F"/>
    <w:rsid w:val="00057919"/>
    <w:rsid w:val="0006001F"/>
    <w:rsid w:val="00061114"/>
    <w:rsid w:val="000612F2"/>
    <w:rsid w:val="00061EFC"/>
    <w:rsid w:val="000631A3"/>
    <w:rsid w:val="000634F7"/>
    <w:rsid w:val="00064429"/>
    <w:rsid w:val="0006555A"/>
    <w:rsid w:val="0006556B"/>
    <w:rsid w:val="00065CA2"/>
    <w:rsid w:val="00065D25"/>
    <w:rsid w:val="0006712F"/>
    <w:rsid w:val="0006756C"/>
    <w:rsid w:val="00067796"/>
    <w:rsid w:val="00071B72"/>
    <w:rsid w:val="00071C0D"/>
    <w:rsid w:val="000721C4"/>
    <w:rsid w:val="00073D24"/>
    <w:rsid w:val="00073F40"/>
    <w:rsid w:val="0007406C"/>
    <w:rsid w:val="00074365"/>
    <w:rsid w:val="000744A0"/>
    <w:rsid w:val="00074A7F"/>
    <w:rsid w:val="00075790"/>
    <w:rsid w:val="00075FD9"/>
    <w:rsid w:val="00076AA7"/>
    <w:rsid w:val="00076E72"/>
    <w:rsid w:val="000777E4"/>
    <w:rsid w:val="0007798B"/>
    <w:rsid w:val="00080C70"/>
    <w:rsid w:val="00082FF8"/>
    <w:rsid w:val="0008316D"/>
    <w:rsid w:val="000832D7"/>
    <w:rsid w:val="00083E23"/>
    <w:rsid w:val="00084129"/>
    <w:rsid w:val="00084999"/>
    <w:rsid w:val="00084B01"/>
    <w:rsid w:val="00084D18"/>
    <w:rsid w:val="00085A81"/>
    <w:rsid w:val="00085F18"/>
    <w:rsid w:val="00087BFB"/>
    <w:rsid w:val="00087DB3"/>
    <w:rsid w:val="00090A2B"/>
    <w:rsid w:val="0009319C"/>
    <w:rsid w:val="000932F9"/>
    <w:rsid w:val="00094614"/>
    <w:rsid w:val="00095CAB"/>
    <w:rsid w:val="000967B8"/>
    <w:rsid w:val="00096F5A"/>
    <w:rsid w:val="00097358"/>
    <w:rsid w:val="000A0342"/>
    <w:rsid w:val="000A03F9"/>
    <w:rsid w:val="000A0D26"/>
    <w:rsid w:val="000A1BD5"/>
    <w:rsid w:val="000A4486"/>
    <w:rsid w:val="000A46AC"/>
    <w:rsid w:val="000A4C3B"/>
    <w:rsid w:val="000A5080"/>
    <w:rsid w:val="000A5143"/>
    <w:rsid w:val="000A56F8"/>
    <w:rsid w:val="000A6114"/>
    <w:rsid w:val="000A703D"/>
    <w:rsid w:val="000A7417"/>
    <w:rsid w:val="000B0B25"/>
    <w:rsid w:val="000B0B9B"/>
    <w:rsid w:val="000B170F"/>
    <w:rsid w:val="000B1DB6"/>
    <w:rsid w:val="000B3C78"/>
    <w:rsid w:val="000B474D"/>
    <w:rsid w:val="000B48CB"/>
    <w:rsid w:val="000B584B"/>
    <w:rsid w:val="000B5A8B"/>
    <w:rsid w:val="000B6155"/>
    <w:rsid w:val="000B6A5D"/>
    <w:rsid w:val="000B6AF9"/>
    <w:rsid w:val="000B6F5C"/>
    <w:rsid w:val="000B78EA"/>
    <w:rsid w:val="000C0572"/>
    <w:rsid w:val="000C0D63"/>
    <w:rsid w:val="000C10C0"/>
    <w:rsid w:val="000C1262"/>
    <w:rsid w:val="000C1B61"/>
    <w:rsid w:val="000C2AB4"/>
    <w:rsid w:val="000C4793"/>
    <w:rsid w:val="000C5FDF"/>
    <w:rsid w:val="000C60CC"/>
    <w:rsid w:val="000C68E8"/>
    <w:rsid w:val="000C74E0"/>
    <w:rsid w:val="000D0FDD"/>
    <w:rsid w:val="000D166B"/>
    <w:rsid w:val="000D1980"/>
    <w:rsid w:val="000D1B98"/>
    <w:rsid w:val="000D2653"/>
    <w:rsid w:val="000D2755"/>
    <w:rsid w:val="000D2F1D"/>
    <w:rsid w:val="000D51C0"/>
    <w:rsid w:val="000D55C0"/>
    <w:rsid w:val="000D5C8D"/>
    <w:rsid w:val="000D66C2"/>
    <w:rsid w:val="000D69F6"/>
    <w:rsid w:val="000D6F64"/>
    <w:rsid w:val="000D7126"/>
    <w:rsid w:val="000D7204"/>
    <w:rsid w:val="000D78DF"/>
    <w:rsid w:val="000D7D31"/>
    <w:rsid w:val="000E04A2"/>
    <w:rsid w:val="000E250C"/>
    <w:rsid w:val="000E2F42"/>
    <w:rsid w:val="000E39DC"/>
    <w:rsid w:val="000E4355"/>
    <w:rsid w:val="000E4D8D"/>
    <w:rsid w:val="000E5457"/>
    <w:rsid w:val="000E5A6C"/>
    <w:rsid w:val="000E7ADA"/>
    <w:rsid w:val="000E7CEB"/>
    <w:rsid w:val="000F029F"/>
    <w:rsid w:val="000F0398"/>
    <w:rsid w:val="000F0B93"/>
    <w:rsid w:val="000F13C9"/>
    <w:rsid w:val="000F1D9F"/>
    <w:rsid w:val="000F2226"/>
    <w:rsid w:val="000F2C06"/>
    <w:rsid w:val="000F2E3F"/>
    <w:rsid w:val="000F400E"/>
    <w:rsid w:val="000F48BC"/>
    <w:rsid w:val="000F51B8"/>
    <w:rsid w:val="000F673B"/>
    <w:rsid w:val="000F728D"/>
    <w:rsid w:val="000F7723"/>
    <w:rsid w:val="000F7A21"/>
    <w:rsid w:val="000F7B08"/>
    <w:rsid w:val="0010055D"/>
    <w:rsid w:val="00100A15"/>
    <w:rsid w:val="00100B69"/>
    <w:rsid w:val="00100BCF"/>
    <w:rsid w:val="0010170F"/>
    <w:rsid w:val="00101EE6"/>
    <w:rsid w:val="0010266D"/>
    <w:rsid w:val="001033BC"/>
    <w:rsid w:val="00103516"/>
    <w:rsid w:val="001043E1"/>
    <w:rsid w:val="001055A9"/>
    <w:rsid w:val="001061AF"/>
    <w:rsid w:val="001077B2"/>
    <w:rsid w:val="00107A66"/>
    <w:rsid w:val="001109B2"/>
    <w:rsid w:val="00111FA4"/>
    <w:rsid w:val="00112036"/>
    <w:rsid w:val="001126E0"/>
    <w:rsid w:val="0011279B"/>
    <w:rsid w:val="00112C2F"/>
    <w:rsid w:val="00112DDC"/>
    <w:rsid w:val="00114827"/>
    <w:rsid w:val="0011494D"/>
    <w:rsid w:val="00114D47"/>
    <w:rsid w:val="00116647"/>
    <w:rsid w:val="00116706"/>
    <w:rsid w:val="0011681B"/>
    <w:rsid w:val="00116A1A"/>
    <w:rsid w:val="00116CB9"/>
    <w:rsid w:val="00116ED8"/>
    <w:rsid w:val="00116F39"/>
    <w:rsid w:val="00120376"/>
    <w:rsid w:val="00120648"/>
    <w:rsid w:val="00120D69"/>
    <w:rsid w:val="001212A9"/>
    <w:rsid w:val="0012178C"/>
    <w:rsid w:val="00121F8D"/>
    <w:rsid w:val="00122207"/>
    <w:rsid w:val="00122BBF"/>
    <w:rsid w:val="00122D07"/>
    <w:rsid w:val="00122D42"/>
    <w:rsid w:val="001231CD"/>
    <w:rsid w:val="001235EF"/>
    <w:rsid w:val="001250BC"/>
    <w:rsid w:val="0012677B"/>
    <w:rsid w:val="00127978"/>
    <w:rsid w:val="0013087F"/>
    <w:rsid w:val="00130FAC"/>
    <w:rsid w:val="0013123E"/>
    <w:rsid w:val="00131767"/>
    <w:rsid w:val="00131DE5"/>
    <w:rsid w:val="0013319A"/>
    <w:rsid w:val="00133409"/>
    <w:rsid w:val="001338F7"/>
    <w:rsid w:val="001346BA"/>
    <w:rsid w:val="00134CB3"/>
    <w:rsid w:val="001357E1"/>
    <w:rsid w:val="00135B2A"/>
    <w:rsid w:val="00136B55"/>
    <w:rsid w:val="0013711D"/>
    <w:rsid w:val="00137558"/>
    <w:rsid w:val="00140324"/>
    <w:rsid w:val="00140617"/>
    <w:rsid w:val="00140927"/>
    <w:rsid w:val="0014175E"/>
    <w:rsid w:val="0014341A"/>
    <w:rsid w:val="0014407E"/>
    <w:rsid w:val="00145251"/>
    <w:rsid w:val="00146178"/>
    <w:rsid w:val="00146526"/>
    <w:rsid w:val="00150EF9"/>
    <w:rsid w:val="00150FAC"/>
    <w:rsid w:val="001513D8"/>
    <w:rsid w:val="00151D15"/>
    <w:rsid w:val="00152B76"/>
    <w:rsid w:val="00152D12"/>
    <w:rsid w:val="00153A69"/>
    <w:rsid w:val="0015440B"/>
    <w:rsid w:val="001551BE"/>
    <w:rsid w:val="001551C4"/>
    <w:rsid w:val="00155572"/>
    <w:rsid w:val="001558E0"/>
    <w:rsid w:val="00155E7D"/>
    <w:rsid w:val="00156469"/>
    <w:rsid w:val="00156BA8"/>
    <w:rsid w:val="00156FF6"/>
    <w:rsid w:val="00157451"/>
    <w:rsid w:val="00160305"/>
    <w:rsid w:val="00160445"/>
    <w:rsid w:val="0016289A"/>
    <w:rsid w:val="00163DBB"/>
    <w:rsid w:val="00163FF2"/>
    <w:rsid w:val="00164D44"/>
    <w:rsid w:val="00165360"/>
    <w:rsid w:val="0016558F"/>
    <w:rsid w:val="00165D8A"/>
    <w:rsid w:val="00167F44"/>
    <w:rsid w:val="00170B4B"/>
    <w:rsid w:val="0017106B"/>
    <w:rsid w:val="00171B8F"/>
    <w:rsid w:val="00171DD2"/>
    <w:rsid w:val="001738E0"/>
    <w:rsid w:val="00173CDB"/>
    <w:rsid w:val="00175240"/>
    <w:rsid w:val="001752A1"/>
    <w:rsid w:val="001757A3"/>
    <w:rsid w:val="00176049"/>
    <w:rsid w:val="001770AC"/>
    <w:rsid w:val="001777A3"/>
    <w:rsid w:val="00180726"/>
    <w:rsid w:val="00180978"/>
    <w:rsid w:val="001813A2"/>
    <w:rsid w:val="00182072"/>
    <w:rsid w:val="00182B23"/>
    <w:rsid w:val="00182E8C"/>
    <w:rsid w:val="00183280"/>
    <w:rsid w:val="001832FD"/>
    <w:rsid w:val="001839B1"/>
    <w:rsid w:val="00183B7F"/>
    <w:rsid w:val="00183CA2"/>
    <w:rsid w:val="00183E65"/>
    <w:rsid w:val="001846EB"/>
    <w:rsid w:val="00184A5E"/>
    <w:rsid w:val="001851FA"/>
    <w:rsid w:val="001856E4"/>
    <w:rsid w:val="0018586A"/>
    <w:rsid w:val="00187003"/>
    <w:rsid w:val="0018721D"/>
    <w:rsid w:val="001873C3"/>
    <w:rsid w:val="00187C7F"/>
    <w:rsid w:val="0019012E"/>
    <w:rsid w:val="00190FA3"/>
    <w:rsid w:val="0019124F"/>
    <w:rsid w:val="001914BA"/>
    <w:rsid w:val="00192B67"/>
    <w:rsid w:val="001935AB"/>
    <w:rsid w:val="00193C97"/>
    <w:rsid w:val="001943E7"/>
    <w:rsid w:val="00194E6B"/>
    <w:rsid w:val="00195507"/>
    <w:rsid w:val="00195645"/>
    <w:rsid w:val="00196711"/>
    <w:rsid w:val="001974E5"/>
    <w:rsid w:val="00197907"/>
    <w:rsid w:val="001A028E"/>
    <w:rsid w:val="001A0B44"/>
    <w:rsid w:val="001A1C8E"/>
    <w:rsid w:val="001A1D93"/>
    <w:rsid w:val="001A27CE"/>
    <w:rsid w:val="001A2F7F"/>
    <w:rsid w:val="001A3A3E"/>
    <w:rsid w:val="001A3A41"/>
    <w:rsid w:val="001A419C"/>
    <w:rsid w:val="001A4BC3"/>
    <w:rsid w:val="001A540A"/>
    <w:rsid w:val="001A62AE"/>
    <w:rsid w:val="001A6AB0"/>
    <w:rsid w:val="001B0055"/>
    <w:rsid w:val="001B0B4F"/>
    <w:rsid w:val="001B154E"/>
    <w:rsid w:val="001B1CDB"/>
    <w:rsid w:val="001B1EB3"/>
    <w:rsid w:val="001B28C9"/>
    <w:rsid w:val="001B2FDA"/>
    <w:rsid w:val="001B2FF3"/>
    <w:rsid w:val="001B39B4"/>
    <w:rsid w:val="001B39D8"/>
    <w:rsid w:val="001B4388"/>
    <w:rsid w:val="001B46AA"/>
    <w:rsid w:val="001B5300"/>
    <w:rsid w:val="001B6E4C"/>
    <w:rsid w:val="001B719D"/>
    <w:rsid w:val="001B74FE"/>
    <w:rsid w:val="001B7A19"/>
    <w:rsid w:val="001B7DDB"/>
    <w:rsid w:val="001C011A"/>
    <w:rsid w:val="001C0B23"/>
    <w:rsid w:val="001C0E24"/>
    <w:rsid w:val="001C17A1"/>
    <w:rsid w:val="001C3072"/>
    <w:rsid w:val="001C34E0"/>
    <w:rsid w:val="001C3858"/>
    <w:rsid w:val="001C3F8B"/>
    <w:rsid w:val="001C4AE3"/>
    <w:rsid w:val="001C57BC"/>
    <w:rsid w:val="001C5821"/>
    <w:rsid w:val="001C6C36"/>
    <w:rsid w:val="001C705F"/>
    <w:rsid w:val="001C75FC"/>
    <w:rsid w:val="001C765C"/>
    <w:rsid w:val="001D0026"/>
    <w:rsid w:val="001D0242"/>
    <w:rsid w:val="001D06D0"/>
    <w:rsid w:val="001D0728"/>
    <w:rsid w:val="001D127F"/>
    <w:rsid w:val="001D1528"/>
    <w:rsid w:val="001D18AE"/>
    <w:rsid w:val="001D1A21"/>
    <w:rsid w:val="001D218A"/>
    <w:rsid w:val="001D42D9"/>
    <w:rsid w:val="001D4CF9"/>
    <w:rsid w:val="001D606F"/>
    <w:rsid w:val="001D7241"/>
    <w:rsid w:val="001E04A5"/>
    <w:rsid w:val="001E1A64"/>
    <w:rsid w:val="001E1E93"/>
    <w:rsid w:val="001E208D"/>
    <w:rsid w:val="001E21FC"/>
    <w:rsid w:val="001E23FE"/>
    <w:rsid w:val="001E2961"/>
    <w:rsid w:val="001E36E6"/>
    <w:rsid w:val="001E3A02"/>
    <w:rsid w:val="001E47C7"/>
    <w:rsid w:val="001E47F2"/>
    <w:rsid w:val="001E4DB4"/>
    <w:rsid w:val="001E53BF"/>
    <w:rsid w:val="001E6903"/>
    <w:rsid w:val="001E6D43"/>
    <w:rsid w:val="001E740B"/>
    <w:rsid w:val="001E764D"/>
    <w:rsid w:val="001F1A04"/>
    <w:rsid w:val="001F2903"/>
    <w:rsid w:val="001F3177"/>
    <w:rsid w:val="001F3834"/>
    <w:rsid w:val="001F3FD6"/>
    <w:rsid w:val="001F448E"/>
    <w:rsid w:val="001F4B5E"/>
    <w:rsid w:val="001F4C39"/>
    <w:rsid w:val="001F4FC1"/>
    <w:rsid w:val="001F505E"/>
    <w:rsid w:val="001F5132"/>
    <w:rsid w:val="001F5A45"/>
    <w:rsid w:val="001F5CB3"/>
    <w:rsid w:val="001F69EE"/>
    <w:rsid w:val="001F6B2C"/>
    <w:rsid w:val="001F6E3D"/>
    <w:rsid w:val="001F7699"/>
    <w:rsid w:val="0020044D"/>
    <w:rsid w:val="00200D98"/>
    <w:rsid w:val="002016A8"/>
    <w:rsid w:val="00201F9A"/>
    <w:rsid w:val="00202FB8"/>
    <w:rsid w:val="00203A37"/>
    <w:rsid w:val="00203CB7"/>
    <w:rsid w:val="00204103"/>
    <w:rsid w:val="00204983"/>
    <w:rsid w:val="00204A6C"/>
    <w:rsid w:val="00205C55"/>
    <w:rsid w:val="00206E43"/>
    <w:rsid w:val="00207405"/>
    <w:rsid w:val="002076BD"/>
    <w:rsid w:val="00211164"/>
    <w:rsid w:val="002115BF"/>
    <w:rsid w:val="002115DA"/>
    <w:rsid w:val="002116AA"/>
    <w:rsid w:val="00211B1F"/>
    <w:rsid w:val="0021245E"/>
    <w:rsid w:val="00213905"/>
    <w:rsid w:val="00213D4A"/>
    <w:rsid w:val="00214424"/>
    <w:rsid w:val="00215316"/>
    <w:rsid w:val="00215530"/>
    <w:rsid w:val="002158AF"/>
    <w:rsid w:val="00215B6F"/>
    <w:rsid w:val="00216208"/>
    <w:rsid w:val="0022013C"/>
    <w:rsid w:val="00220797"/>
    <w:rsid w:val="0022124F"/>
    <w:rsid w:val="0022126F"/>
    <w:rsid w:val="00222C18"/>
    <w:rsid w:val="00223051"/>
    <w:rsid w:val="002230DE"/>
    <w:rsid w:val="0022366E"/>
    <w:rsid w:val="002236FE"/>
    <w:rsid w:val="00223C09"/>
    <w:rsid w:val="00224242"/>
    <w:rsid w:val="00225510"/>
    <w:rsid w:val="0022624C"/>
    <w:rsid w:val="00226253"/>
    <w:rsid w:val="002268EF"/>
    <w:rsid w:val="00226A8F"/>
    <w:rsid w:val="00226AAF"/>
    <w:rsid w:val="0022755D"/>
    <w:rsid w:val="00227907"/>
    <w:rsid w:val="00227DC3"/>
    <w:rsid w:val="00227F9D"/>
    <w:rsid w:val="0023032A"/>
    <w:rsid w:val="00231EA3"/>
    <w:rsid w:val="00231FAA"/>
    <w:rsid w:val="00232368"/>
    <w:rsid w:val="00233C98"/>
    <w:rsid w:val="0023419D"/>
    <w:rsid w:val="00236DB6"/>
    <w:rsid w:val="00240439"/>
    <w:rsid w:val="00240959"/>
    <w:rsid w:val="00240F22"/>
    <w:rsid w:val="002410ED"/>
    <w:rsid w:val="00242E01"/>
    <w:rsid w:val="002433F3"/>
    <w:rsid w:val="00244183"/>
    <w:rsid w:val="002442A6"/>
    <w:rsid w:val="00244557"/>
    <w:rsid w:val="00244A26"/>
    <w:rsid w:val="00244F13"/>
    <w:rsid w:val="00244F90"/>
    <w:rsid w:val="00245416"/>
    <w:rsid w:val="00246075"/>
    <w:rsid w:val="0024653A"/>
    <w:rsid w:val="002505B2"/>
    <w:rsid w:val="00250620"/>
    <w:rsid w:val="002522C0"/>
    <w:rsid w:val="0025334B"/>
    <w:rsid w:val="0025335B"/>
    <w:rsid w:val="0025476F"/>
    <w:rsid w:val="00254846"/>
    <w:rsid w:val="00254C65"/>
    <w:rsid w:val="0025566B"/>
    <w:rsid w:val="00255A25"/>
    <w:rsid w:val="00255F13"/>
    <w:rsid w:val="00256BD9"/>
    <w:rsid w:val="00256DFD"/>
    <w:rsid w:val="002573B8"/>
    <w:rsid w:val="00260091"/>
    <w:rsid w:val="00260E7C"/>
    <w:rsid w:val="00263142"/>
    <w:rsid w:val="002660A5"/>
    <w:rsid w:val="002660EA"/>
    <w:rsid w:val="00266964"/>
    <w:rsid w:val="00267BE6"/>
    <w:rsid w:val="00267BF9"/>
    <w:rsid w:val="00267DFB"/>
    <w:rsid w:val="002726F0"/>
    <w:rsid w:val="002729D7"/>
    <w:rsid w:val="00273922"/>
    <w:rsid w:val="00273FAE"/>
    <w:rsid w:val="00275129"/>
    <w:rsid w:val="00276ECD"/>
    <w:rsid w:val="00277A58"/>
    <w:rsid w:val="00280240"/>
    <w:rsid w:val="0028164F"/>
    <w:rsid w:val="00281C9E"/>
    <w:rsid w:val="00281F64"/>
    <w:rsid w:val="00282761"/>
    <w:rsid w:val="00284153"/>
    <w:rsid w:val="00284D1A"/>
    <w:rsid w:val="00285AE6"/>
    <w:rsid w:val="002863FE"/>
    <w:rsid w:val="00286C36"/>
    <w:rsid w:val="002908FA"/>
    <w:rsid w:val="00291253"/>
    <w:rsid w:val="00291561"/>
    <w:rsid w:val="00291AE7"/>
    <w:rsid w:val="00291E77"/>
    <w:rsid w:val="002921AA"/>
    <w:rsid w:val="002923B0"/>
    <w:rsid w:val="0029290E"/>
    <w:rsid w:val="00292B33"/>
    <w:rsid w:val="00292F24"/>
    <w:rsid w:val="0029313F"/>
    <w:rsid w:val="002939DA"/>
    <w:rsid w:val="00293B46"/>
    <w:rsid w:val="00294391"/>
    <w:rsid w:val="00294F22"/>
    <w:rsid w:val="0029511B"/>
    <w:rsid w:val="002966AB"/>
    <w:rsid w:val="002978EE"/>
    <w:rsid w:val="002A095E"/>
    <w:rsid w:val="002A0D0F"/>
    <w:rsid w:val="002A2377"/>
    <w:rsid w:val="002A25A7"/>
    <w:rsid w:val="002A29C7"/>
    <w:rsid w:val="002A3A74"/>
    <w:rsid w:val="002A3CFB"/>
    <w:rsid w:val="002A4078"/>
    <w:rsid w:val="002A4945"/>
    <w:rsid w:val="002A4C0D"/>
    <w:rsid w:val="002A5D03"/>
    <w:rsid w:val="002A6349"/>
    <w:rsid w:val="002A67F8"/>
    <w:rsid w:val="002A7EED"/>
    <w:rsid w:val="002A7FD4"/>
    <w:rsid w:val="002B085E"/>
    <w:rsid w:val="002B0CCB"/>
    <w:rsid w:val="002B1C85"/>
    <w:rsid w:val="002B2262"/>
    <w:rsid w:val="002B23FC"/>
    <w:rsid w:val="002B2BF2"/>
    <w:rsid w:val="002B39EE"/>
    <w:rsid w:val="002B4110"/>
    <w:rsid w:val="002B41AF"/>
    <w:rsid w:val="002B5326"/>
    <w:rsid w:val="002B535E"/>
    <w:rsid w:val="002B5709"/>
    <w:rsid w:val="002B60DB"/>
    <w:rsid w:val="002B79FC"/>
    <w:rsid w:val="002B7E0D"/>
    <w:rsid w:val="002C1784"/>
    <w:rsid w:val="002C26C4"/>
    <w:rsid w:val="002C36E6"/>
    <w:rsid w:val="002C37F6"/>
    <w:rsid w:val="002C3F0E"/>
    <w:rsid w:val="002C4370"/>
    <w:rsid w:val="002C481A"/>
    <w:rsid w:val="002C4DF9"/>
    <w:rsid w:val="002C558B"/>
    <w:rsid w:val="002C72AF"/>
    <w:rsid w:val="002C749C"/>
    <w:rsid w:val="002C79DB"/>
    <w:rsid w:val="002D0B1B"/>
    <w:rsid w:val="002D19BC"/>
    <w:rsid w:val="002D22D5"/>
    <w:rsid w:val="002D2429"/>
    <w:rsid w:val="002D2D7B"/>
    <w:rsid w:val="002D3003"/>
    <w:rsid w:val="002D34B9"/>
    <w:rsid w:val="002D4EF1"/>
    <w:rsid w:val="002D5A47"/>
    <w:rsid w:val="002D5BCC"/>
    <w:rsid w:val="002D5CA5"/>
    <w:rsid w:val="002E0020"/>
    <w:rsid w:val="002E14FA"/>
    <w:rsid w:val="002E25B1"/>
    <w:rsid w:val="002E2DF4"/>
    <w:rsid w:val="002E3845"/>
    <w:rsid w:val="002E394F"/>
    <w:rsid w:val="002E3D0A"/>
    <w:rsid w:val="002E4D72"/>
    <w:rsid w:val="002E4D83"/>
    <w:rsid w:val="002E689B"/>
    <w:rsid w:val="002E6B3D"/>
    <w:rsid w:val="002E7747"/>
    <w:rsid w:val="002E7BDD"/>
    <w:rsid w:val="002E7C14"/>
    <w:rsid w:val="002F1199"/>
    <w:rsid w:val="002F12A9"/>
    <w:rsid w:val="002F2413"/>
    <w:rsid w:val="002F2DE0"/>
    <w:rsid w:val="002F5B01"/>
    <w:rsid w:val="002F5D56"/>
    <w:rsid w:val="002F6C09"/>
    <w:rsid w:val="002F71CA"/>
    <w:rsid w:val="002F73E4"/>
    <w:rsid w:val="002F7488"/>
    <w:rsid w:val="002F7811"/>
    <w:rsid w:val="0030108A"/>
    <w:rsid w:val="00302396"/>
    <w:rsid w:val="00303C4C"/>
    <w:rsid w:val="003062B9"/>
    <w:rsid w:val="00306B78"/>
    <w:rsid w:val="00310144"/>
    <w:rsid w:val="00310D7B"/>
    <w:rsid w:val="003125ED"/>
    <w:rsid w:val="00312A58"/>
    <w:rsid w:val="00313586"/>
    <w:rsid w:val="003136E1"/>
    <w:rsid w:val="00314D52"/>
    <w:rsid w:val="003156EB"/>
    <w:rsid w:val="00316083"/>
    <w:rsid w:val="00316BCB"/>
    <w:rsid w:val="0031725E"/>
    <w:rsid w:val="003173E0"/>
    <w:rsid w:val="0032171F"/>
    <w:rsid w:val="0032288A"/>
    <w:rsid w:val="00322955"/>
    <w:rsid w:val="00325641"/>
    <w:rsid w:val="00331679"/>
    <w:rsid w:val="00331BFB"/>
    <w:rsid w:val="00331D1A"/>
    <w:rsid w:val="00333929"/>
    <w:rsid w:val="00334354"/>
    <w:rsid w:val="00334360"/>
    <w:rsid w:val="00334C19"/>
    <w:rsid w:val="00336FBB"/>
    <w:rsid w:val="00337E6E"/>
    <w:rsid w:val="00337EF8"/>
    <w:rsid w:val="0034060A"/>
    <w:rsid w:val="00340933"/>
    <w:rsid w:val="00342B46"/>
    <w:rsid w:val="00342CB0"/>
    <w:rsid w:val="0034333C"/>
    <w:rsid w:val="00343B67"/>
    <w:rsid w:val="00343D7F"/>
    <w:rsid w:val="00344E99"/>
    <w:rsid w:val="003474E0"/>
    <w:rsid w:val="003476BF"/>
    <w:rsid w:val="00347B6B"/>
    <w:rsid w:val="00350EBE"/>
    <w:rsid w:val="0035133C"/>
    <w:rsid w:val="00351BA8"/>
    <w:rsid w:val="003525D7"/>
    <w:rsid w:val="00352765"/>
    <w:rsid w:val="00352C77"/>
    <w:rsid w:val="00353E85"/>
    <w:rsid w:val="003542EA"/>
    <w:rsid w:val="00355033"/>
    <w:rsid w:val="00356971"/>
    <w:rsid w:val="00356EB2"/>
    <w:rsid w:val="0035705B"/>
    <w:rsid w:val="00357DA3"/>
    <w:rsid w:val="0036087C"/>
    <w:rsid w:val="00360956"/>
    <w:rsid w:val="00360D6B"/>
    <w:rsid w:val="00361455"/>
    <w:rsid w:val="003614C5"/>
    <w:rsid w:val="00362948"/>
    <w:rsid w:val="0036310F"/>
    <w:rsid w:val="00363533"/>
    <w:rsid w:val="00363DCE"/>
    <w:rsid w:val="00364832"/>
    <w:rsid w:val="00364FEC"/>
    <w:rsid w:val="00365435"/>
    <w:rsid w:val="00365684"/>
    <w:rsid w:val="00365B44"/>
    <w:rsid w:val="003668BC"/>
    <w:rsid w:val="00366D14"/>
    <w:rsid w:val="00370BB3"/>
    <w:rsid w:val="00370C2B"/>
    <w:rsid w:val="00371505"/>
    <w:rsid w:val="00371D8D"/>
    <w:rsid w:val="00371EF1"/>
    <w:rsid w:val="003728E2"/>
    <w:rsid w:val="003733F4"/>
    <w:rsid w:val="003755E4"/>
    <w:rsid w:val="00380A57"/>
    <w:rsid w:val="00380DFA"/>
    <w:rsid w:val="0038102D"/>
    <w:rsid w:val="0038162C"/>
    <w:rsid w:val="00382462"/>
    <w:rsid w:val="0038253D"/>
    <w:rsid w:val="003835F7"/>
    <w:rsid w:val="00383DF0"/>
    <w:rsid w:val="00383F23"/>
    <w:rsid w:val="00384502"/>
    <w:rsid w:val="00385D08"/>
    <w:rsid w:val="00386777"/>
    <w:rsid w:val="00386D22"/>
    <w:rsid w:val="0038793F"/>
    <w:rsid w:val="0039118C"/>
    <w:rsid w:val="00391602"/>
    <w:rsid w:val="00391D55"/>
    <w:rsid w:val="003922EB"/>
    <w:rsid w:val="00392676"/>
    <w:rsid w:val="003933D0"/>
    <w:rsid w:val="00394892"/>
    <w:rsid w:val="00394FF7"/>
    <w:rsid w:val="00395DE2"/>
    <w:rsid w:val="00396032"/>
    <w:rsid w:val="00396230"/>
    <w:rsid w:val="00397484"/>
    <w:rsid w:val="00397666"/>
    <w:rsid w:val="003A00AF"/>
    <w:rsid w:val="003A04CF"/>
    <w:rsid w:val="003A06F3"/>
    <w:rsid w:val="003A0811"/>
    <w:rsid w:val="003A098C"/>
    <w:rsid w:val="003A11B2"/>
    <w:rsid w:val="003A14EB"/>
    <w:rsid w:val="003A2048"/>
    <w:rsid w:val="003A24CF"/>
    <w:rsid w:val="003A4311"/>
    <w:rsid w:val="003A47BD"/>
    <w:rsid w:val="003A54D4"/>
    <w:rsid w:val="003A5F07"/>
    <w:rsid w:val="003A680A"/>
    <w:rsid w:val="003A73A0"/>
    <w:rsid w:val="003A7BD1"/>
    <w:rsid w:val="003B2531"/>
    <w:rsid w:val="003B29F6"/>
    <w:rsid w:val="003B2C8F"/>
    <w:rsid w:val="003B3317"/>
    <w:rsid w:val="003B336E"/>
    <w:rsid w:val="003B3419"/>
    <w:rsid w:val="003B34BE"/>
    <w:rsid w:val="003B3BC1"/>
    <w:rsid w:val="003B4144"/>
    <w:rsid w:val="003B47E3"/>
    <w:rsid w:val="003B54DA"/>
    <w:rsid w:val="003B5AAB"/>
    <w:rsid w:val="003B5F72"/>
    <w:rsid w:val="003B5F91"/>
    <w:rsid w:val="003B62D1"/>
    <w:rsid w:val="003B64FA"/>
    <w:rsid w:val="003B75B2"/>
    <w:rsid w:val="003B78B4"/>
    <w:rsid w:val="003B7B91"/>
    <w:rsid w:val="003B7CE3"/>
    <w:rsid w:val="003C1099"/>
    <w:rsid w:val="003C1A5B"/>
    <w:rsid w:val="003C2356"/>
    <w:rsid w:val="003C375D"/>
    <w:rsid w:val="003C3797"/>
    <w:rsid w:val="003C419F"/>
    <w:rsid w:val="003C429C"/>
    <w:rsid w:val="003C6B23"/>
    <w:rsid w:val="003C7184"/>
    <w:rsid w:val="003C7F22"/>
    <w:rsid w:val="003D0871"/>
    <w:rsid w:val="003D0DEC"/>
    <w:rsid w:val="003D0F31"/>
    <w:rsid w:val="003D166A"/>
    <w:rsid w:val="003D247A"/>
    <w:rsid w:val="003D38E1"/>
    <w:rsid w:val="003D3A7C"/>
    <w:rsid w:val="003D3DE3"/>
    <w:rsid w:val="003D3E2C"/>
    <w:rsid w:val="003D3FB7"/>
    <w:rsid w:val="003D3FE9"/>
    <w:rsid w:val="003D4710"/>
    <w:rsid w:val="003D4FD6"/>
    <w:rsid w:val="003D5C2D"/>
    <w:rsid w:val="003D5F5E"/>
    <w:rsid w:val="003D681B"/>
    <w:rsid w:val="003D78E2"/>
    <w:rsid w:val="003D7A44"/>
    <w:rsid w:val="003E0508"/>
    <w:rsid w:val="003E0556"/>
    <w:rsid w:val="003E055C"/>
    <w:rsid w:val="003E1524"/>
    <w:rsid w:val="003E17BE"/>
    <w:rsid w:val="003E1847"/>
    <w:rsid w:val="003E2457"/>
    <w:rsid w:val="003E47C5"/>
    <w:rsid w:val="003E4E05"/>
    <w:rsid w:val="003E5E92"/>
    <w:rsid w:val="003E600E"/>
    <w:rsid w:val="003E62D8"/>
    <w:rsid w:val="003E683D"/>
    <w:rsid w:val="003E7009"/>
    <w:rsid w:val="003E7616"/>
    <w:rsid w:val="003F0919"/>
    <w:rsid w:val="003F121B"/>
    <w:rsid w:val="003F17BD"/>
    <w:rsid w:val="003F3085"/>
    <w:rsid w:val="003F3208"/>
    <w:rsid w:val="003F4514"/>
    <w:rsid w:val="003F4793"/>
    <w:rsid w:val="003F4A2F"/>
    <w:rsid w:val="003F635A"/>
    <w:rsid w:val="003F6453"/>
    <w:rsid w:val="003F6BF1"/>
    <w:rsid w:val="00400779"/>
    <w:rsid w:val="00401555"/>
    <w:rsid w:val="004015F0"/>
    <w:rsid w:val="00401EE7"/>
    <w:rsid w:val="004021F0"/>
    <w:rsid w:val="004044E9"/>
    <w:rsid w:val="00404E32"/>
    <w:rsid w:val="00405016"/>
    <w:rsid w:val="00407339"/>
    <w:rsid w:val="00410993"/>
    <w:rsid w:val="00410A05"/>
    <w:rsid w:val="00411A7A"/>
    <w:rsid w:val="00412001"/>
    <w:rsid w:val="0041255B"/>
    <w:rsid w:val="00412F84"/>
    <w:rsid w:val="004145CA"/>
    <w:rsid w:val="00414E7C"/>
    <w:rsid w:val="00414E87"/>
    <w:rsid w:val="00415816"/>
    <w:rsid w:val="00415840"/>
    <w:rsid w:val="00415FB0"/>
    <w:rsid w:val="00415FBC"/>
    <w:rsid w:val="00416057"/>
    <w:rsid w:val="00416E5E"/>
    <w:rsid w:val="00420A31"/>
    <w:rsid w:val="00420F80"/>
    <w:rsid w:val="004214FD"/>
    <w:rsid w:val="00421CCA"/>
    <w:rsid w:val="00422111"/>
    <w:rsid w:val="00422B83"/>
    <w:rsid w:val="00423583"/>
    <w:rsid w:val="004235B8"/>
    <w:rsid w:val="00423701"/>
    <w:rsid w:val="00423798"/>
    <w:rsid w:val="00423C5A"/>
    <w:rsid w:val="00423D78"/>
    <w:rsid w:val="00426624"/>
    <w:rsid w:val="004274A3"/>
    <w:rsid w:val="00427F15"/>
    <w:rsid w:val="004309F1"/>
    <w:rsid w:val="004319DE"/>
    <w:rsid w:val="00431C8C"/>
    <w:rsid w:val="00431D3F"/>
    <w:rsid w:val="00431D69"/>
    <w:rsid w:val="00431DE6"/>
    <w:rsid w:val="00431FE5"/>
    <w:rsid w:val="0043213D"/>
    <w:rsid w:val="00432190"/>
    <w:rsid w:val="0043280F"/>
    <w:rsid w:val="004332EE"/>
    <w:rsid w:val="004333AC"/>
    <w:rsid w:val="00433E54"/>
    <w:rsid w:val="00434377"/>
    <w:rsid w:val="00434D0E"/>
    <w:rsid w:val="00435847"/>
    <w:rsid w:val="00436F6A"/>
    <w:rsid w:val="00437900"/>
    <w:rsid w:val="00437AD7"/>
    <w:rsid w:val="00437C5E"/>
    <w:rsid w:val="00440D32"/>
    <w:rsid w:val="0044111C"/>
    <w:rsid w:val="00441CDD"/>
    <w:rsid w:val="00441DDE"/>
    <w:rsid w:val="00441F46"/>
    <w:rsid w:val="004424BE"/>
    <w:rsid w:val="00442CEC"/>
    <w:rsid w:val="00443391"/>
    <w:rsid w:val="0044348F"/>
    <w:rsid w:val="00444DE3"/>
    <w:rsid w:val="00445141"/>
    <w:rsid w:val="004459AE"/>
    <w:rsid w:val="00445CB5"/>
    <w:rsid w:val="00445CE3"/>
    <w:rsid w:val="004464C7"/>
    <w:rsid w:val="004478D9"/>
    <w:rsid w:val="00447AF1"/>
    <w:rsid w:val="00447D03"/>
    <w:rsid w:val="0045037E"/>
    <w:rsid w:val="00451FC8"/>
    <w:rsid w:val="00452F61"/>
    <w:rsid w:val="00453641"/>
    <w:rsid w:val="00453958"/>
    <w:rsid w:val="00454053"/>
    <w:rsid w:val="00454943"/>
    <w:rsid w:val="00454E82"/>
    <w:rsid w:val="00454F94"/>
    <w:rsid w:val="00455F11"/>
    <w:rsid w:val="00457669"/>
    <w:rsid w:val="00457A65"/>
    <w:rsid w:val="00457C78"/>
    <w:rsid w:val="00457DA1"/>
    <w:rsid w:val="00460586"/>
    <w:rsid w:val="00460AD5"/>
    <w:rsid w:val="00461D55"/>
    <w:rsid w:val="00461E0D"/>
    <w:rsid w:val="0046293E"/>
    <w:rsid w:val="00462B0C"/>
    <w:rsid w:val="00462BCF"/>
    <w:rsid w:val="00462D07"/>
    <w:rsid w:val="0046344C"/>
    <w:rsid w:val="004638A3"/>
    <w:rsid w:val="00464593"/>
    <w:rsid w:val="00465823"/>
    <w:rsid w:val="004674DE"/>
    <w:rsid w:val="00467781"/>
    <w:rsid w:val="00467A3A"/>
    <w:rsid w:val="00472700"/>
    <w:rsid w:val="004738C5"/>
    <w:rsid w:val="00473B4D"/>
    <w:rsid w:val="004744E2"/>
    <w:rsid w:val="00475ADE"/>
    <w:rsid w:val="00476426"/>
    <w:rsid w:val="004771F6"/>
    <w:rsid w:val="0047798A"/>
    <w:rsid w:val="00480884"/>
    <w:rsid w:val="00481196"/>
    <w:rsid w:val="00481391"/>
    <w:rsid w:val="004826D9"/>
    <w:rsid w:val="00482902"/>
    <w:rsid w:val="004831C9"/>
    <w:rsid w:val="004831E4"/>
    <w:rsid w:val="004831F6"/>
    <w:rsid w:val="004835BA"/>
    <w:rsid w:val="004838F5"/>
    <w:rsid w:val="0048403C"/>
    <w:rsid w:val="004863B1"/>
    <w:rsid w:val="00486B00"/>
    <w:rsid w:val="00486FF9"/>
    <w:rsid w:val="004870FA"/>
    <w:rsid w:val="00490005"/>
    <w:rsid w:val="004910D0"/>
    <w:rsid w:val="00491968"/>
    <w:rsid w:val="0049247A"/>
    <w:rsid w:val="00494492"/>
    <w:rsid w:val="004955B5"/>
    <w:rsid w:val="00495A46"/>
    <w:rsid w:val="00495EB0"/>
    <w:rsid w:val="00496B54"/>
    <w:rsid w:val="004A13A6"/>
    <w:rsid w:val="004A1A55"/>
    <w:rsid w:val="004A1A61"/>
    <w:rsid w:val="004A3FE8"/>
    <w:rsid w:val="004A47D8"/>
    <w:rsid w:val="004A5D5E"/>
    <w:rsid w:val="004A5EBB"/>
    <w:rsid w:val="004A621E"/>
    <w:rsid w:val="004A709E"/>
    <w:rsid w:val="004B0703"/>
    <w:rsid w:val="004B0FFA"/>
    <w:rsid w:val="004B1065"/>
    <w:rsid w:val="004B171B"/>
    <w:rsid w:val="004B248F"/>
    <w:rsid w:val="004B27D1"/>
    <w:rsid w:val="004B2A58"/>
    <w:rsid w:val="004B2D25"/>
    <w:rsid w:val="004B32D0"/>
    <w:rsid w:val="004B3C2E"/>
    <w:rsid w:val="004B3D28"/>
    <w:rsid w:val="004B4022"/>
    <w:rsid w:val="004B413F"/>
    <w:rsid w:val="004B4C06"/>
    <w:rsid w:val="004B5917"/>
    <w:rsid w:val="004B5FCD"/>
    <w:rsid w:val="004B6C13"/>
    <w:rsid w:val="004B70C0"/>
    <w:rsid w:val="004B79FE"/>
    <w:rsid w:val="004B7AED"/>
    <w:rsid w:val="004C0688"/>
    <w:rsid w:val="004C121B"/>
    <w:rsid w:val="004C1F2A"/>
    <w:rsid w:val="004C3491"/>
    <w:rsid w:val="004C474B"/>
    <w:rsid w:val="004C554C"/>
    <w:rsid w:val="004D0308"/>
    <w:rsid w:val="004D21AC"/>
    <w:rsid w:val="004D30AC"/>
    <w:rsid w:val="004D33F2"/>
    <w:rsid w:val="004D450A"/>
    <w:rsid w:val="004D4539"/>
    <w:rsid w:val="004D4EFB"/>
    <w:rsid w:val="004D5976"/>
    <w:rsid w:val="004D622E"/>
    <w:rsid w:val="004D7795"/>
    <w:rsid w:val="004E008F"/>
    <w:rsid w:val="004E136E"/>
    <w:rsid w:val="004E15DD"/>
    <w:rsid w:val="004E1EB5"/>
    <w:rsid w:val="004E2592"/>
    <w:rsid w:val="004E2C94"/>
    <w:rsid w:val="004E2F67"/>
    <w:rsid w:val="004E338B"/>
    <w:rsid w:val="004E3680"/>
    <w:rsid w:val="004E3A9E"/>
    <w:rsid w:val="004E3D71"/>
    <w:rsid w:val="004E4DF1"/>
    <w:rsid w:val="004E5154"/>
    <w:rsid w:val="004E5227"/>
    <w:rsid w:val="004E53A1"/>
    <w:rsid w:val="004E5DF9"/>
    <w:rsid w:val="004E6132"/>
    <w:rsid w:val="004E6F2B"/>
    <w:rsid w:val="004E73D9"/>
    <w:rsid w:val="004F0594"/>
    <w:rsid w:val="004F0A89"/>
    <w:rsid w:val="004F17A5"/>
    <w:rsid w:val="004F2213"/>
    <w:rsid w:val="004F2A94"/>
    <w:rsid w:val="004F38BB"/>
    <w:rsid w:val="004F4BE4"/>
    <w:rsid w:val="004F5F3A"/>
    <w:rsid w:val="004F6DF8"/>
    <w:rsid w:val="0050015A"/>
    <w:rsid w:val="00500B6A"/>
    <w:rsid w:val="00500CA9"/>
    <w:rsid w:val="00501BCD"/>
    <w:rsid w:val="00501F7F"/>
    <w:rsid w:val="00502642"/>
    <w:rsid w:val="0050271C"/>
    <w:rsid w:val="00502F1D"/>
    <w:rsid w:val="0050328A"/>
    <w:rsid w:val="00503790"/>
    <w:rsid w:val="0050389A"/>
    <w:rsid w:val="00503B02"/>
    <w:rsid w:val="00505BEE"/>
    <w:rsid w:val="00505D82"/>
    <w:rsid w:val="00510718"/>
    <w:rsid w:val="00512249"/>
    <w:rsid w:val="005123F7"/>
    <w:rsid w:val="00512B61"/>
    <w:rsid w:val="00513B52"/>
    <w:rsid w:val="00513F65"/>
    <w:rsid w:val="005141BC"/>
    <w:rsid w:val="00515993"/>
    <w:rsid w:val="00515D7D"/>
    <w:rsid w:val="00516471"/>
    <w:rsid w:val="00516DAD"/>
    <w:rsid w:val="005174C4"/>
    <w:rsid w:val="00517675"/>
    <w:rsid w:val="00517781"/>
    <w:rsid w:val="005177E6"/>
    <w:rsid w:val="00517F16"/>
    <w:rsid w:val="00520C5F"/>
    <w:rsid w:val="00521378"/>
    <w:rsid w:val="005216EE"/>
    <w:rsid w:val="00522002"/>
    <w:rsid w:val="00522328"/>
    <w:rsid w:val="00522EB1"/>
    <w:rsid w:val="00523415"/>
    <w:rsid w:val="00523AC6"/>
    <w:rsid w:val="00524936"/>
    <w:rsid w:val="005249CC"/>
    <w:rsid w:val="005251A1"/>
    <w:rsid w:val="00527662"/>
    <w:rsid w:val="00530AF4"/>
    <w:rsid w:val="00531B2A"/>
    <w:rsid w:val="00531E97"/>
    <w:rsid w:val="00531EF7"/>
    <w:rsid w:val="005342CB"/>
    <w:rsid w:val="00534F68"/>
    <w:rsid w:val="00535056"/>
    <w:rsid w:val="0053509F"/>
    <w:rsid w:val="00535218"/>
    <w:rsid w:val="0053571D"/>
    <w:rsid w:val="0053576F"/>
    <w:rsid w:val="005357B9"/>
    <w:rsid w:val="00537028"/>
    <w:rsid w:val="00537365"/>
    <w:rsid w:val="0054037D"/>
    <w:rsid w:val="00540C4C"/>
    <w:rsid w:val="00540CD3"/>
    <w:rsid w:val="0054107E"/>
    <w:rsid w:val="00541138"/>
    <w:rsid w:val="0054130C"/>
    <w:rsid w:val="00543900"/>
    <w:rsid w:val="005449BE"/>
    <w:rsid w:val="00545873"/>
    <w:rsid w:val="00545E4D"/>
    <w:rsid w:val="00545FD4"/>
    <w:rsid w:val="0054697C"/>
    <w:rsid w:val="00546BE0"/>
    <w:rsid w:val="00546C26"/>
    <w:rsid w:val="00546F3D"/>
    <w:rsid w:val="00547B24"/>
    <w:rsid w:val="00550989"/>
    <w:rsid w:val="0055112D"/>
    <w:rsid w:val="00551630"/>
    <w:rsid w:val="005516E2"/>
    <w:rsid w:val="005517FF"/>
    <w:rsid w:val="0055287B"/>
    <w:rsid w:val="00552F56"/>
    <w:rsid w:val="00553EE2"/>
    <w:rsid w:val="005543BF"/>
    <w:rsid w:val="00554767"/>
    <w:rsid w:val="00557395"/>
    <w:rsid w:val="005609B0"/>
    <w:rsid w:val="00561044"/>
    <w:rsid w:val="00562FCC"/>
    <w:rsid w:val="00563C06"/>
    <w:rsid w:val="00563D0D"/>
    <w:rsid w:val="00564D48"/>
    <w:rsid w:val="005654C5"/>
    <w:rsid w:val="0056558A"/>
    <w:rsid w:val="00565808"/>
    <w:rsid w:val="005678C5"/>
    <w:rsid w:val="005706CC"/>
    <w:rsid w:val="00570719"/>
    <w:rsid w:val="00570CE2"/>
    <w:rsid w:val="00570F02"/>
    <w:rsid w:val="005715AB"/>
    <w:rsid w:val="0057191E"/>
    <w:rsid w:val="0057195E"/>
    <w:rsid w:val="0057206B"/>
    <w:rsid w:val="0057243F"/>
    <w:rsid w:val="005726C7"/>
    <w:rsid w:val="005736D7"/>
    <w:rsid w:val="00573E42"/>
    <w:rsid w:val="00573FF8"/>
    <w:rsid w:val="005741D0"/>
    <w:rsid w:val="0057477E"/>
    <w:rsid w:val="005752FF"/>
    <w:rsid w:val="005759B7"/>
    <w:rsid w:val="0057607D"/>
    <w:rsid w:val="00576E4B"/>
    <w:rsid w:val="0058003E"/>
    <w:rsid w:val="00580358"/>
    <w:rsid w:val="00580AE4"/>
    <w:rsid w:val="005818D0"/>
    <w:rsid w:val="00582F4B"/>
    <w:rsid w:val="00582F54"/>
    <w:rsid w:val="00583247"/>
    <w:rsid w:val="0058423E"/>
    <w:rsid w:val="005842EC"/>
    <w:rsid w:val="0058457B"/>
    <w:rsid w:val="0058484E"/>
    <w:rsid w:val="00584A1C"/>
    <w:rsid w:val="005857B4"/>
    <w:rsid w:val="00585FC7"/>
    <w:rsid w:val="00586B95"/>
    <w:rsid w:val="00587B34"/>
    <w:rsid w:val="00590404"/>
    <w:rsid w:val="0059091E"/>
    <w:rsid w:val="00590F4C"/>
    <w:rsid w:val="00591C33"/>
    <w:rsid w:val="0059239D"/>
    <w:rsid w:val="00593640"/>
    <w:rsid w:val="00593C94"/>
    <w:rsid w:val="00594F24"/>
    <w:rsid w:val="0059541E"/>
    <w:rsid w:val="00595A4A"/>
    <w:rsid w:val="005960EF"/>
    <w:rsid w:val="00596EFC"/>
    <w:rsid w:val="005973D0"/>
    <w:rsid w:val="005976EA"/>
    <w:rsid w:val="0059773D"/>
    <w:rsid w:val="005A11B9"/>
    <w:rsid w:val="005A1945"/>
    <w:rsid w:val="005A371C"/>
    <w:rsid w:val="005A3733"/>
    <w:rsid w:val="005A4251"/>
    <w:rsid w:val="005A4891"/>
    <w:rsid w:val="005A4AFF"/>
    <w:rsid w:val="005A5F31"/>
    <w:rsid w:val="005A6CA1"/>
    <w:rsid w:val="005A787E"/>
    <w:rsid w:val="005B02A7"/>
    <w:rsid w:val="005B1444"/>
    <w:rsid w:val="005B1536"/>
    <w:rsid w:val="005B1AD5"/>
    <w:rsid w:val="005B1B4E"/>
    <w:rsid w:val="005B20C5"/>
    <w:rsid w:val="005B29EF"/>
    <w:rsid w:val="005B2D12"/>
    <w:rsid w:val="005B2DEA"/>
    <w:rsid w:val="005B2FAE"/>
    <w:rsid w:val="005B3AC8"/>
    <w:rsid w:val="005B3D08"/>
    <w:rsid w:val="005B46B1"/>
    <w:rsid w:val="005B48D8"/>
    <w:rsid w:val="005B5275"/>
    <w:rsid w:val="005B63A1"/>
    <w:rsid w:val="005B752E"/>
    <w:rsid w:val="005C087E"/>
    <w:rsid w:val="005C0A85"/>
    <w:rsid w:val="005C10EF"/>
    <w:rsid w:val="005C11D9"/>
    <w:rsid w:val="005C2246"/>
    <w:rsid w:val="005C23A1"/>
    <w:rsid w:val="005C2B83"/>
    <w:rsid w:val="005C3566"/>
    <w:rsid w:val="005C41AB"/>
    <w:rsid w:val="005C4762"/>
    <w:rsid w:val="005C49FF"/>
    <w:rsid w:val="005C680A"/>
    <w:rsid w:val="005C6C92"/>
    <w:rsid w:val="005D008B"/>
    <w:rsid w:val="005D0339"/>
    <w:rsid w:val="005D06A7"/>
    <w:rsid w:val="005D0C4B"/>
    <w:rsid w:val="005D11AE"/>
    <w:rsid w:val="005D2C6B"/>
    <w:rsid w:val="005D469F"/>
    <w:rsid w:val="005D4AB5"/>
    <w:rsid w:val="005D4DA7"/>
    <w:rsid w:val="005D527F"/>
    <w:rsid w:val="005D56CC"/>
    <w:rsid w:val="005D575C"/>
    <w:rsid w:val="005D6130"/>
    <w:rsid w:val="005D69E0"/>
    <w:rsid w:val="005D6A83"/>
    <w:rsid w:val="005D7393"/>
    <w:rsid w:val="005D7639"/>
    <w:rsid w:val="005D77CF"/>
    <w:rsid w:val="005E0BE1"/>
    <w:rsid w:val="005E0FA1"/>
    <w:rsid w:val="005E12D6"/>
    <w:rsid w:val="005E3AC5"/>
    <w:rsid w:val="005E3F52"/>
    <w:rsid w:val="005E4453"/>
    <w:rsid w:val="005E519B"/>
    <w:rsid w:val="005E6EE9"/>
    <w:rsid w:val="005E7A59"/>
    <w:rsid w:val="005F02B3"/>
    <w:rsid w:val="005F0428"/>
    <w:rsid w:val="005F05A5"/>
    <w:rsid w:val="005F2813"/>
    <w:rsid w:val="005F30E7"/>
    <w:rsid w:val="005F3A55"/>
    <w:rsid w:val="005F41B8"/>
    <w:rsid w:val="005F4385"/>
    <w:rsid w:val="005F44B4"/>
    <w:rsid w:val="005F44E3"/>
    <w:rsid w:val="005F487E"/>
    <w:rsid w:val="005F4987"/>
    <w:rsid w:val="005F4CF6"/>
    <w:rsid w:val="005F534B"/>
    <w:rsid w:val="005F5B22"/>
    <w:rsid w:val="005F6316"/>
    <w:rsid w:val="005F6A5D"/>
    <w:rsid w:val="005F6FAB"/>
    <w:rsid w:val="006004AA"/>
    <w:rsid w:val="00600DA9"/>
    <w:rsid w:val="006032C0"/>
    <w:rsid w:val="006042D1"/>
    <w:rsid w:val="006044D0"/>
    <w:rsid w:val="00605531"/>
    <w:rsid w:val="006069A7"/>
    <w:rsid w:val="006101B1"/>
    <w:rsid w:val="00610200"/>
    <w:rsid w:val="0061058F"/>
    <w:rsid w:val="00610AC5"/>
    <w:rsid w:val="00610AC6"/>
    <w:rsid w:val="00610C3A"/>
    <w:rsid w:val="00611795"/>
    <w:rsid w:val="00611FDB"/>
    <w:rsid w:val="00612686"/>
    <w:rsid w:val="006129D7"/>
    <w:rsid w:val="00613C2C"/>
    <w:rsid w:val="00613F71"/>
    <w:rsid w:val="00614FF6"/>
    <w:rsid w:val="0061614F"/>
    <w:rsid w:val="0061673F"/>
    <w:rsid w:val="0061699F"/>
    <w:rsid w:val="00621008"/>
    <w:rsid w:val="00621AFD"/>
    <w:rsid w:val="00622398"/>
    <w:rsid w:val="0062246F"/>
    <w:rsid w:val="00622848"/>
    <w:rsid w:val="00622993"/>
    <w:rsid w:val="006239BC"/>
    <w:rsid w:val="00623A9C"/>
    <w:rsid w:val="00623F1E"/>
    <w:rsid w:val="006240BF"/>
    <w:rsid w:val="006240EE"/>
    <w:rsid w:val="00624ED0"/>
    <w:rsid w:val="0062509E"/>
    <w:rsid w:val="0062740F"/>
    <w:rsid w:val="006279DB"/>
    <w:rsid w:val="00627FEA"/>
    <w:rsid w:val="00633B30"/>
    <w:rsid w:val="0063442B"/>
    <w:rsid w:val="006348D3"/>
    <w:rsid w:val="006368F5"/>
    <w:rsid w:val="00637620"/>
    <w:rsid w:val="00640599"/>
    <w:rsid w:val="00640C32"/>
    <w:rsid w:val="00641354"/>
    <w:rsid w:val="00642257"/>
    <w:rsid w:val="00643C06"/>
    <w:rsid w:val="00644C97"/>
    <w:rsid w:val="006465B9"/>
    <w:rsid w:val="006525BA"/>
    <w:rsid w:val="00652AC3"/>
    <w:rsid w:val="0065413A"/>
    <w:rsid w:val="006541AC"/>
    <w:rsid w:val="006543D0"/>
    <w:rsid w:val="00654402"/>
    <w:rsid w:val="00654DE4"/>
    <w:rsid w:val="00654E08"/>
    <w:rsid w:val="006557A9"/>
    <w:rsid w:val="00656578"/>
    <w:rsid w:val="0065690E"/>
    <w:rsid w:val="00660265"/>
    <w:rsid w:val="006614C4"/>
    <w:rsid w:val="00661D57"/>
    <w:rsid w:val="00661F4E"/>
    <w:rsid w:val="00662194"/>
    <w:rsid w:val="00662992"/>
    <w:rsid w:val="00663CFB"/>
    <w:rsid w:val="006645F2"/>
    <w:rsid w:val="00664F4B"/>
    <w:rsid w:val="0066570D"/>
    <w:rsid w:val="00666682"/>
    <w:rsid w:val="00666BF8"/>
    <w:rsid w:val="006675EC"/>
    <w:rsid w:val="0066776F"/>
    <w:rsid w:val="00667AC7"/>
    <w:rsid w:val="0067035B"/>
    <w:rsid w:val="00670DE1"/>
    <w:rsid w:val="006715DA"/>
    <w:rsid w:val="00671F8A"/>
    <w:rsid w:val="00672023"/>
    <w:rsid w:val="006729E6"/>
    <w:rsid w:val="00672A16"/>
    <w:rsid w:val="00673C51"/>
    <w:rsid w:val="00674677"/>
    <w:rsid w:val="00674AAB"/>
    <w:rsid w:val="00674C54"/>
    <w:rsid w:val="0067582E"/>
    <w:rsid w:val="006758C7"/>
    <w:rsid w:val="00675AF6"/>
    <w:rsid w:val="006763A3"/>
    <w:rsid w:val="0067738B"/>
    <w:rsid w:val="006800D1"/>
    <w:rsid w:val="0068084D"/>
    <w:rsid w:val="00681C26"/>
    <w:rsid w:val="00682601"/>
    <w:rsid w:val="00682941"/>
    <w:rsid w:val="00683CFA"/>
    <w:rsid w:val="00683D94"/>
    <w:rsid w:val="00684375"/>
    <w:rsid w:val="00684B67"/>
    <w:rsid w:val="00684CDC"/>
    <w:rsid w:val="00685194"/>
    <w:rsid w:val="006903A9"/>
    <w:rsid w:val="006907E9"/>
    <w:rsid w:val="00690B87"/>
    <w:rsid w:val="00690DCF"/>
    <w:rsid w:val="006924C0"/>
    <w:rsid w:val="006928B2"/>
    <w:rsid w:val="006935D0"/>
    <w:rsid w:val="0069516A"/>
    <w:rsid w:val="00695C41"/>
    <w:rsid w:val="006971C8"/>
    <w:rsid w:val="006973CB"/>
    <w:rsid w:val="00697491"/>
    <w:rsid w:val="00697B65"/>
    <w:rsid w:val="006A154F"/>
    <w:rsid w:val="006A2EDE"/>
    <w:rsid w:val="006A35CC"/>
    <w:rsid w:val="006A3728"/>
    <w:rsid w:val="006A5E6A"/>
    <w:rsid w:val="006A6170"/>
    <w:rsid w:val="006A6637"/>
    <w:rsid w:val="006A6DB5"/>
    <w:rsid w:val="006A71DE"/>
    <w:rsid w:val="006A71FB"/>
    <w:rsid w:val="006A799C"/>
    <w:rsid w:val="006B0EAC"/>
    <w:rsid w:val="006B1937"/>
    <w:rsid w:val="006B1C65"/>
    <w:rsid w:val="006B212F"/>
    <w:rsid w:val="006B405C"/>
    <w:rsid w:val="006B4065"/>
    <w:rsid w:val="006B41DF"/>
    <w:rsid w:val="006B43C4"/>
    <w:rsid w:val="006B4745"/>
    <w:rsid w:val="006B5233"/>
    <w:rsid w:val="006B633B"/>
    <w:rsid w:val="006B7487"/>
    <w:rsid w:val="006C0F37"/>
    <w:rsid w:val="006C1416"/>
    <w:rsid w:val="006C15C6"/>
    <w:rsid w:val="006C1B8F"/>
    <w:rsid w:val="006C234B"/>
    <w:rsid w:val="006C23FE"/>
    <w:rsid w:val="006C2A97"/>
    <w:rsid w:val="006C3905"/>
    <w:rsid w:val="006C4093"/>
    <w:rsid w:val="006C4BCF"/>
    <w:rsid w:val="006C5A26"/>
    <w:rsid w:val="006C74B3"/>
    <w:rsid w:val="006C7957"/>
    <w:rsid w:val="006D0355"/>
    <w:rsid w:val="006D03CD"/>
    <w:rsid w:val="006D0DAE"/>
    <w:rsid w:val="006D1C6E"/>
    <w:rsid w:val="006D2299"/>
    <w:rsid w:val="006D3718"/>
    <w:rsid w:val="006D37EC"/>
    <w:rsid w:val="006D3A38"/>
    <w:rsid w:val="006D4599"/>
    <w:rsid w:val="006D4C15"/>
    <w:rsid w:val="006D6F3F"/>
    <w:rsid w:val="006D7681"/>
    <w:rsid w:val="006D7C0C"/>
    <w:rsid w:val="006E0008"/>
    <w:rsid w:val="006E04EC"/>
    <w:rsid w:val="006E06DA"/>
    <w:rsid w:val="006E0D30"/>
    <w:rsid w:val="006E0F0C"/>
    <w:rsid w:val="006E1509"/>
    <w:rsid w:val="006E1706"/>
    <w:rsid w:val="006E1FD8"/>
    <w:rsid w:val="006E2F07"/>
    <w:rsid w:val="006E4CD0"/>
    <w:rsid w:val="006E5429"/>
    <w:rsid w:val="006E6A7F"/>
    <w:rsid w:val="006E775A"/>
    <w:rsid w:val="006E7D0F"/>
    <w:rsid w:val="006F0100"/>
    <w:rsid w:val="006F14AE"/>
    <w:rsid w:val="006F15B5"/>
    <w:rsid w:val="006F1BE8"/>
    <w:rsid w:val="006F1C68"/>
    <w:rsid w:val="006F2001"/>
    <w:rsid w:val="006F2B71"/>
    <w:rsid w:val="006F3792"/>
    <w:rsid w:val="006F3A84"/>
    <w:rsid w:val="006F3B53"/>
    <w:rsid w:val="006F657D"/>
    <w:rsid w:val="006F6730"/>
    <w:rsid w:val="006F79B8"/>
    <w:rsid w:val="00700604"/>
    <w:rsid w:val="007010AE"/>
    <w:rsid w:val="007010D9"/>
    <w:rsid w:val="00702432"/>
    <w:rsid w:val="00705D6B"/>
    <w:rsid w:val="00705F1D"/>
    <w:rsid w:val="00706898"/>
    <w:rsid w:val="00706BAC"/>
    <w:rsid w:val="00706C61"/>
    <w:rsid w:val="00706C8B"/>
    <w:rsid w:val="00707388"/>
    <w:rsid w:val="00711565"/>
    <w:rsid w:val="00712930"/>
    <w:rsid w:val="00712AB1"/>
    <w:rsid w:val="00712DB3"/>
    <w:rsid w:val="007147CF"/>
    <w:rsid w:val="007205F6"/>
    <w:rsid w:val="007208AB"/>
    <w:rsid w:val="007219CD"/>
    <w:rsid w:val="00721E7F"/>
    <w:rsid w:val="00722202"/>
    <w:rsid w:val="007223D4"/>
    <w:rsid w:val="007226BF"/>
    <w:rsid w:val="007227D9"/>
    <w:rsid w:val="00722E33"/>
    <w:rsid w:val="00723514"/>
    <w:rsid w:val="0072388B"/>
    <w:rsid w:val="00723B09"/>
    <w:rsid w:val="00724321"/>
    <w:rsid w:val="00724E1E"/>
    <w:rsid w:val="00724E49"/>
    <w:rsid w:val="00727FDF"/>
    <w:rsid w:val="0073031D"/>
    <w:rsid w:val="00731401"/>
    <w:rsid w:val="0073251F"/>
    <w:rsid w:val="00732E59"/>
    <w:rsid w:val="00733DEB"/>
    <w:rsid w:val="00733E7A"/>
    <w:rsid w:val="00734CA0"/>
    <w:rsid w:val="00734FEA"/>
    <w:rsid w:val="00735DF2"/>
    <w:rsid w:val="00736EA5"/>
    <w:rsid w:val="00737A81"/>
    <w:rsid w:val="007407E0"/>
    <w:rsid w:val="00740872"/>
    <w:rsid w:val="00740CF4"/>
    <w:rsid w:val="00740FC4"/>
    <w:rsid w:val="007421DC"/>
    <w:rsid w:val="0074228D"/>
    <w:rsid w:val="00742586"/>
    <w:rsid w:val="00743022"/>
    <w:rsid w:val="007433A1"/>
    <w:rsid w:val="007436C3"/>
    <w:rsid w:val="00743FB9"/>
    <w:rsid w:val="00744749"/>
    <w:rsid w:val="00744B5B"/>
    <w:rsid w:val="00744B80"/>
    <w:rsid w:val="0074574D"/>
    <w:rsid w:val="00745B6E"/>
    <w:rsid w:val="00746214"/>
    <w:rsid w:val="00746AF6"/>
    <w:rsid w:val="00747C04"/>
    <w:rsid w:val="00747F30"/>
    <w:rsid w:val="00750BF6"/>
    <w:rsid w:val="00750CDD"/>
    <w:rsid w:val="00751062"/>
    <w:rsid w:val="007521D2"/>
    <w:rsid w:val="00752968"/>
    <w:rsid w:val="007530C7"/>
    <w:rsid w:val="00753FF9"/>
    <w:rsid w:val="0075502A"/>
    <w:rsid w:val="007551F7"/>
    <w:rsid w:val="00755276"/>
    <w:rsid w:val="0075575E"/>
    <w:rsid w:val="0075622F"/>
    <w:rsid w:val="00756D8B"/>
    <w:rsid w:val="00760101"/>
    <w:rsid w:val="00760738"/>
    <w:rsid w:val="007618F2"/>
    <w:rsid w:val="00762021"/>
    <w:rsid w:val="00762CCC"/>
    <w:rsid w:val="007638DB"/>
    <w:rsid w:val="00763F1B"/>
    <w:rsid w:val="00764525"/>
    <w:rsid w:val="00764D00"/>
    <w:rsid w:val="00764FD7"/>
    <w:rsid w:val="007656A5"/>
    <w:rsid w:val="00766BF0"/>
    <w:rsid w:val="0076707D"/>
    <w:rsid w:val="0077033B"/>
    <w:rsid w:val="0077076D"/>
    <w:rsid w:val="00770A13"/>
    <w:rsid w:val="00772014"/>
    <w:rsid w:val="00773DDD"/>
    <w:rsid w:val="0077496C"/>
    <w:rsid w:val="007761A7"/>
    <w:rsid w:val="00776AAC"/>
    <w:rsid w:val="00776C5D"/>
    <w:rsid w:val="00776CA3"/>
    <w:rsid w:val="0077710B"/>
    <w:rsid w:val="007775A0"/>
    <w:rsid w:val="007777B4"/>
    <w:rsid w:val="00777FDA"/>
    <w:rsid w:val="00782D03"/>
    <w:rsid w:val="00783360"/>
    <w:rsid w:val="007840BB"/>
    <w:rsid w:val="0078414B"/>
    <w:rsid w:val="007841B9"/>
    <w:rsid w:val="00786649"/>
    <w:rsid w:val="0078669B"/>
    <w:rsid w:val="00786F40"/>
    <w:rsid w:val="00787747"/>
    <w:rsid w:val="00787AE8"/>
    <w:rsid w:val="00790552"/>
    <w:rsid w:val="00790E95"/>
    <w:rsid w:val="00791C54"/>
    <w:rsid w:val="0079252B"/>
    <w:rsid w:val="00792B8F"/>
    <w:rsid w:val="007932D5"/>
    <w:rsid w:val="007936A8"/>
    <w:rsid w:val="007938E4"/>
    <w:rsid w:val="007948E4"/>
    <w:rsid w:val="0079555F"/>
    <w:rsid w:val="00795AAF"/>
    <w:rsid w:val="00795F78"/>
    <w:rsid w:val="007967BD"/>
    <w:rsid w:val="007969E3"/>
    <w:rsid w:val="00796BA4"/>
    <w:rsid w:val="0079753B"/>
    <w:rsid w:val="00797562"/>
    <w:rsid w:val="007976DE"/>
    <w:rsid w:val="007976F8"/>
    <w:rsid w:val="0079781B"/>
    <w:rsid w:val="007A0407"/>
    <w:rsid w:val="007A0522"/>
    <w:rsid w:val="007A1743"/>
    <w:rsid w:val="007A1D36"/>
    <w:rsid w:val="007A2B61"/>
    <w:rsid w:val="007A2D88"/>
    <w:rsid w:val="007A44E6"/>
    <w:rsid w:val="007A6238"/>
    <w:rsid w:val="007A686C"/>
    <w:rsid w:val="007A7ECC"/>
    <w:rsid w:val="007B0073"/>
    <w:rsid w:val="007B048B"/>
    <w:rsid w:val="007B0619"/>
    <w:rsid w:val="007B0651"/>
    <w:rsid w:val="007B17DB"/>
    <w:rsid w:val="007B1C94"/>
    <w:rsid w:val="007B1ED8"/>
    <w:rsid w:val="007B3499"/>
    <w:rsid w:val="007B3E51"/>
    <w:rsid w:val="007B47C7"/>
    <w:rsid w:val="007B47E3"/>
    <w:rsid w:val="007B4A4E"/>
    <w:rsid w:val="007B5881"/>
    <w:rsid w:val="007B696D"/>
    <w:rsid w:val="007B6DB8"/>
    <w:rsid w:val="007B7097"/>
    <w:rsid w:val="007C0640"/>
    <w:rsid w:val="007C0D21"/>
    <w:rsid w:val="007C13DD"/>
    <w:rsid w:val="007C1955"/>
    <w:rsid w:val="007C1E79"/>
    <w:rsid w:val="007C264D"/>
    <w:rsid w:val="007C4814"/>
    <w:rsid w:val="007C5C86"/>
    <w:rsid w:val="007C774D"/>
    <w:rsid w:val="007C7B3C"/>
    <w:rsid w:val="007D0044"/>
    <w:rsid w:val="007D0E06"/>
    <w:rsid w:val="007D0E75"/>
    <w:rsid w:val="007D1031"/>
    <w:rsid w:val="007D19B5"/>
    <w:rsid w:val="007D20F8"/>
    <w:rsid w:val="007D39B4"/>
    <w:rsid w:val="007D46C4"/>
    <w:rsid w:val="007D4C5C"/>
    <w:rsid w:val="007D5E59"/>
    <w:rsid w:val="007E0965"/>
    <w:rsid w:val="007E0BAF"/>
    <w:rsid w:val="007E0BB7"/>
    <w:rsid w:val="007E145D"/>
    <w:rsid w:val="007E1AB5"/>
    <w:rsid w:val="007E2A52"/>
    <w:rsid w:val="007E2B0F"/>
    <w:rsid w:val="007E357D"/>
    <w:rsid w:val="007E46CD"/>
    <w:rsid w:val="007E4719"/>
    <w:rsid w:val="007E4CB3"/>
    <w:rsid w:val="007E4E12"/>
    <w:rsid w:val="007E5F31"/>
    <w:rsid w:val="007E6562"/>
    <w:rsid w:val="007E6C4C"/>
    <w:rsid w:val="007E7299"/>
    <w:rsid w:val="007E7555"/>
    <w:rsid w:val="007E77C4"/>
    <w:rsid w:val="007F0333"/>
    <w:rsid w:val="007F1065"/>
    <w:rsid w:val="007F15C1"/>
    <w:rsid w:val="007F22AE"/>
    <w:rsid w:val="007F27D9"/>
    <w:rsid w:val="007F2C45"/>
    <w:rsid w:val="007F33FC"/>
    <w:rsid w:val="007F3D99"/>
    <w:rsid w:val="007F46C6"/>
    <w:rsid w:val="007F4872"/>
    <w:rsid w:val="007F4DF8"/>
    <w:rsid w:val="007F5890"/>
    <w:rsid w:val="007F618E"/>
    <w:rsid w:val="007F6697"/>
    <w:rsid w:val="007F69EB"/>
    <w:rsid w:val="007F6C7C"/>
    <w:rsid w:val="007F75ED"/>
    <w:rsid w:val="007F773B"/>
    <w:rsid w:val="007F788A"/>
    <w:rsid w:val="008007FF"/>
    <w:rsid w:val="008009C9"/>
    <w:rsid w:val="00801074"/>
    <w:rsid w:val="00802E4B"/>
    <w:rsid w:val="00803240"/>
    <w:rsid w:val="00803B95"/>
    <w:rsid w:val="00803D9C"/>
    <w:rsid w:val="00803DED"/>
    <w:rsid w:val="0080417A"/>
    <w:rsid w:val="008046D4"/>
    <w:rsid w:val="00804A0B"/>
    <w:rsid w:val="00805726"/>
    <w:rsid w:val="00806A61"/>
    <w:rsid w:val="008079E0"/>
    <w:rsid w:val="0081062F"/>
    <w:rsid w:val="00810EEC"/>
    <w:rsid w:val="008114AE"/>
    <w:rsid w:val="00813402"/>
    <w:rsid w:val="00813BEB"/>
    <w:rsid w:val="00813CE0"/>
    <w:rsid w:val="00816002"/>
    <w:rsid w:val="00816035"/>
    <w:rsid w:val="00816676"/>
    <w:rsid w:val="00816811"/>
    <w:rsid w:val="00816A09"/>
    <w:rsid w:val="00820C86"/>
    <w:rsid w:val="00820D13"/>
    <w:rsid w:val="008216A8"/>
    <w:rsid w:val="00822E08"/>
    <w:rsid w:val="008235E9"/>
    <w:rsid w:val="00823CC1"/>
    <w:rsid w:val="0082465F"/>
    <w:rsid w:val="00824818"/>
    <w:rsid w:val="00824C69"/>
    <w:rsid w:val="008253EF"/>
    <w:rsid w:val="008255C5"/>
    <w:rsid w:val="00825DDE"/>
    <w:rsid w:val="00827022"/>
    <w:rsid w:val="00827AFD"/>
    <w:rsid w:val="00827E40"/>
    <w:rsid w:val="0083092E"/>
    <w:rsid w:val="00830F53"/>
    <w:rsid w:val="00831EFE"/>
    <w:rsid w:val="00832061"/>
    <w:rsid w:val="0083344B"/>
    <w:rsid w:val="00834451"/>
    <w:rsid w:val="00834A2E"/>
    <w:rsid w:val="00834D2B"/>
    <w:rsid w:val="0083512C"/>
    <w:rsid w:val="00835FED"/>
    <w:rsid w:val="00841F01"/>
    <w:rsid w:val="0084284D"/>
    <w:rsid w:val="0084313B"/>
    <w:rsid w:val="00845AC4"/>
    <w:rsid w:val="00846B97"/>
    <w:rsid w:val="0084710F"/>
    <w:rsid w:val="0084750D"/>
    <w:rsid w:val="00847DA5"/>
    <w:rsid w:val="0085064F"/>
    <w:rsid w:val="00850668"/>
    <w:rsid w:val="00850838"/>
    <w:rsid w:val="00850FEE"/>
    <w:rsid w:val="008519A1"/>
    <w:rsid w:val="00852368"/>
    <w:rsid w:val="008529D5"/>
    <w:rsid w:val="00852D72"/>
    <w:rsid w:val="008531CE"/>
    <w:rsid w:val="008546E5"/>
    <w:rsid w:val="00854767"/>
    <w:rsid w:val="00854A9E"/>
    <w:rsid w:val="00855498"/>
    <w:rsid w:val="008558E9"/>
    <w:rsid w:val="008565CB"/>
    <w:rsid w:val="00856B30"/>
    <w:rsid w:val="00857854"/>
    <w:rsid w:val="00857A37"/>
    <w:rsid w:val="00857D2C"/>
    <w:rsid w:val="0086060E"/>
    <w:rsid w:val="00860862"/>
    <w:rsid w:val="008614F1"/>
    <w:rsid w:val="00862452"/>
    <w:rsid w:val="008628A7"/>
    <w:rsid w:val="008628EE"/>
    <w:rsid w:val="00863156"/>
    <w:rsid w:val="008633A4"/>
    <w:rsid w:val="00863A5F"/>
    <w:rsid w:val="00863A90"/>
    <w:rsid w:val="00864B3A"/>
    <w:rsid w:val="00864EAD"/>
    <w:rsid w:val="00865CA6"/>
    <w:rsid w:val="008661B3"/>
    <w:rsid w:val="00866B18"/>
    <w:rsid w:val="00866D05"/>
    <w:rsid w:val="00866F57"/>
    <w:rsid w:val="008674CF"/>
    <w:rsid w:val="00867B45"/>
    <w:rsid w:val="00867D14"/>
    <w:rsid w:val="008703F6"/>
    <w:rsid w:val="00870EC8"/>
    <w:rsid w:val="0087173F"/>
    <w:rsid w:val="00871D25"/>
    <w:rsid w:val="00872464"/>
    <w:rsid w:val="00872908"/>
    <w:rsid w:val="00872F6E"/>
    <w:rsid w:val="00872F76"/>
    <w:rsid w:val="00873716"/>
    <w:rsid w:val="008737BA"/>
    <w:rsid w:val="00874BD5"/>
    <w:rsid w:val="00875C13"/>
    <w:rsid w:val="0087683A"/>
    <w:rsid w:val="008772E4"/>
    <w:rsid w:val="00877C0F"/>
    <w:rsid w:val="00880BC9"/>
    <w:rsid w:val="00881CB5"/>
    <w:rsid w:val="00881F1C"/>
    <w:rsid w:val="0088236A"/>
    <w:rsid w:val="008832E1"/>
    <w:rsid w:val="008833E1"/>
    <w:rsid w:val="00883921"/>
    <w:rsid w:val="00884343"/>
    <w:rsid w:val="0088443A"/>
    <w:rsid w:val="00884C4A"/>
    <w:rsid w:val="00885269"/>
    <w:rsid w:val="008852FE"/>
    <w:rsid w:val="0088792D"/>
    <w:rsid w:val="00887D27"/>
    <w:rsid w:val="00887F0A"/>
    <w:rsid w:val="008900A8"/>
    <w:rsid w:val="00891215"/>
    <w:rsid w:val="00891B47"/>
    <w:rsid w:val="00892DE1"/>
    <w:rsid w:val="00894BB4"/>
    <w:rsid w:val="008952C5"/>
    <w:rsid w:val="008954EA"/>
    <w:rsid w:val="0089629B"/>
    <w:rsid w:val="00896B21"/>
    <w:rsid w:val="0089715C"/>
    <w:rsid w:val="008974E7"/>
    <w:rsid w:val="00897BE3"/>
    <w:rsid w:val="008A0027"/>
    <w:rsid w:val="008A0118"/>
    <w:rsid w:val="008A04D6"/>
    <w:rsid w:val="008A11CB"/>
    <w:rsid w:val="008A1DF4"/>
    <w:rsid w:val="008A3D4C"/>
    <w:rsid w:val="008A459E"/>
    <w:rsid w:val="008A57B0"/>
    <w:rsid w:val="008A5BA1"/>
    <w:rsid w:val="008A74C8"/>
    <w:rsid w:val="008A75E4"/>
    <w:rsid w:val="008A7C25"/>
    <w:rsid w:val="008B0ABF"/>
    <w:rsid w:val="008B1316"/>
    <w:rsid w:val="008B1F53"/>
    <w:rsid w:val="008B2364"/>
    <w:rsid w:val="008B2F73"/>
    <w:rsid w:val="008B3211"/>
    <w:rsid w:val="008B3762"/>
    <w:rsid w:val="008B3822"/>
    <w:rsid w:val="008B3873"/>
    <w:rsid w:val="008B50BF"/>
    <w:rsid w:val="008B516E"/>
    <w:rsid w:val="008B52FA"/>
    <w:rsid w:val="008B5F5E"/>
    <w:rsid w:val="008B640A"/>
    <w:rsid w:val="008B71B5"/>
    <w:rsid w:val="008B72C7"/>
    <w:rsid w:val="008C1695"/>
    <w:rsid w:val="008C174B"/>
    <w:rsid w:val="008C2721"/>
    <w:rsid w:val="008C28D6"/>
    <w:rsid w:val="008C35E9"/>
    <w:rsid w:val="008C3E56"/>
    <w:rsid w:val="008C47DF"/>
    <w:rsid w:val="008C49D4"/>
    <w:rsid w:val="008C5250"/>
    <w:rsid w:val="008C586F"/>
    <w:rsid w:val="008C5D4D"/>
    <w:rsid w:val="008C6036"/>
    <w:rsid w:val="008C63AE"/>
    <w:rsid w:val="008C76BC"/>
    <w:rsid w:val="008C79D8"/>
    <w:rsid w:val="008C7C5A"/>
    <w:rsid w:val="008D044A"/>
    <w:rsid w:val="008D0519"/>
    <w:rsid w:val="008D0C3F"/>
    <w:rsid w:val="008D13F7"/>
    <w:rsid w:val="008D15D5"/>
    <w:rsid w:val="008D1A69"/>
    <w:rsid w:val="008D24F7"/>
    <w:rsid w:val="008D2C1D"/>
    <w:rsid w:val="008D5EAB"/>
    <w:rsid w:val="008D611B"/>
    <w:rsid w:val="008D62DB"/>
    <w:rsid w:val="008D6A67"/>
    <w:rsid w:val="008D6B31"/>
    <w:rsid w:val="008D6D6B"/>
    <w:rsid w:val="008D6DC4"/>
    <w:rsid w:val="008E09D1"/>
    <w:rsid w:val="008E0E07"/>
    <w:rsid w:val="008E15A6"/>
    <w:rsid w:val="008E19CE"/>
    <w:rsid w:val="008E38C6"/>
    <w:rsid w:val="008E3E69"/>
    <w:rsid w:val="008E4771"/>
    <w:rsid w:val="008E513A"/>
    <w:rsid w:val="008E6B39"/>
    <w:rsid w:val="008E70F9"/>
    <w:rsid w:val="008F0C91"/>
    <w:rsid w:val="008F1670"/>
    <w:rsid w:val="008F2089"/>
    <w:rsid w:val="008F26E7"/>
    <w:rsid w:val="008F2836"/>
    <w:rsid w:val="008F2BC6"/>
    <w:rsid w:val="008F37BA"/>
    <w:rsid w:val="008F3A5E"/>
    <w:rsid w:val="008F4B84"/>
    <w:rsid w:val="008F5F52"/>
    <w:rsid w:val="008F6EC7"/>
    <w:rsid w:val="008F701F"/>
    <w:rsid w:val="008F762C"/>
    <w:rsid w:val="00900188"/>
    <w:rsid w:val="009004E3"/>
    <w:rsid w:val="00900C75"/>
    <w:rsid w:val="00901551"/>
    <w:rsid w:val="009019C1"/>
    <w:rsid w:val="009024D6"/>
    <w:rsid w:val="00902E15"/>
    <w:rsid w:val="00903903"/>
    <w:rsid w:val="00903B92"/>
    <w:rsid w:val="009044FE"/>
    <w:rsid w:val="00907163"/>
    <w:rsid w:val="0090732D"/>
    <w:rsid w:val="009076A3"/>
    <w:rsid w:val="00910A6A"/>
    <w:rsid w:val="009114B2"/>
    <w:rsid w:val="0091186C"/>
    <w:rsid w:val="009121D3"/>
    <w:rsid w:val="009127E4"/>
    <w:rsid w:val="00913651"/>
    <w:rsid w:val="00913700"/>
    <w:rsid w:val="00913983"/>
    <w:rsid w:val="00913994"/>
    <w:rsid w:val="009142EE"/>
    <w:rsid w:val="00914579"/>
    <w:rsid w:val="00914A19"/>
    <w:rsid w:val="00914A1E"/>
    <w:rsid w:val="00914C17"/>
    <w:rsid w:val="00914DCF"/>
    <w:rsid w:val="009158B7"/>
    <w:rsid w:val="00915C0F"/>
    <w:rsid w:val="00915DC6"/>
    <w:rsid w:val="00916373"/>
    <w:rsid w:val="00917C3B"/>
    <w:rsid w:val="00920EE2"/>
    <w:rsid w:val="00922A04"/>
    <w:rsid w:val="0092378D"/>
    <w:rsid w:val="009238B9"/>
    <w:rsid w:val="00923A98"/>
    <w:rsid w:val="0092516C"/>
    <w:rsid w:val="009270C6"/>
    <w:rsid w:val="00927A75"/>
    <w:rsid w:val="0093030B"/>
    <w:rsid w:val="00931513"/>
    <w:rsid w:val="00931566"/>
    <w:rsid w:val="00931B6E"/>
    <w:rsid w:val="00931D7F"/>
    <w:rsid w:val="0093210D"/>
    <w:rsid w:val="00933A92"/>
    <w:rsid w:val="00933AD5"/>
    <w:rsid w:val="00933E7C"/>
    <w:rsid w:val="00933F1D"/>
    <w:rsid w:val="00934F7E"/>
    <w:rsid w:val="009350E0"/>
    <w:rsid w:val="00935864"/>
    <w:rsid w:val="00935BBF"/>
    <w:rsid w:val="00936A5C"/>
    <w:rsid w:val="00937AC4"/>
    <w:rsid w:val="00937FB2"/>
    <w:rsid w:val="00940433"/>
    <w:rsid w:val="009408F0"/>
    <w:rsid w:val="009409A8"/>
    <w:rsid w:val="00940A20"/>
    <w:rsid w:val="00941C5A"/>
    <w:rsid w:val="00942068"/>
    <w:rsid w:val="0094228B"/>
    <w:rsid w:val="00943D6C"/>
    <w:rsid w:val="0094450B"/>
    <w:rsid w:val="00944DBA"/>
    <w:rsid w:val="0094526F"/>
    <w:rsid w:val="00945D0B"/>
    <w:rsid w:val="009465CF"/>
    <w:rsid w:val="009468B0"/>
    <w:rsid w:val="00946912"/>
    <w:rsid w:val="00946A7E"/>
    <w:rsid w:val="0094745C"/>
    <w:rsid w:val="00947CA9"/>
    <w:rsid w:val="009501DA"/>
    <w:rsid w:val="00950D56"/>
    <w:rsid w:val="0095166E"/>
    <w:rsid w:val="00951DDE"/>
    <w:rsid w:val="009534CF"/>
    <w:rsid w:val="009538E3"/>
    <w:rsid w:val="00954722"/>
    <w:rsid w:val="00954B8A"/>
    <w:rsid w:val="00954C6D"/>
    <w:rsid w:val="00954FC5"/>
    <w:rsid w:val="00956A80"/>
    <w:rsid w:val="00960ABC"/>
    <w:rsid w:val="00961A18"/>
    <w:rsid w:val="00962AF6"/>
    <w:rsid w:val="00963B82"/>
    <w:rsid w:val="00963CF8"/>
    <w:rsid w:val="00963F16"/>
    <w:rsid w:val="00964C69"/>
    <w:rsid w:val="00966111"/>
    <w:rsid w:val="00966DBC"/>
    <w:rsid w:val="009670A1"/>
    <w:rsid w:val="00970135"/>
    <w:rsid w:val="0097104D"/>
    <w:rsid w:val="00972A6F"/>
    <w:rsid w:val="00976114"/>
    <w:rsid w:val="00977571"/>
    <w:rsid w:val="009804B2"/>
    <w:rsid w:val="00980612"/>
    <w:rsid w:val="00981EC0"/>
    <w:rsid w:val="00982643"/>
    <w:rsid w:val="00983617"/>
    <w:rsid w:val="00984617"/>
    <w:rsid w:val="009860BD"/>
    <w:rsid w:val="00986463"/>
    <w:rsid w:val="009866B0"/>
    <w:rsid w:val="00986F8B"/>
    <w:rsid w:val="009873DA"/>
    <w:rsid w:val="009877EB"/>
    <w:rsid w:val="009901F5"/>
    <w:rsid w:val="00990EB9"/>
    <w:rsid w:val="009912BB"/>
    <w:rsid w:val="00992757"/>
    <w:rsid w:val="00992E9C"/>
    <w:rsid w:val="00993FC2"/>
    <w:rsid w:val="00994DD8"/>
    <w:rsid w:val="009958BD"/>
    <w:rsid w:val="009A0CE0"/>
    <w:rsid w:val="009A14C3"/>
    <w:rsid w:val="009A18ED"/>
    <w:rsid w:val="009A1CFF"/>
    <w:rsid w:val="009A2414"/>
    <w:rsid w:val="009A3A32"/>
    <w:rsid w:val="009A3A76"/>
    <w:rsid w:val="009A4CD4"/>
    <w:rsid w:val="009A5086"/>
    <w:rsid w:val="009A538E"/>
    <w:rsid w:val="009A558A"/>
    <w:rsid w:val="009A5A64"/>
    <w:rsid w:val="009A5FDD"/>
    <w:rsid w:val="009A6360"/>
    <w:rsid w:val="009A7316"/>
    <w:rsid w:val="009A7D32"/>
    <w:rsid w:val="009B0FA0"/>
    <w:rsid w:val="009B17E1"/>
    <w:rsid w:val="009B1DBA"/>
    <w:rsid w:val="009B283B"/>
    <w:rsid w:val="009B2AC0"/>
    <w:rsid w:val="009B2AD1"/>
    <w:rsid w:val="009B2D44"/>
    <w:rsid w:val="009B3A47"/>
    <w:rsid w:val="009B3E85"/>
    <w:rsid w:val="009B4317"/>
    <w:rsid w:val="009B4682"/>
    <w:rsid w:val="009B5125"/>
    <w:rsid w:val="009B57D0"/>
    <w:rsid w:val="009B6A42"/>
    <w:rsid w:val="009B754E"/>
    <w:rsid w:val="009B7986"/>
    <w:rsid w:val="009B79C8"/>
    <w:rsid w:val="009C1552"/>
    <w:rsid w:val="009C220B"/>
    <w:rsid w:val="009C2643"/>
    <w:rsid w:val="009C2E3D"/>
    <w:rsid w:val="009C4F9D"/>
    <w:rsid w:val="009C648D"/>
    <w:rsid w:val="009C66F9"/>
    <w:rsid w:val="009C6A64"/>
    <w:rsid w:val="009C6D8A"/>
    <w:rsid w:val="009C739E"/>
    <w:rsid w:val="009C7565"/>
    <w:rsid w:val="009C75AB"/>
    <w:rsid w:val="009D05C4"/>
    <w:rsid w:val="009D0725"/>
    <w:rsid w:val="009D0C0E"/>
    <w:rsid w:val="009D1136"/>
    <w:rsid w:val="009D202B"/>
    <w:rsid w:val="009D21FA"/>
    <w:rsid w:val="009D4F1C"/>
    <w:rsid w:val="009D5242"/>
    <w:rsid w:val="009D5671"/>
    <w:rsid w:val="009D5D17"/>
    <w:rsid w:val="009D6EF2"/>
    <w:rsid w:val="009D7D10"/>
    <w:rsid w:val="009E013C"/>
    <w:rsid w:val="009E01C3"/>
    <w:rsid w:val="009E0ECE"/>
    <w:rsid w:val="009E15D3"/>
    <w:rsid w:val="009E202D"/>
    <w:rsid w:val="009E324E"/>
    <w:rsid w:val="009E32C2"/>
    <w:rsid w:val="009E3E2A"/>
    <w:rsid w:val="009E3F05"/>
    <w:rsid w:val="009E47B2"/>
    <w:rsid w:val="009E5290"/>
    <w:rsid w:val="009E59B5"/>
    <w:rsid w:val="009E60E3"/>
    <w:rsid w:val="009E6146"/>
    <w:rsid w:val="009E649F"/>
    <w:rsid w:val="009E6ABA"/>
    <w:rsid w:val="009E77DB"/>
    <w:rsid w:val="009F0B9B"/>
    <w:rsid w:val="009F0C9E"/>
    <w:rsid w:val="009F1E02"/>
    <w:rsid w:val="009F2F5C"/>
    <w:rsid w:val="009F38CA"/>
    <w:rsid w:val="009F3F29"/>
    <w:rsid w:val="009F40F8"/>
    <w:rsid w:val="009F44CD"/>
    <w:rsid w:val="009F4575"/>
    <w:rsid w:val="009F55B2"/>
    <w:rsid w:val="009F705E"/>
    <w:rsid w:val="009F74A0"/>
    <w:rsid w:val="00A00601"/>
    <w:rsid w:val="00A01CA5"/>
    <w:rsid w:val="00A02069"/>
    <w:rsid w:val="00A02D96"/>
    <w:rsid w:val="00A03C99"/>
    <w:rsid w:val="00A03CE2"/>
    <w:rsid w:val="00A040BE"/>
    <w:rsid w:val="00A041C7"/>
    <w:rsid w:val="00A0430B"/>
    <w:rsid w:val="00A050C6"/>
    <w:rsid w:val="00A055E7"/>
    <w:rsid w:val="00A05C3A"/>
    <w:rsid w:val="00A05F41"/>
    <w:rsid w:val="00A0625D"/>
    <w:rsid w:val="00A0706F"/>
    <w:rsid w:val="00A073A4"/>
    <w:rsid w:val="00A07DE3"/>
    <w:rsid w:val="00A10E35"/>
    <w:rsid w:val="00A1345F"/>
    <w:rsid w:val="00A14023"/>
    <w:rsid w:val="00A143E6"/>
    <w:rsid w:val="00A147CB"/>
    <w:rsid w:val="00A15257"/>
    <w:rsid w:val="00A1557B"/>
    <w:rsid w:val="00A15C70"/>
    <w:rsid w:val="00A160B2"/>
    <w:rsid w:val="00A16254"/>
    <w:rsid w:val="00A16902"/>
    <w:rsid w:val="00A17747"/>
    <w:rsid w:val="00A1793F"/>
    <w:rsid w:val="00A205B1"/>
    <w:rsid w:val="00A20EB3"/>
    <w:rsid w:val="00A20FB0"/>
    <w:rsid w:val="00A2124B"/>
    <w:rsid w:val="00A221BD"/>
    <w:rsid w:val="00A236FF"/>
    <w:rsid w:val="00A2445D"/>
    <w:rsid w:val="00A24526"/>
    <w:rsid w:val="00A245DD"/>
    <w:rsid w:val="00A25CE3"/>
    <w:rsid w:val="00A27AA4"/>
    <w:rsid w:val="00A27EDF"/>
    <w:rsid w:val="00A27F19"/>
    <w:rsid w:val="00A3077B"/>
    <w:rsid w:val="00A30A7F"/>
    <w:rsid w:val="00A30CA3"/>
    <w:rsid w:val="00A31735"/>
    <w:rsid w:val="00A31937"/>
    <w:rsid w:val="00A33B54"/>
    <w:rsid w:val="00A35379"/>
    <w:rsid w:val="00A35F62"/>
    <w:rsid w:val="00A36564"/>
    <w:rsid w:val="00A36C40"/>
    <w:rsid w:val="00A374E1"/>
    <w:rsid w:val="00A37FA4"/>
    <w:rsid w:val="00A40588"/>
    <w:rsid w:val="00A40DB7"/>
    <w:rsid w:val="00A41271"/>
    <w:rsid w:val="00A41303"/>
    <w:rsid w:val="00A4155F"/>
    <w:rsid w:val="00A41637"/>
    <w:rsid w:val="00A42A3E"/>
    <w:rsid w:val="00A433FB"/>
    <w:rsid w:val="00A439DC"/>
    <w:rsid w:val="00A44167"/>
    <w:rsid w:val="00A442B0"/>
    <w:rsid w:val="00A447F0"/>
    <w:rsid w:val="00A44CE7"/>
    <w:rsid w:val="00A45423"/>
    <w:rsid w:val="00A4561D"/>
    <w:rsid w:val="00A45708"/>
    <w:rsid w:val="00A45744"/>
    <w:rsid w:val="00A45DDB"/>
    <w:rsid w:val="00A45FED"/>
    <w:rsid w:val="00A464FD"/>
    <w:rsid w:val="00A469B4"/>
    <w:rsid w:val="00A46F83"/>
    <w:rsid w:val="00A472AD"/>
    <w:rsid w:val="00A47CCA"/>
    <w:rsid w:val="00A50AFB"/>
    <w:rsid w:val="00A50C9B"/>
    <w:rsid w:val="00A513A8"/>
    <w:rsid w:val="00A51602"/>
    <w:rsid w:val="00A52EF9"/>
    <w:rsid w:val="00A53ADD"/>
    <w:rsid w:val="00A54117"/>
    <w:rsid w:val="00A547F5"/>
    <w:rsid w:val="00A55830"/>
    <w:rsid w:val="00A55998"/>
    <w:rsid w:val="00A55D2A"/>
    <w:rsid w:val="00A56ABB"/>
    <w:rsid w:val="00A56FC9"/>
    <w:rsid w:val="00A57521"/>
    <w:rsid w:val="00A57D46"/>
    <w:rsid w:val="00A6010D"/>
    <w:rsid w:val="00A613DE"/>
    <w:rsid w:val="00A6171A"/>
    <w:rsid w:val="00A62837"/>
    <w:rsid w:val="00A63591"/>
    <w:rsid w:val="00A63DB9"/>
    <w:rsid w:val="00A63EA6"/>
    <w:rsid w:val="00A6429D"/>
    <w:rsid w:val="00A64A07"/>
    <w:rsid w:val="00A64E80"/>
    <w:rsid w:val="00A655C3"/>
    <w:rsid w:val="00A657BA"/>
    <w:rsid w:val="00A66376"/>
    <w:rsid w:val="00A67081"/>
    <w:rsid w:val="00A67B71"/>
    <w:rsid w:val="00A70F39"/>
    <w:rsid w:val="00A72DB0"/>
    <w:rsid w:val="00A730D5"/>
    <w:rsid w:val="00A74897"/>
    <w:rsid w:val="00A754C5"/>
    <w:rsid w:val="00A75C14"/>
    <w:rsid w:val="00A76084"/>
    <w:rsid w:val="00A77086"/>
    <w:rsid w:val="00A77662"/>
    <w:rsid w:val="00A77A5B"/>
    <w:rsid w:val="00A80741"/>
    <w:rsid w:val="00A813A8"/>
    <w:rsid w:val="00A814E2"/>
    <w:rsid w:val="00A81C7A"/>
    <w:rsid w:val="00A81DC8"/>
    <w:rsid w:val="00A82FA4"/>
    <w:rsid w:val="00A836E3"/>
    <w:rsid w:val="00A850B8"/>
    <w:rsid w:val="00A853C0"/>
    <w:rsid w:val="00A8626D"/>
    <w:rsid w:val="00A8684D"/>
    <w:rsid w:val="00A86851"/>
    <w:rsid w:val="00A869EF"/>
    <w:rsid w:val="00A872E2"/>
    <w:rsid w:val="00A900A6"/>
    <w:rsid w:val="00A90C6D"/>
    <w:rsid w:val="00A910CA"/>
    <w:rsid w:val="00A913F9"/>
    <w:rsid w:val="00A929A5"/>
    <w:rsid w:val="00A9397D"/>
    <w:rsid w:val="00A943F7"/>
    <w:rsid w:val="00A94D5C"/>
    <w:rsid w:val="00A950C4"/>
    <w:rsid w:val="00A95D72"/>
    <w:rsid w:val="00A96E07"/>
    <w:rsid w:val="00A97E9F"/>
    <w:rsid w:val="00A97F38"/>
    <w:rsid w:val="00AA1011"/>
    <w:rsid w:val="00AA1EC5"/>
    <w:rsid w:val="00AA238C"/>
    <w:rsid w:val="00AA2852"/>
    <w:rsid w:val="00AA2CAD"/>
    <w:rsid w:val="00AA42B5"/>
    <w:rsid w:val="00AA4DCE"/>
    <w:rsid w:val="00AA4E1A"/>
    <w:rsid w:val="00AA5701"/>
    <w:rsid w:val="00AA68D2"/>
    <w:rsid w:val="00AA6A93"/>
    <w:rsid w:val="00AA7B00"/>
    <w:rsid w:val="00AB0E3A"/>
    <w:rsid w:val="00AB1B55"/>
    <w:rsid w:val="00AB362A"/>
    <w:rsid w:val="00AB3F73"/>
    <w:rsid w:val="00AB42BD"/>
    <w:rsid w:val="00AB4B39"/>
    <w:rsid w:val="00AB4D45"/>
    <w:rsid w:val="00AB4D96"/>
    <w:rsid w:val="00AB55A6"/>
    <w:rsid w:val="00AB6931"/>
    <w:rsid w:val="00AC03A4"/>
    <w:rsid w:val="00AC1EAC"/>
    <w:rsid w:val="00AC25D6"/>
    <w:rsid w:val="00AC413D"/>
    <w:rsid w:val="00AC44D9"/>
    <w:rsid w:val="00AC69D5"/>
    <w:rsid w:val="00AC6BA2"/>
    <w:rsid w:val="00AC76E6"/>
    <w:rsid w:val="00AC7B1E"/>
    <w:rsid w:val="00AD04A1"/>
    <w:rsid w:val="00AD05F9"/>
    <w:rsid w:val="00AD0854"/>
    <w:rsid w:val="00AD180D"/>
    <w:rsid w:val="00AD32BB"/>
    <w:rsid w:val="00AD3C11"/>
    <w:rsid w:val="00AD4A49"/>
    <w:rsid w:val="00AD5170"/>
    <w:rsid w:val="00AD5188"/>
    <w:rsid w:val="00AD53FB"/>
    <w:rsid w:val="00AD546E"/>
    <w:rsid w:val="00AD5C92"/>
    <w:rsid w:val="00AD5DC0"/>
    <w:rsid w:val="00AD7FBC"/>
    <w:rsid w:val="00AE0BAF"/>
    <w:rsid w:val="00AE13A7"/>
    <w:rsid w:val="00AE1690"/>
    <w:rsid w:val="00AE2AC1"/>
    <w:rsid w:val="00AE2FF1"/>
    <w:rsid w:val="00AE36A9"/>
    <w:rsid w:val="00AE4157"/>
    <w:rsid w:val="00AE68D6"/>
    <w:rsid w:val="00AE69FD"/>
    <w:rsid w:val="00AE6EE4"/>
    <w:rsid w:val="00AE742D"/>
    <w:rsid w:val="00AE7FB9"/>
    <w:rsid w:val="00AF05A9"/>
    <w:rsid w:val="00AF0B0C"/>
    <w:rsid w:val="00AF0E55"/>
    <w:rsid w:val="00AF12AB"/>
    <w:rsid w:val="00AF156F"/>
    <w:rsid w:val="00AF1816"/>
    <w:rsid w:val="00AF2863"/>
    <w:rsid w:val="00AF32AC"/>
    <w:rsid w:val="00AF33F5"/>
    <w:rsid w:val="00AF4485"/>
    <w:rsid w:val="00AF4D49"/>
    <w:rsid w:val="00AF5252"/>
    <w:rsid w:val="00AF6385"/>
    <w:rsid w:val="00AF641E"/>
    <w:rsid w:val="00AF6F32"/>
    <w:rsid w:val="00AF7B97"/>
    <w:rsid w:val="00B00263"/>
    <w:rsid w:val="00B00875"/>
    <w:rsid w:val="00B00C94"/>
    <w:rsid w:val="00B0129F"/>
    <w:rsid w:val="00B01C4F"/>
    <w:rsid w:val="00B02025"/>
    <w:rsid w:val="00B03653"/>
    <w:rsid w:val="00B0368E"/>
    <w:rsid w:val="00B03B0A"/>
    <w:rsid w:val="00B06F39"/>
    <w:rsid w:val="00B101D1"/>
    <w:rsid w:val="00B10612"/>
    <w:rsid w:val="00B10AA2"/>
    <w:rsid w:val="00B11970"/>
    <w:rsid w:val="00B12EC9"/>
    <w:rsid w:val="00B1315D"/>
    <w:rsid w:val="00B14148"/>
    <w:rsid w:val="00B1599A"/>
    <w:rsid w:val="00B1645E"/>
    <w:rsid w:val="00B16CDE"/>
    <w:rsid w:val="00B173ED"/>
    <w:rsid w:val="00B17437"/>
    <w:rsid w:val="00B21121"/>
    <w:rsid w:val="00B2117F"/>
    <w:rsid w:val="00B21779"/>
    <w:rsid w:val="00B22126"/>
    <w:rsid w:val="00B22BEB"/>
    <w:rsid w:val="00B237AD"/>
    <w:rsid w:val="00B2428E"/>
    <w:rsid w:val="00B274F3"/>
    <w:rsid w:val="00B27612"/>
    <w:rsid w:val="00B27DF4"/>
    <w:rsid w:val="00B303B2"/>
    <w:rsid w:val="00B30988"/>
    <w:rsid w:val="00B31081"/>
    <w:rsid w:val="00B31174"/>
    <w:rsid w:val="00B31731"/>
    <w:rsid w:val="00B31F1E"/>
    <w:rsid w:val="00B32608"/>
    <w:rsid w:val="00B33101"/>
    <w:rsid w:val="00B337BB"/>
    <w:rsid w:val="00B33876"/>
    <w:rsid w:val="00B346DE"/>
    <w:rsid w:val="00B3475A"/>
    <w:rsid w:val="00B35955"/>
    <w:rsid w:val="00B35A17"/>
    <w:rsid w:val="00B35C32"/>
    <w:rsid w:val="00B3674C"/>
    <w:rsid w:val="00B36ABD"/>
    <w:rsid w:val="00B36E51"/>
    <w:rsid w:val="00B373B6"/>
    <w:rsid w:val="00B374E4"/>
    <w:rsid w:val="00B40F3E"/>
    <w:rsid w:val="00B41B3C"/>
    <w:rsid w:val="00B420D9"/>
    <w:rsid w:val="00B423A0"/>
    <w:rsid w:val="00B42A6E"/>
    <w:rsid w:val="00B42EE0"/>
    <w:rsid w:val="00B43585"/>
    <w:rsid w:val="00B440D3"/>
    <w:rsid w:val="00B442AA"/>
    <w:rsid w:val="00B44377"/>
    <w:rsid w:val="00B4512B"/>
    <w:rsid w:val="00B454BF"/>
    <w:rsid w:val="00B46016"/>
    <w:rsid w:val="00B46311"/>
    <w:rsid w:val="00B469BA"/>
    <w:rsid w:val="00B46C94"/>
    <w:rsid w:val="00B470C3"/>
    <w:rsid w:val="00B47C50"/>
    <w:rsid w:val="00B50690"/>
    <w:rsid w:val="00B515D3"/>
    <w:rsid w:val="00B5215F"/>
    <w:rsid w:val="00B528C2"/>
    <w:rsid w:val="00B52D27"/>
    <w:rsid w:val="00B5368D"/>
    <w:rsid w:val="00B53A95"/>
    <w:rsid w:val="00B55936"/>
    <w:rsid w:val="00B55D64"/>
    <w:rsid w:val="00B55FB3"/>
    <w:rsid w:val="00B563CE"/>
    <w:rsid w:val="00B57201"/>
    <w:rsid w:val="00B57684"/>
    <w:rsid w:val="00B577D6"/>
    <w:rsid w:val="00B57D6E"/>
    <w:rsid w:val="00B57DE5"/>
    <w:rsid w:val="00B6040C"/>
    <w:rsid w:val="00B60E9D"/>
    <w:rsid w:val="00B61309"/>
    <w:rsid w:val="00B61343"/>
    <w:rsid w:val="00B6161C"/>
    <w:rsid w:val="00B6184F"/>
    <w:rsid w:val="00B6190F"/>
    <w:rsid w:val="00B61F07"/>
    <w:rsid w:val="00B62CDC"/>
    <w:rsid w:val="00B62D03"/>
    <w:rsid w:val="00B62FC4"/>
    <w:rsid w:val="00B639EF"/>
    <w:rsid w:val="00B65945"/>
    <w:rsid w:val="00B66524"/>
    <w:rsid w:val="00B66626"/>
    <w:rsid w:val="00B66D57"/>
    <w:rsid w:val="00B7193A"/>
    <w:rsid w:val="00B71BCB"/>
    <w:rsid w:val="00B71C03"/>
    <w:rsid w:val="00B72797"/>
    <w:rsid w:val="00B74A0A"/>
    <w:rsid w:val="00B74E5A"/>
    <w:rsid w:val="00B74EEC"/>
    <w:rsid w:val="00B7503C"/>
    <w:rsid w:val="00B77384"/>
    <w:rsid w:val="00B8061C"/>
    <w:rsid w:val="00B806E7"/>
    <w:rsid w:val="00B81678"/>
    <w:rsid w:val="00B827E3"/>
    <w:rsid w:val="00B8324C"/>
    <w:rsid w:val="00B83397"/>
    <w:rsid w:val="00B8462A"/>
    <w:rsid w:val="00B84926"/>
    <w:rsid w:val="00B850EC"/>
    <w:rsid w:val="00B857E0"/>
    <w:rsid w:val="00B85FF2"/>
    <w:rsid w:val="00B8620B"/>
    <w:rsid w:val="00B8623C"/>
    <w:rsid w:val="00B86477"/>
    <w:rsid w:val="00B864E1"/>
    <w:rsid w:val="00B86611"/>
    <w:rsid w:val="00B91257"/>
    <w:rsid w:val="00B91538"/>
    <w:rsid w:val="00B92498"/>
    <w:rsid w:val="00B92550"/>
    <w:rsid w:val="00B92813"/>
    <w:rsid w:val="00B93D12"/>
    <w:rsid w:val="00B93E65"/>
    <w:rsid w:val="00B94B76"/>
    <w:rsid w:val="00B94C21"/>
    <w:rsid w:val="00B962A9"/>
    <w:rsid w:val="00B965AE"/>
    <w:rsid w:val="00B96D92"/>
    <w:rsid w:val="00B96E0A"/>
    <w:rsid w:val="00B9747D"/>
    <w:rsid w:val="00BA077B"/>
    <w:rsid w:val="00BA14AD"/>
    <w:rsid w:val="00BA3510"/>
    <w:rsid w:val="00BA37FF"/>
    <w:rsid w:val="00BA410E"/>
    <w:rsid w:val="00BA4619"/>
    <w:rsid w:val="00BA5562"/>
    <w:rsid w:val="00BA60E8"/>
    <w:rsid w:val="00BA7256"/>
    <w:rsid w:val="00BA7B54"/>
    <w:rsid w:val="00BA7CB8"/>
    <w:rsid w:val="00BB00F6"/>
    <w:rsid w:val="00BB169B"/>
    <w:rsid w:val="00BB1A72"/>
    <w:rsid w:val="00BB29E8"/>
    <w:rsid w:val="00BB2DC2"/>
    <w:rsid w:val="00BB6132"/>
    <w:rsid w:val="00BB6B9D"/>
    <w:rsid w:val="00BB6E48"/>
    <w:rsid w:val="00BB76D0"/>
    <w:rsid w:val="00BB7775"/>
    <w:rsid w:val="00BC05E6"/>
    <w:rsid w:val="00BC07A4"/>
    <w:rsid w:val="00BC0E89"/>
    <w:rsid w:val="00BC1063"/>
    <w:rsid w:val="00BC1CDA"/>
    <w:rsid w:val="00BC25C6"/>
    <w:rsid w:val="00BC2FA4"/>
    <w:rsid w:val="00BC3250"/>
    <w:rsid w:val="00BC380F"/>
    <w:rsid w:val="00BC4D24"/>
    <w:rsid w:val="00BC5D94"/>
    <w:rsid w:val="00BC5F9A"/>
    <w:rsid w:val="00BC6FB6"/>
    <w:rsid w:val="00BC7173"/>
    <w:rsid w:val="00BC7226"/>
    <w:rsid w:val="00BC7A2B"/>
    <w:rsid w:val="00BD0AA5"/>
    <w:rsid w:val="00BD18B9"/>
    <w:rsid w:val="00BD1A0D"/>
    <w:rsid w:val="00BD20FD"/>
    <w:rsid w:val="00BD26E2"/>
    <w:rsid w:val="00BD28F4"/>
    <w:rsid w:val="00BD3690"/>
    <w:rsid w:val="00BD3BA9"/>
    <w:rsid w:val="00BD4383"/>
    <w:rsid w:val="00BD5855"/>
    <w:rsid w:val="00BD58B7"/>
    <w:rsid w:val="00BD6DB3"/>
    <w:rsid w:val="00BD6E7A"/>
    <w:rsid w:val="00BD7A1F"/>
    <w:rsid w:val="00BE1B60"/>
    <w:rsid w:val="00BE1E3F"/>
    <w:rsid w:val="00BE1E65"/>
    <w:rsid w:val="00BE2A89"/>
    <w:rsid w:val="00BE413B"/>
    <w:rsid w:val="00BE46DD"/>
    <w:rsid w:val="00BE5B15"/>
    <w:rsid w:val="00BE637A"/>
    <w:rsid w:val="00BE78EB"/>
    <w:rsid w:val="00BE7A55"/>
    <w:rsid w:val="00BF01B4"/>
    <w:rsid w:val="00BF09EB"/>
    <w:rsid w:val="00BF0C2A"/>
    <w:rsid w:val="00BF0C69"/>
    <w:rsid w:val="00BF12B9"/>
    <w:rsid w:val="00BF2D27"/>
    <w:rsid w:val="00BF3458"/>
    <w:rsid w:val="00BF4477"/>
    <w:rsid w:val="00BF510A"/>
    <w:rsid w:val="00BF52FB"/>
    <w:rsid w:val="00BF627C"/>
    <w:rsid w:val="00BF6ECA"/>
    <w:rsid w:val="00BF72D7"/>
    <w:rsid w:val="00BF743A"/>
    <w:rsid w:val="00BF7B43"/>
    <w:rsid w:val="00C01548"/>
    <w:rsid w:val="00C01574"/>
    <w:rsid w:val="00C0162C"/>
    <w:rsid w:val="00C01AAB"/>
    <w:rsid w:val="00C025C0"/>
    <w:rsid w:val="00C02C88"/>
    <w:rsid w:val="00C03AF5"/>
    <w:rsid w:val="00C03BB1"/>
    <w:rsid w:val="00C0430E"/>
    <w:rsid w:val="00C049BD"/>
    <w:rsid w:val="00C049F0"/>
    <w:rsid w:val="00C050AF"/>
    <w:rsid w:val="00C0573E"/>
    <w:rsid w:val="00C05EA3"/>
    <w:rsid w:val="00C06513"/>
    <w:rsid w:val="00C06955"/>
    <w:rsid w:val="00C07633"/>
    <w:rsid w:val="00C07977"/>
    <w:rsid w:val="00C07A71"/>
    <w:rsid w:val="00C07AEC"/>
    <w:rsid w:val="00C10114"/>
    <w:rsid w:val="00C10A0E"/>
    <w:rsid w:val="00C114B6"/>
    <w:rsid w:val="00C12B03"/>
    <w:rsid w:val="00C13A24"/>
    <w:rsid w:val="00C1421C"/>
    <w:rsid w:val="00C14E4A"/>
    <w:rsid w:val="00C16E55"/>
    <w:rsid w:val="00C17181"/>
    <w:rsid w:val="00C20F71"/>
    <w:rsid w:val="00C214D4"/>
    <w:rsid w:val="00C21620"/>
    <w:rsid w:val="00C21D20"/>
    <w:rsid w:val="00C22FCF"/>
    <w:rsid w:val="00C23BBA"/>
    <w:rsid w:val="00C241EC"/>
    <w:rsid w:val="00C25207"/>
    <w:rsid w:val="00C25EB7"/>
    <w:rsid w:val="00C26245"/>
    <w:rsid w:val="00C26408"/>
    <w:rsid w:val="00C278CE"/>
    <w:rsid w:val="00C27F97"/>
    <w:rsid w:val="00C3013D"/>
    <w:rsid w:val="00C3046E"/>
    <w:rsid w:val="00C3082E"/>
    <w:rsid w:val="00C3101E"/>
    <w:rsid w:val="00C31D4F"/>
    <w:rsid w:val="00C33405"/>
    <w:rsid w:val="00C33BDD"/>
    <w:rsid w:val="00C34108"/>
    <w:rsid w:val="00C34489"/>
    <w:rsid w:val="00C35196"/>
    <w:rsid w:val="00C355C6"/>
    <w:rsid w:val="00C3571B"/>
    <w:rsid w:val="00C35A41"/>
    <w:rsid w:val="00C365F7"/>
    <w:rsid w:val="00C3721B"/>
    <w:rsid w:val="00C37586"/>
    <w:rsid w:val="00C37989"/>
    <w:rsid w:val="00C40B5A"/>
    <w:rsid w:val="00C40C71"/>
    <w:rsid w:val="00C40F1E"/>
    <w:rsid w:val="00C412DB"/>
    <w:rsid w:val="00C41372"/>
    <w:rsid w:val="00C42198"/>
    <w:rsid w:val="00C42D90"/>
    <w:rsid w:val="00C436FC"/>
    <w:rsid w:val="00C43BDB"/>
    <w:rsid w:val="00C43CE9"/>
    <w:rsid w:val="00C43EDC"/>
    <w:rsid w:val="00C4428A"/>
    <w:rsid w:val="00C44701"/>
    <w:rsid w:val="00C44D59"/>
    <w:rsid w:val="00C451B3"/>
    <w:rsid w:val="00C46212"/>
    <w:rsid w:val="00C465E7"/>
    <w:rsid w:val="00C46EDB"/>
    <w:rsid w:val="00C5058B"/>
    <w:rsid w:val="00C506EC"/>
    <w:rsid w:val="00C5089F"/>
    <w:rsid w:val="00C50B1C"/>
    <w:rsid w:val="00C52284"/>
    <w:rsid w:val="00C5277F"/>
    <w:rsid w:val="00C55C07"/>
    <w:rsid w:val="00C55C3C"/>
    <w:rsid w:val="00C55E30"/>
    <w:rsid w:val="00C56711"/>
    <w:rsid w:val="00C56921"/>
    <w:rsid w:val="00C571E5"/>
    <w:rsid w:val="00C577BD"/>
    <w:rsid w:val="00C60154"/>
    <w:rsid w:val="00C6022C"/>
    <w:rsid w:val="00C605A3"/>
    <w:rsid w:val="00C60B53"/>
    <w:rsid w:val="00C617F5"/>
    <w:rsid w:val="00C621CF"/>
    <w:rsid w:val="00C629D5"/>
    <w:rsid w:val="00C6348B"/>
    <w:rsid w:val="00C636AA"/>
    <w:rsid w:val="00C63A81"/>
    <w:rsid w:val="00C646CA"/>
    <w:rsid w:val="00C666B1"/>
    <w:rsid w:val="00C66F8E"/>
    <w:rsid w:val="00C70513"/>
    <w:rsid w:val="00C718C3"/>
    <w:rsid w:val="00C71BB9"/>
    <w:rsid w:val="00C72606"/>
    <w:rsid w:val="00C73D65"/>
    <w:rsid w:val="00C7463F"/>
    <w:rsid w:val="00C748EB"/>
    <w:rsid w:val="00C74952"/>
    <w:rsid w:val="00C7523E"/>
    <w:rsid w:val="00C7575F"/>
    <w:rsid w:val="00C757F3"/>
    <w:rsid w:val="00C75E58"/>
    <w:rsid w:val="00C8100A"/>
    <w:rsid w:val="00C810AE"/>
    <w:rsid w:val="00C8181A"/>
    <w:rsid w:val="00C81C2C"/>
    <w:rsid w:val="00C82055"/>
    <w:rsid w:val="00C8249F"/>
    <w:rsid w:val="00C83435"/>
    <w:rsid w:val="00C838FB"/>
    <w:rsid w:val="00C83B94"/>
    <w:rsid w:val="00C83D02"/>
    <w:rsid w:val="00C8418F"/>
    <w:rsid w:val="00C84965"/>
    <w:rsid w:val="00C84B8B"/>
    <w:rsid w:val="00C84D8B"/>
    <w:rsid w:val="00C87B46"/>
    <w:rsid w:val="00C9037A"/>
    <w:rsid w:val="00C90811"/>
    <w:rsid w:val="00C90DAF"/>
    <w:rsid w:val="00C926A1"/>
    <w:rsid w:val="00C9304F"/>
    <w:rsid w:val="00C94579"/>
    <w:rsid w:val="00C9576C"/>
    <w:rsid w:val="00C965B3"/>
    <w:rsid w:val="00C96705"/>
    <w:rsid w:val="00C96905"/>
    <w:rsid w:val="00C974EA"/>
    <w:rsid w:val="00C9774D"/>
    <w:rsid w:val="00CA0139"/>
    <w:rsid w:val="00CA3D4E"/>
    <w:rsid w:val="00CA3FAB"/>
    <w:rsid w:val="00CA4240"/>
    <w:rsid w:val="00CA4919"/>
    <w:rsid w:val="00CA52A6"/>
    <w:rsid w:val="00CA5467"/>
    <w:rsid w:val="00CA6002"/>
    <w:rsid w:val="00CA6B32"/>
    <w:rsid w:val="00CA6C30"/>
    <w:rsid w:val="00CA7DAB"/>
    <w:rsid w:val="00CB0345"/>
    <w:rsid w:val="00CB0FD0"/>
    <w:rsid w:val="00CB1205"/>
    <w:rsid w:val="00CB1431"/>
    <w:rsid w:val="00CB1B3B"/>
    <w:rsid w:val="00CB2240"/>
    <w:rsid w:val="00CB2EB9"/>
    <w:rsid w:val="00CB38FA"/>
    <w:rsid w:val="00CB3947"/>
    <w:rsid w:val="00CB3DA1"/>
    <w:rsid w:val="00CB678B"/>
    <w:rsid w:val="00CB6902"/>
    <w:rsid w:val="00CB7369"/>
    <w:rsid w:val="00CB7CC2"/>
    <w:rsid w:val="00CB7D00"/>
    <w:rsid w:val="00CC0622"/>
    <w:rsid w:val="00CC0CC2"/>
    <w:rsid w:val="00CC0D4C"/>
    <w:rsid w:val="00CC107C"/>
    <w:rsid w:val="00CC12DA"/>
    <w:rsid w:val="00CC1924"/>
    <w:rsid w:val="00CC1EE0"/>
    <w:rsid w:val="00CC2963"/>
    <w:rsid w:val="00CC2D54"/>
    <w:rsid w:val="00CC43F8"/>
    <w:rsid w:val="00CC4F5F"/>
    <w:rsid w:val="00CC56B2"/>
    <w:rsid w:val="00CC68D9"/>
    <w:rsid w:val="00CC6A03"/>
    <w:rsid w:val="00CC785B"/>
    <w:rsid w:val="00CC7EE2"/>
    <w:rsid w:val="00CD239E"/>
    <w:rsid w:val="00CD245F"/>
    <w:rsid w:val="00CD2B42"/>
    <w:rsid w:val="00CD2E50"/>
    <w:rsid w:val="00CD2F5C"/>
    <w:rsid w:val="00CD33D7"/>
    <w:rsid w:val="00CD3D01"/>
    <w:rsid w:val="00CD4E53"/>
    <w:rsid w:val="00CD5048"/>
    <w:rsid w:val="00CD587F"/>
    <w:rsid w:val="00CD62CB"/>
    <w:rsid w:val="00CD6463"/>
    <w:rsid w:val="00CD76B1"/>
    <w:rsid w:val="00CD7A5D"/>
    <w:rsid w:val="00CE01CE"/>
    <w:rsid w:val="00CE0453"/>
    <w:rsid w:val="00CE1EA8"/>
    <w:rsid w:val="00CE3E72"/>
    <w:rsid w:val="00CE3F9E"/>
    <w:rsid w:val="00CE426E"/>
    <w:rsid w:val="00CE4784"/>
    <w:rsid w:val="00CE611F"/>
    <w:rsid w:val="00CE6253"/>
    <w:rsid w:val="00CE6731"/>
    <w:rsid w:val="00CE6749"/>
    <w:rsid w:val="00CE6787"/>
    <w:rsid w:val="00CE6808"/>
    <w:rsid w:val="00CE796E"/>
    <w:rsid w:val="00CF0648"/>
    <w:rsid w:val="00CF1EE1"/>
    <w:rsid w:val="00CF24C4"/>
    <w:rsid w:val="00CF25D5"/>
    <w:rsid w:val="00CF28B1"/>
    <w:rsid w:val="00CF4537"/>
    <w:rsid w:val="00CF48F0"/>
    <w:rsid w:val="00CF494E"/>
    <w:rsid w:val="00CF4BEA"/>
    <w:rsid w:val="00CF5001"/>
    <w:rsid w:val="00CF5857"/>
    <w:rsid w:val="00CF5D56"/>
    <w:rsid w:val="00CF5FDE"/>
    <w:rsid w:val="00CF6186"/>
    <w:rsid w:val="00CF6D0A"/>
    <w:rsid w:val="00CF6DBF"/>
    <w:rsid w:val="00CF72BF"/>
    <w:rsid w:val="00CF75BC"/>
    <w:rsid w:val="00CF7CDA"/>
    <w:rsid w:val="00D012FC"/>
    <w:rsid w:val="00D01B4C"/>
    <w:rsid w:val="00D01E1E"/>
    <w:rsid w:val="00D022D0"/>
    <w:rsid w:val="00D02B7E"/>
    <w:rsid w:val="00D03BF0"/>
    <w:rsid w:val="00D043FC"/>
    <w:rsid w:val="00D049DF"/>
    <w:rsid w:val="00D04E06"/>
    <w:rsid w:val="00D05AF1"/>
    <w:rsid w:val="00D06780"/>
    <w:rsid w:val="00D07743"/>
    <w:rsid w:val="00D07F2A"/>
    <w:rsid w:val="00D11110"/>
    <w:rsid w:val="00D12062"/>
    <w:rsid w:val="00D1298C"/>
    <w:rsid w:val="00D1354F"/>
    <w:rsid w:val="00D13D2F"/>
    <w:rsid w:val="00D149CF"/>
    <w:rsid w:val="00D14BF4"/>
    <w:rsid w:val="00D14F64"/>
    <w:rsid w:val="00D1521F"/>
    <w:rsid w:val="00D15C34"/>
    <w:rsid w:val="00D174A2"/>
    <w:rsid w:val="00D17FDB"/>
    <w:rsid w:val="00D20499"/>
    <w:rsid w:val="00D20727"/>
    <w:rsid w:val="00D229C0"/>
    <w:rsid w:val="00D22BAE"/>
    <w:rsid w:val="00D23051"/>
    <w:rsid w:val="00D23933"/>
    <w:rsid w:val="00D25E62"/>
    <w:rsid w:val="00D27588"/>
    <w:rsid w:val="00D27884"/>
    <w:rsid w:val="00D27ADE"/>
    <w:rsid w:val="00D27CC7"/>
    <w:rsid w:val="00D30D42"/>
    <w:rsid w:val="00D30D85"/>
    <w:rsid w:val="00D3118F"/>
    <w:rsid w:val="00D316BF"/>
    <w:rsid w:val="00D31E18"/>
    <w:rsid w:val="00D32E84"/>
    <w:rsid w:val="00D34340"/>
    <w:rsid w:val="00D345DB"/>
    <w:rsid w:val="00D34631"/>
    <w:rsid w:val="00D347AD"/>
    <w:rsid w:val="00D34E76"/>
    <w:rsid w:val="00D3509C"/>
    <w:rsid w:val="00D36960"/>
    <w:rsid w:val="00D36EF4"/>
    <w:rsid w:val="00D400F5"/>
    <w:rsid w:val="00D40996"/>
    <w:rsid w:val="00D40C93"/>
    <w:rsid w:val="00D411FC"/>
    <w:rsid w:val="00D42240"/>
    <w:rsid w:val="00D4286A"/>
    <w:rsid w:val="00D42B16"/>
    <w:rsid w:val="00D42EF1"/>
    <w:rsid w:val="00D43CAF"/>
    <w:rsid w:val="00D451FE"/>
    <w:rsid w:val="00D4540A"/>
    <w:rsid w:val="00D4564C"/>
    <w:rsid w:val="00D4590C"/>
    <w:rsid w:val="00D45EED"/>
    <w:rsid w:val="00D4635A"/>
    <w:rsid w:val="00D46AD1"/>
    <w:rsid w:val="00D47441"/>
    <w:rsid w:val="00D47BCD"/>
    <w:rsid w:val="00D50581"/>
    <w:rsid w:val="00D506E8"/>
    <w:rsid w:val="00D5078D"/>
    <w:rsid w:val="00D50B1E"/>
    <w:rsid w:val="00D50B8D"/>
    <w:rsid w:val="00D525C5"/>
    <w:rsid w:val="00D536D8"/>
    <w:rsid w:val="00D55E24"/>
    <w:rsid w:val="00D561E4"/>
    <w:rsid w:val="00D563DF"/>
    <w:rsid w:val="00D57170"/>
    <w:rsid w:val="00D57472"/>
    <w:rsid w:val="00D57489"/>
    <w:rsid w:val="00D6049A"/>
    <w:rsid w:val="00D609FA"/>
    <w:rsid w:val="00D619A5"/>
    <w:rsid w:val="00D6211B"/>
    <w:rsid w:val="00D6292C"/>
    <w:rsid w:val="00D62AA6"/>
    <w:rsid w:val="00D64ACE"/>
    <w:rsid w:val="00D651B6"/>
    <w:rsid w:val="00D65504"/>
    <w:rsid w:val="00D6654D"/>
    <w:rsid w:val="00D665EE"/>
    <w:rsid w:val="00D6673B"/>
    <w:rsid w:val="00D67946"/>
    <w:rsid w:val="00D67AAD"/>
    <w:rsid w:val="00D702E9"/>
    <w:rsid w:val="00D708D1"/>
    <w:rsid w:val="00D7095A"/>
    <w:rsid w:val="00D7101B"/>
    <w:rsid w:val="00D71721"/>
    <w:rsid w:val="00D727A4"/>
    <w:rsid w:val="00D73B83"/>
    <w:rsid w:val="00D74655"/>
    <w:rsid w:val="00D7484B"/>
    <w:rsid w:val="00D74D06"/>
    <w:rsid w:val="00D767A7"/>
    <w:rsid w:val="00D76B8B"/>
    <w:rsid w:val="00D77526"/>
    <w:rsid w:val="00D77EA1"/>
    <w:rsid w:val="00D805BB"/>
    <w:rsid w:val="00D80BD6"/>
    <w:rsid w:val="00D80DE9"/>
    <w:rsid w:val="00D81DBB"/>
    <w:rsid w:val="00D81F30"/>
    <w:rsid w:val="00D820CA"/>
    <w:rsid w:val="00D8215B"/>
    <w:rsid w:val="00D82967"/>
    <w:rsid w:val="00D82F2B"/>
    <w:rsid w:val="00D83A03"/>
    <w:rsid w:val="00D845D3"/>
    <w:rsid w:val="00D853CC"/>
    <w:rsid w:val="00D87138"/>
    <w:rsid w:val="00D8736F"/>
    <w:rsid w:val="00D87500"/>
    <w:rsid w:val="00D87BAB"/>
    <w:rsid w:val="00D87D6E"/>
    <w:rsid w:val="00D90315"/>
    <w:rsid w:val="00D9053D"/>
    <w:rsid w:val="00D91683"/>
    <w:rsid w:val="00D91FF1"/>
    <w:rsid w:val="00D925A5"/>
    <w:rsid w:val="00D9297A"/>
    <w:rsid w:val="00D930D9"/>
    <w:rsid w:val="00D9450D"/>
    <w:rsid w:val="00D9495E"/>
    <w:rsid w:val="00D94E52"/>
    <w:rsid w:val="00D9651C"/>
    <w:rsid w:val="00D9692E"/>
    <w:rsid w:val="00D9754F"/>
    <w:rsid w:val="00D97D02"/>
    <w:rsid w:val="00D97EC8"/>
    <w:rsid w:val="00DA028F"/>
    <w:rsid w:val="00DA0813"/>
    <w:rsid w:val="00DA1A9E"/>
    <w:rsid w:val="00DA1B69"/>
    <w:rsid w:val="00DA1E84"/>
    <w:rsid w:val="00DA2B3E"/>
    <w:rsid w:val="00DA339A"/>
    <w:rsid w:val="00DA38B3"/>
    <w:rsid w:val="00DA3D99"/>
    <w:rsid w:val="00DA4AE0"/>
    <w:rsid w:val="00DA4D2C"/>
    <w:rsid w:val="00DA5724"/>
    <w:rsid w:val="00DA57DE"/>
    <w:rsid w:val="00DA61CD"/>
    <w:rsid w:val="00DA63D6"/>
    <w:rsid w:val="00DA6431"/>
    <w:rsid w:val="00DA6468"/>
    <w:rsid w:val="00DA64E9"/>
    <w:rsid w:val="00DA68D1"/>
    <w:rsid w:val="00DA7608"/>
    <w:rsid w:val="00DA7CB3"/>
    <w:rsid w:val="00DA7EA9"/>
    <w:rsid w:val="00DB002C"/>
    <w:rsid w:val="00DB1744"/>
    <w:rsid w:val="00DB1B78"/>
    <w:rsid w:val="00DB1F64"/>
    <w:rsid w:val="00DB21A9"/>
    <w:rsid w:val="00DB3B79"/>
    <w:rsid w:val="00DB3B94"/>
    <w:rsid w:val="00DB51B4"/>
    <w:rsid w:val="00DB5947"/>
    <w:rsid w:val="00DB613A"/>
    <w:rsid w:val="00DB680B"/>
    <w:rsid w:val="00DB683C"/>
    <w:rsid w:val="00DB7332"/>
    <w:rsid w:val="00DB7B88"/>
    <w:rsid w:val="00DC0463"/>
    <w:rsid w:val="00DC08F0"/>
    <w:rsid w:val="00DC0C29"/>
    <w:rsid w:val="00DC0E97"/>
    <w:rsid w:val="00DC126D"/>
    <w:rsid w:val="00DC16B3"/>
    <w:rsid w:val="00DC1DC3"/>
    <w:rsid w:val="00DC1E97"/>
    <w:rsid w:val="00DC2CA3"/>
    <w:rsid w:val="00DC2D71"/>
    <w:rsid w:val="00DC2DD7"/>
    <w:rsid w:val="00DC31C2"/>
    <w:rsid w:val="00DC387D"/>
    <w:rsid w:val="00DC3A74"/>
    <w:rsid w:val="00DC47FC"/>
    <w:rsid w:val="00DC507C"/>
    <w:rsid w:val="00DC63F4"/>
    <w:rsid w:val="00DC68B2"/>
    <w:rsid w:val="00DC6A37"/>
    <w:rsid w:val="00DC6FC5"/>
    <w:rsid w:val="00DC7079"/>
    <w:rsid w:val="00DC71B2"/>
    <w:rsid w:val="00DD1B85"/>
    <w:rsid w:val="00DD25DC"/>
    <w:rsid w:val="00DD3A42"/>
    <w:rsid w:val="00DD3C5A"/>
    <w:rsid w:val="00DD3FF4"/>
    <w:rsid w:val="00DD4CC2"/>
    <w:rsid w:val="00DD60C1"/>
    <w:rsid w:val="00DD6CF3"/>
    <w:rsid w:val="00DE12F8"/>
    <w:rsid w:val="00DE1B6A"/>
    <w:rsid w:val="00DE3391"/>
    <w:rsid w:val="00DE3F02"/>
    <w:rsid w:val="00DE402B"/>
    <w:rsid w:val="00DE589D"/>
    <w:rsid w:val="00DE5BF0"/>
    <w:rsid w:val="00DE5E08"/>
    <w:rsid w:val="00DE6530"/>
    <w:rsid w:val="00DE68B6"/>
    <w:rsid w:val="00DE7984"/>
    <w:rsid w:val="00DF0EEB"/>
    <w:rsid w:val="00DF16EF"/>
    <w:rsid w:val="00DF1A0D"/>
    <w:rsid w:val="00DF1BAD"/>
    <w:rsid w:val="00DF2117"/>
    <w:rsid w:val="00DF2577"/>
    <w:rsid w:val="00DF3373"/>
    <w:rsid w:val="00DF3B80"/>
    <w:rsid w:val="00DF4C82"/>
    <w:rsid w:val="00DF516D"/>
    <w:rsid w:val="00DF54C7"/>
    <w:rsid w:val="00DF5A6F"/>
    <w:rsid w:val="00DF5ACA"/>
    <w:rsid w:val="00DF5ACB"/>
    <w:rsid w:val="00DF697D"/>
    <w:rsid w:val="00DF6993"/>
    <w:rsid w:val="00DF69CF"/>
    <w:rsid w:val="00DF6F2F"/>
    <w:rsid w:val="00DF709A"/>
    <w:rsid w:val="00DF765B"/>
    <w:rsid w:val="00DF786C"/>
    <w:rsid w:val="00E002CE"/>
    <w:rsid w:val="00E006EE"/>
    <w:rsid w:val="00E00FCF"/>
    <w:rsid w:val="00E018D2"/>
    <w:rsid w:val="00E029DA"/>
    <w:rsid w:val="00E029FB"/>
    <w:rsid w:val="00E02F25"/>
    <w:rsid w:val="00E0303E"/>
    <w:rsid w:val="00E03AD4"/>
    <w:rsid w:val="00E03E3A"/>
    <w:rsid w:val="00E048F1"/>
    <w:rsid w:val="00E04952"/>
    <w:rsid w:val="00E05AFF"/>
    <w:rsid w:val="00E05C16"/>
    <w:rsid w:val="00E05CA0"/>
    <w:rsid w:val="00E060AF"/>
    <w:rsid w:val="00E0705E"/>
    <w:rsid w:val="00E0786C"/>
    <w:rsid w:val="00E07A0B"/>
    <w:rsid w:val="00E07B4D"/>
    <w:rsid w:val="00E07BC5"/>
    <w:rsid w:val="00E07CC8"/>
    <w:rsid w:val="00E110A9"/>
    <w:rsid w:val="00E11EDC"/>
    <w:rsid w:val="00E12AE6"/>
    <w:rsid w:val="00E13252"/>
    <w:rsid w:val="00E13413"/>
    <w:rsid w:val="00E13840"/>
    <w:rsid w:val="00E13D7B"/>
    <w:rsid w:val="00E14ABF"/>
    <w:rsid w:val="00E14B76"/>
    <w:rsid w:val="00E14D7D"/>
    <w:rsid w:val="00E1540E"/>
    <w:rsid w:val="00E15753"/>
    <w:rsid w:val="00E159FD"/>
    <w:rsid w:val="00E15EBD"/>
    <w:rsid w:val="00E16414"/>
    <w:rsid w:val="00E16FAC"/>
    <w:rsid w:val="00E20255"/>
    <w:rsid w:val="00E22A4A"/>
    <w:rsid w:val="00E22EBA"/>
    <w:rsid w:val="00E23071"/>
    <w:rsid w:val="00E233BE"/>
    <w:rsid w:val="00E23C29"/>
    <w:rsid w:val="00E24B6F"/>
    <w:rsid w:val="00E24F6F"/>
    <w:rsid w:val="00E2570A"/>
    <w:rsid w:val="00E267CF"/>
    <w:rsid w:val="00E278F0"/>
    <w:rsid w:val="00E27F27"/>
    <w:rsid w:val="00E3033E"/>
    <w:rsid w:val="00E303E9"/>
    <w:rsid w:val="00E31584"/>
    <w:rsid w:val="00E326D0"/>
    <w:rsid w:val="00E340DA"/>
    <w:rsid w:val="00E3410B"/>
    <w:rsid w:val="00E34115"/>
    <w:rsid w:val="00E34807"/>
    <w:rsid w:val="00E34B96"/>
    <w:rsid w:val="00E352A1"/>
    <w:rsid w:val="00E35750"/>
    <w:rsid w:val="00E36E4C"/>
    <w:rsid w:val="00E36E65"/>
    <w:rsid w:val="00E37B85"/>
    <w:rsid w:val="00E37C19"/>
    <w:rsid w:val="00E40877"/>
    <w:rsid w:val="00E41ACA"/>
    <w:rsid w:val="00E41D79"/>
    <w:rsid w:val="00E4208D"/>
    <w:rsid w:val="00E42A31"/>
    <w:rsid w:val="00E43AAD"/>
    <w:rsid w:val="00E43D03"/>
    <w:rsid w:val="00E44645"/>
    <w:rsid w:val="00E46B70"/>
    <w:rsid w:val="00E5008A"/>
    <w:rsid w:val="00E53FBE"/>
    <w:rsid w:val="00E5519F"/>
    <w:rsid w:val="00E553F4"/>
    <w:rsid w:val="00E55723"/>
    <w:rsid w:val="00E558CD"/>
    <w:rsid w:val="00E5651A"/>
    <w:rsid w:val="00E56F76"/>
    <w:rsid w:val="00E57554"/>
    <w:rsid w:val="00E57E89"/>
    <w:rsid w:val="00E57FAF"/>
    <w:rsid w:val="00E60163"/>
    <w:rsid w:val="00E60616"/>
    <w:rsid w:val="00E6082F"/>
    <w:rsid w:val="00E60F3A"/>
    <w:rsid w:val="00E6171B"/>
    <w:rsid w:val="00E618ED"/>
    <w:rsid w:val="00E61AF7"/>
    <w:rsid w:val="00E61D4C"/>
    <w:rsid w:val="00E61F72"/>
    <w:rsid w:val="00E62D83"/>
    <w:rsid w:val="00E63A81"/>
    <w:rsid w:val="00E64179"/>
    <w:rsid w:val="00E643A4"/>
    <w:rsid w:val="00E649EC"/>
    <w:rsid w:val="00E661F5"/>
    <w:rsid w:val="00E66A27"/>
    <w:rsid w:val="00E66B4E"/>
    <w:rsid w:val="00E66C51"/>
    <w:rsid w:val="00E67BD8"/>
    <w:rsid w:val="00E70086"/>
    <w:rsid w:val="00E70912"/>
    <w:rsid w:val="00E70DFB"/>
    <w:rsid w:val="00E7258F"/>
    <w:rsid w:val="00E72923"/>
    <w:rsid w:val="00E72AB7"/>
    <w:rsid w:val="00E72B8D"/>
    <w:rsid w:val="00E72FA3"/>
    <w:rsid w:val="00E737AC"/>
    <w:rsid w:val="00E73D97"/>
    <w:rsid w:val="00E742FF"/>
    <w:rsid w:val="00E74750"/>
    <w:rsid w:val="00E7522B"/>
    <w:rsid w:val="00E77367"/>
    <w:rsid w:val="00E80783"/>
    <w:rsid w:val="00E809A4"/>
    <w:rsid w:val="00E80B84"/>
    <w:rsid w:val="00E80D0B"/>
    <w:rsid w:val="00E82C88"/>
    <w:rsid w:val="00E83087"/>
    <w:rsid w:val="00E83EFD"/>
    <w:rsid w:val="00E843AB"/>
    <w:rsid w:val="00E846F7"/>
    <w:rsid w:val="00E84B64"/>
    <w:rsid w:val="00E85326"/>
    <w:rsid w:val="00E8679F"/>
    <w:rsid w:val="00E86DBC"/>
    <w:rsid w:val="00E908E8"/>
    <w:rsid w:val="00E9144B"/>
    <w:rsid w:val="00E9163D"/>
    <w:rsid w:val="00E9179F"/>
    <w:rsid w:val="00E919E4"/>
    <w:rsid w:val="00E926A9"/>
    <w:rsid w:val="00E932D3"/>
    <w:rsid w:val="00E94AE1"/>
    <w:rsid w:val="00E94C8F"/>
    <w:rsid w:val="00E9611C"/>
    <w:rsid w:val="00E96218"/>
    <w:rsid w:val="00E96286"/>
    <w:rsid w:val="00E9637D"/>
    <w:rsid w:val="00EA0247"/>
    <w:rsid w:val="00EA0F0B"/>
    <w:rsid w:val="00EA2605"/>
    <w:rsid w:val="00EA2A96"/>
    <w:rsid w:val="00EA32D3"/>
    <w:rsid w:val="00EA3C10"/>
    <w:rsid w:val="00EA43BC"/>
    <w:rsid w:val="00EA4D88"/>
    <w:rsid w:val="00EA5F4C"/>
    <w:rsid w:val="00EA6059"/>
    <w:rsid w:val="00EA60C5"/>
    <w:rsid w:val="00EA67CF"/>
    <w:rsid w:val="00EA6E00"/>
    <w:rsid w:val="00EA7232"/>
    <w:rsid w:val="00EB0C9F"/>
    <w:rsid w:val="00EB15D3"/>
    <w:rsid w:val="00EB1619"/>
    <w:rsid w:val="00EB1E3E"/>
    <w:rsid w:val="00EB1E7E"/>
    <w:rsid w:val="00EB39DF"/>
    <w:rsid w:val="00EB3A2F"/>
    <w:rsid w:val="00EB4F0E"/>
    <w:rsid w:val="00EB51E6"/>
    <w:rsid w:val="00EB5236"/>
    <w:rsid w:val="00EB59DC"/>
    <w:rsid w:val="00EB5F12"/>
    <w:rsid w:val="00EB6228"/>
    <w:rsid w:val="00EB69CD"/>
    <w:rsid w:val="00EB759C"/>
    <w:rsid w:val="00EB7744"/>
    <w:rsid w:val="00EC0C55"/>
    <w:rsid w:val="00EC18B5"/>
    <w:rsid w:val="00EC1EC6"/>
    <w:rsid w:val="00EC2156"/>
    <w:rsid w:val="00EC2C7C"/>
    <w:rsid w:val="00EC33B1"/>
    <w:rsid w:val="00EC36E9"/>
    <w:rsid w:val="00EC4C1D"/>
    <w:rsid w:val="00EC4D32"/>
    <w:rsid w:val="00EC6648"/>
    <w:rsid w:val="00EC66C4"/>
    <w:rsid w:val="00EC7BFE"/>
    <w:rsid w:val="00ED04AB"/>
    <w:rsid w:val="00ED074D"/>
    <w:rsid w:val="00ED08E6"/>
    <w:rsid w:val="00ED1E3C"/>
    <w:rsid w:val="00ED2897"/>
    <w:rsid w:val="00ED2B28"/>
    <w:rsid w:val="00ED2CB4"/>
    <w:rsid w:val="00ED40BF"/>
    <w:rsid w:val="00ED460F"/>
    <w:rsid w:val="00ED5104"/>
    <w:rsid w:val="00ED5ECD"/>
    <w:rsid w:val="00ED634A"/>
    <w:rsid w:val="00ED721F"/>
    <w:rsid w:val="00ED788E"/>
    <w:rsid w:val="00EE033C"/>
    <w:rsid w:val="00EE1271"/>
    <w:rsid w:val="00EE166E"/>
    <w:rsid w:val="00EE1F40"/>
    <w:rsid w:val="00EE2B66"/>
    <w:rsid w:val="00EE2E9A"/>
    <w:rsid w:val="00EE3426"/>
    <w:rsid w:val="00EE3DCD"/>
    <w:rsid w:val="00EE4C3D"/>
    <w:rsid w:val="00EE5064"/>
    <w:rsid w:val="00EE6055"/>
    <w:rsid w:val="00EE62E8"/>
    <w:rsid w:val="00EE7CB3"/>
    <w:rsid w:val="00EF10C0"/>
    <w:rsid w:val="00EF16DE"/>
    <w:rsid w:val="00EF286D"/>
    <w:rsid w:val="00EF2ED1"/>
    <w:rsid w:val="00EF3487"/>
    <w:rsid w:val="00EF4539"/>
    <w:rsid w:val="00EF4728"/>
    <w:rsid w:val="00EF52A3"/>
    <w:rsid w:val="00EF5DD0"/>
    <w:rsid w:val="00F00D7B"/>
    <w:rsid w:val="00F010E4"/>
    <w:rsid w:val="00F0185E"/>
    <w:rsid w:val="00F0193E"/>
    <w:rsid w:val="00F01AB6"/>
    <w:rsid w:val="00F03541"/>
    <w:rsid w:val="00F03A8B"/>
    <w:rsid w:val="00F058DE"/>
    <w:rsid w:val="00F05B0A"/>
    <w:rsid w:val="00F0665E"/>
    <w:rsid w:val="00F07B7E"/>
    <w:rsid w:val="00F07E18"/>
    <w:rsid w:val="00F1040C"/>
    <w:rsid w:val="00F1100A"/>
    <w:rsid w:val="00F11043"/>
    <w:rsid w:val="00F12914"/>
    <w:rsid w:val="00F12E5B"/>
    <w:rsid w:val="00F138AA"/>
    <w:rsid w:val="00F15E5A"/>
    <w:rsid w:val="00F167CE"/>
    <w:rsid w:val="00F1685A"/>
    <w:rsid w:val="00F16B66"/>
    <w:rsid w:val="00F1765A"/>
    <w:rsid w:val="00F205F7"/>
    <w:rsid w:val="00F20F86"/>
    <w:rsid w:val="00F210F6"/>
    <w:rsid w:val="00F215F4"/>
    <w:rsid w:val="00F21DB6"/>
    <w:rsid w:val="00F21F65"/>
    <w:rsid w:val="00F2203B"/>
    <w:rsid w:val="00F22531"/>
    <w:rsid w:val="00F23108"/>
    <w:rsid w:val="00F23309"/>
    <w:rsid w:val="00F23674"/>
    <w:rsid w:val="00F23BE4"/>
    <w:rsid w:val="00F24785"/>
    <w:rsid w:val="00F251BC"/>
    <w:rsid w:val="00F2540D"/>
    <w:rsid w:val="00F26122"/>
    <w:rsid w:val="00F2650B"/>
    <w:rsid w:val="00F30300"/>
    <w:rsid w:val="00F313FF"/>
    <w:rsid w:val="00F316D3"/>
    <w:rsid w:val="00F32E82"/>
    <w:rsid w:val="00F3351E"/>
    <w:rsid w:val="00F34628"/>
    <w:rsid w:val="00F350A2"/>
    <w:rsid w:val="00F35AFE"/>
    <w:rsid w:val="00F35CD8"/>
    <w:rsid w:val="00F368C1"/>
    <w:rsid w:val="00F37332"/>
    <w:rsid w:val="00F37B70"/>
    <w:rsid w:val="00F37B92"/>
    <w:rsid w:val="00F40C62"/>
    <w:rsid w:val="00F413E4"/>
    <w:rsid w:val="00F41D48"/>
    <w:rsid w:val="00F42791"/>
    <w:rsid w:val="00F434A1"/>
    <w:rsid w:val="00F438A1"/>
    <w:rsid w:val="00F43D88"/>
    <w:rsid w:val="00F45031"/>
    <w:rsid w:val="00F45246"/>
    <w:rsid w:val="00F46209"/>
    <w:rsid w:val="00F5082D"/>
    <w:rsid w:val="00F50882"/>
    <w:rsid w:val="00F50B50"/>
    <w:rsid w:val="00F5186B"/>
    <w:rsid w:val="00F51FF3"/>
    <w:rsid w:val="00F52260"/>
    <w:rsid w:val="00F526F4"/>
    <w:rsid w:val="00F52BFA"/>
    <w:rsid w:val="00F538B8"/>
    <w:rsid w:val="00F53CAA"/>
    <w:rsid w:val="00F53EED"/>
    <w:rsid w:val="00F544CF"/>
    <w:rsid w:val="00F548B1"/>
    <w:rsid w:val="00F54B12"/>
    <w:rsid w:val="00F55F77"/>
    <w:rsid w:val="00F55F82"/>
    <w:rsid w:val="00F56149"/>
    <w:rsid w:val="00F56F03"/>
    <w:rsid w:val="00F5723C"/>
    <w:rsid w:val="00F57F77"/>
    <w:rsid w:val="00F6075D"/>
    <w:rsid w:val="00F62639"/>
    <w:rsid w:val="00F62BD3"/>
    <w:rsid w:val="00F62CC1"/>
    <w:rsid w:val="00F63A40"/>
    <w:rsid w:val="00F640F2"/>
    <w:rsid w:val="00F6531D"/>
    <w:rsid w:val="00F65497"/>
    <w:rsid w:val="00F65F75"/>
    <w:rsid w:val="00F66ABE"/>
    <w:rsid w:val="00F66C4B"/>
    <w:rsid w:val="00F67C03"/>
    <w:rsid w:val="00F72E7D"/>
    <w:rsid w:val="00F730A6"/>
    <w:rsid w:val="00F732F7"/>
    <w:rsid w:val="00F73613"/>
    <w:rsid w:val="00F74759"/>
    <w:rsid w:val="00F75777"/>
    <w:rsid w:val="00F76BE7"/>
    <w:rsid w:val="00F773E4"/>
    <w:rsid w:val="00F77D75"/>
    <w:rsid w:val="00F82055"/>
    <w:rsid w:val="00F823B6"/>
    <w:rsid w:val="00F8286E"/>
    <w:rsid w:val="00F835BA"/>
    <w:rsid w:val="00F83690"/>
    <w:rsid w:val="00F83D71"/>
    <w:rsid w:val="00F84E7B"/>
    <w:rsid w:val="00F852BA"/>
    <w:rsid w:val="00F86ADC"/>
    <w:rsid w:val="00F86DB0"/>
    <w:rsid w:val="00F8748C"/>
    <w:rsid w:val="00F875AD"/>
    <w:rsid w:val="00F8783E"/>
    <w:rsid w:val="00F905D2"/>
    <w:rsid w:val="00F90BEF"/>
    <w:rsid w:val="00F914D1"/>
    <w:rsid w:val="00F919F2"/>
    <w:rsid w:val="00F92740"/>
    <w:rsid w:val="00F93295"/>
    <w:rsid w:val="00F93F03"/>
    <w:rsid w:val="00F93F57"/>
    <w:rsid w:val="00F9615E"/>
    <w:rsid w:val="00F9676B"/>
    <w:rsid w:val="00F96E54"/>
    <w:rsid w:val="00F97925"/>
    <w:rsid w:val="00F97C26"/>
    <w:rsid w:val="00FA0832"/>
    <w:rsid w:val="00FA0DD2"/>
    <w:rsid w:val="00FA13EC"/>
    <w:rsid w:val="00FA1523"/>
    <w:rsid w:val="00FA16C4"/>
    <w:rsid w:val="00FA1831"/>
    <w:rsid w:val="00FA20EB"/>
    <w:rsid w:val="00FA2C8F"/>
    <w:rsid w:val="00FA310D"/>
    <w:rsid w:val="00FA3833"/>
    <w:rsid w:val="00FA38FF"/>
    <w:rsid w:val="00FA3A86"/>
    <w:rsid w:val="00FA4B2D"/>
    <w:rsid w:val="00FA4FFE"/>
    <w:rsid w:val="00FA51AD"/>
    <w:rsid w:val="00FA5273"/>
    <w:rsid w:val="00FA541B"/>
    <w:rsid w:val="00FA554A"/>
    <w:rsid w:val="00FA613B"/>
    <w:rsid w:val="00FA70DE"/>
    <w:rsid w:val="00FA7219"/>
    <w:rsid w:val="00FA7317"/>
    <w:rsid w:val="00FB043F"/>
    <w:rsid w:val="00FB06CF"/>
    <w:rsid w:val="00FB0ACD"/>
    <w:rsid w:val="00FB1D98"/>
    <w:rsid w:val="00FB22D1"/>
    <w:rsid w:val="00FB2AD2"/>
    <w:rsid w:val="00FB2C66"/>
    <w:rsid w:val="00FB380D"/>
    <w:rsid w:val="00FB485C"/>
    <w:rsid w:val="00FB6081"/>
    <w:rsid w:val="00FC0843"/>
    <w:rsid w:val="00FC0DDF"/>
    <w:rsid w:val="00FC17DA"/>
    <w:rsid w:val="00FC2563"/>
    <w:rsid w:val="00FC2905"/>
    <w:rsid w:val="00FC36DB"/>
    <w:rsid w:val="00FC4750"/>
    <w:rsid w:val="00FC50F5"/>
    <w:rsid w:val="00FC5674"/>
    <w:rsid w:val="00FC5806"/>
    <w:rsid w:val="00FC58CD"/>
    <w:rsid w:val="00FC5F68"/>
    <w:rsid w:val="00FC728B"/>
    <w:rsid w:val="00FC7534"/>
    <w:rsid w:val="00FC7BFB"/>
    <w:rsid w:val="00FD1502"/>
    <w:rsid w:val="00FD1A7C"/>
    <w:rsid w:val="00FD1E88"/>
    <w:rsid w:val="00FD1E9C"/>
    <w:rsid w:val="00FD1FCD"/>
    <w:rsid w:val="00FD2A43"/>
    <w:rsid w:val="00FD3381"/>
    <w:rsid w:val="00FD570B"/>
    <w:rsid w:val="00FD5C6D"/>
    <w:rsid w:val="00FD6703"/>
    <w:rsid w:val="00FD74AF"/>
    <w:rsid w:val="00FD79FE"/>
    <w:rsid w:val="00FD7DB4"/>
    <w:rsid w:val="00FE04D4"/>
    <w:rsid w:val="00FE1080"/>
    <w:rsid w:val="00FE10C3"/>
    <w:rsid w:val="00FE2683"/>
    <w:rsid w:val="00FE26BA"/>
    <w:rsid w:val="00FE3E00"/>
    <w:rsid w:val="00FE4599"/>
    <w:rsid w:val="00FE4E3E"/>
    <w:rsid w:val="00FE5D37"/>
    <w:rsid w:val="00FE5DB3"/>
    <w:rsid w:val="00FE6AC2"/>
    <w:rsid w:val="00FE7123"/>
    <w:rsid w:val="00FE7A0E"/>
    <w:rsid w:val="00FE7F80"/>
    <w:rsid w:val="00FF0028"/>
    <w:rsid w:val="00FF07AB"/>
    <w:rsid w:val="00FF0CBC"/>
    <w:rsid w:val="00FF14AC"/>
    <w:rsid w:val="00FF15F9"/>
    <w:rsid w:val="00FF1AF3"/>
    <w:rsid w:val="00FF23D8"/>
    <w:rsid w:val="00FF265F"/>
    <w:rsid w:val="00FF36A3"/>
    <w:rsid w:val="00FF3DD5"/>
    <w:rsid w:val="00FF3FB0"/>
    <w:rsid w:val="00FF4776"/>
    <w:rsid w:val="00FF47E2"/>
    <w:rsid w:val="00FF4B4A"/>
    <w:rsid w:val="00FF5161"/>
    <w:rsid w:val="00FF59BD"/>
    <w:rsid w:val="00FF6107"/>
    <w:rsid w:val="00FF6818"/>
    <w:rsid w:val="00FF7260"/>
    <w:rsid w:val="00FF7502"/>
    <w:rsid w:val="00FF75F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77DB3"/>
  <w15:docId w15:val="{44901986-75F6-43CA-8875-CB809261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566B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link w:val="20"/>
    <w:unhideWhenUsed/>
    <w:qFormat/>
    <w:rsid w:val="00B41B3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 Знак2 Знак,Заголовок 3 Знак1, Знак2 Знак Знак"/>
    <w:basedOn w:val="a"/>
    <w:next w:val="a"/>
    <w:link w:val="30"/>
    <w:uiPriority w:val="9"/>
    <w:qFormat/>
    <w:rsid w:val="00B41B3C"/>
    <w:pPr>
      <w:keepNext/>
      <w:spacing w:after="60" w:line="240" w:lineRule="auto"/>
      <w:jc w:val="center"/>
      <w:outlineLvl w:val="2"/>
    </w:pPr>
    <w:rPr>
      <w:rFonts w:ascii="Times New Roman" w:hAnsi="Times New Roman"/>
      <w:b/>
      <w:spacing w:val="-2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B3C"/>
    <w:rPr>
      <w:rFonts w:ascii="Times New Roman" w:hAnsi="Times New Roman"/>
      <w:b/>
      <w:bCs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41B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aliases w:val=" Знак2 Знак Знак1,Заголовок 3 Знак1 Знак, Знак2 Знак Знак Знак"/>
    <w:basedOn w:val="a0"/>
    <w:link w:val="3"/>
    <w:uiPriority w:val="9"/>
    <w:rsid w:val="00B41B3C"/>
    <w:rPr>
      <w:rFonts w:ascii="Times New Roman" w:hAnsi="Times New Roman"/>
      <w:b/>
      <w:spacing w:val="-20"/>
      <w:sz w:val="36"/>
    </w:rPr>
  </w:style>
  <w:style w:type="paragraph" w:customStyle="1" w:styleId="western">
    <w:name w:val="western"/>
    <w:basedOn w:val="a"/>
    <w:uiPriority w:val="99"/>
    <w:rsid w:val="002556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5566B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ocked/>
    <w:rsid w:val="0025566B"/>
    <w:rPr>
      <w:rFonts w:ascii="Calibri" w:eastAsia="Times New Roman" w:hAnsi="Calibri"/>
    </w:rPr>
  </w:style>
  <w:style w:type="paragraph" w:customStyle="1" w:styleId="a3">
    <w:name w:val="Стиль"/>
    <w:rsid w:val="002556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25566B"/>
    <w:rPr>
      <w:rFonts w:cs="Times New Roman"/>
      <w:color w:val="336699"/>
      <w:u w:val="none"/>
      <w:effect w:val="none"/>
    </w:rPr>
  </w:style>
  <w:style w:type="character" w:customStyle="1" w:styleId="CommentTextChar">
    <w:name w:val="Comment Text Char"/>
    <w:semiHidden/>
    <w:locked/>
    <w:rsid w:val="0025566B"/>
    <w:rPr>
      <w:rFonts w:ascii="Times New Roman" w:hAnsi="Times New Roman" w:cs="Times New Roman"/>
      <w:sz w:val="20"/>
      <w:szCs w:val="20"/>
    </w:rPr>
  </w:style>
  <w:style w:type="paragraph" w:styleId="a5">
    <w:name w:val="annotation text"/>
    <w:basedOn w:val="a"/>
    <w:link w:val="a6"/>
    <w:semiHidden/>
    <w:unhideWhenUsed/>
    <w:rsid w:val="0025566B"/>
    <w:pPr>
      <w:spacing w:after="16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link w:val="a5"/>
    <w:semiHidden/>
    <w:rsid w:val="0061614F"/>
    <w:rPr>
      <w:rFonts w:ascii="Times New Roman" w:hAnsi="Times New Roman"/>
      <w:lang w:eastAsia="en-US"/>
    </w:rPr>
  </w:style>
  <w:style w:type="character" w:customStyle="1" w:styleId="CommentTextChar1">
    <w:name w:val="Comment Text Char1"/>
    <w:semiHidden/>
    <w:rsid w:val="0025566B"/>
    <w:rPr>
      <w:lang w:eastAsia="en-US"/>
    </w:rPr>
  </w:style>
  <w:style w:type="character" w:customStyle="1" w:styleId="CommentSubjectChar">
    <w:name w:val="Comment Subject Char"/>
    <w:semiHidden/>
    <w:locked/>
    <w:rsid w:val="0025566B"/>
    <w:rPr>
      <w:rFonts w:ascii="Times New Roman" w:hAnsi="Times New Roman" w:cs="Times New Roman"/>
      <w:b/>
      <w:bCs/>
      <w:sz w:val="20"/>
      <w:szCs w:val="20"/>
    </w:rPr>
  </w:style>
  <w:style w:type="paragraph" w:customStyle="1" w:styleId="CommentSubject">
    <w:name w:val="Comment Subject"/>
    <w:basedOn w:val="a5"/>
    <w:next w:val="a5"/>
    <w:semiHidden/>
    <w:unhideWhenUsed/>
    <w:rsid w:val="0025566B"/>
    <w:rPr>
      <w:b/>
      <w:bCs/>
    </w:rPr>
  </w:style>
  <w:style w:type="character" w:customStyle="1" w:styleId="CommentSubjectChar1">
    <w:name w:val="Comment Subject Char1"/>
    <w:semiHidden/>
    <w:rsid w:val="0025566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semiHidden/>
    <w:locked/>
    <w:rsid w:val="0025566B"/>
    <w:rPr>
      <w:rFonts w:ascii="Segoe UI" w:hAnsi="Segoe UI" w:cs="Segoe UI"/>
      <w:sz w:val="18"/>
      <w:szCs w:val="18"/>
    </w:rPr>
  </w:style>
  <w:style w:type="paragraph" w:customStyle="1" w:styleId="12">
    <w:name w:val="Текст выноски1"/>
    <w:basedOn w:val="a"/>
    <w:semiHidden/>
    <w:unhideWhenUsed/>
    <w:rsid w:val="0025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semiHidden/>
    <w:rsid w:val="0025566B"/>
    <w:rPr>
      <w:rFonts w:ascii="Times New Roman" w:hAnsi="Times New Roman"/>
      <w:sz w:val="0"/>
      <w:szCs w:val="0"/>
      <w:lang w:eastAsia="en-US"/>
    </w:rPr>
  </w:style>
  <w:style w:type="character" w:customStyle="1" w:styleId="HeaderChar">
    <w:name w:val="Header Char"/>
    <w:locked/>
    <w:rsid w:val="0025566B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556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HeaderChar1">
    <w:name w:val="Header Char1"/>
    <w:semiHidden/>
    <w:rsid w:val="0025566B"/>
    <w:rPr>
      <w:sz w:val="22"/>
      <w:szCs w:val="22"/>
      <w:lang w:eastAsia="en-US"/>
    </w:rPr>
  </w:style>
  <w:style w:type="character" w:customStyle="1" w:styleId="FooterChar">
    <w:name w:val="Footer Char"/>
    <w:locked/>
    <w:rsid w:val="0025566B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556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F6316"/>
    <w:rPr>
      <w:rFonts w:ascii="Times New Roman" w:hAnsi="Times New Roman"/>
      <w:sz w:val="28"/>
      <w:szCs w:val="28"/>
      <w:lang w:eastAsia="en-US"/>
    </w:rPr>
  </w:style>
  <w:style w:type="character" w:customStyle="1" w:styleId="FooterChar1">
    <w:name w:val="Footer Char1"/>
    <w:semiHidden/>
    <w:rsid w:val="0025566B"/>
    <w:rPr>
      <w:sz w:val="22"/>
      <w:szCs w:val="22"/>
      <w:lang w:eastAsia="en-US"/>
    </w:rPr>
  </w:style>
  <w:style w:type="character" w:styleId="ab">
    <w:name w:val="FollowedHyperlink"/>
    <w:uiPriority w:val="99"/>
    <w:semiHidden/>
    <w:unhideWhenUsed/>
    <w:rsid w:val="0025566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25566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2556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25566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55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556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56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5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5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56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25566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e">
    <w:name w:val="List Paragraph"/>
    <w:aliases w:val="Имя Рисунка"/>
    <w:basedOn w:val="a"/>
    <w:link w:val="af"/>
    <w:uiPriority w:val="34"/>
    <w:qFormat/>
    <w:rsid w:val="005F6316"/>
    <w:pPr>
      <w:ind w:left="708"/>
    </w:pPr>
  </w:style>
  <w:style w:type="table" w:customStyle="1" w:styleId="13">
    <w:name w:val="Сетка таблицы1"/>
    <w:basedOn w:val="a1"/>
    <w:uiPriority w:val="59"/>
    <w:rsid w:val="00CC062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847DA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3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37B70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uiPriority w:val="99"/>
    <w:semiHidden/>
    <w:unhideWhenUsed/>
    <w:rsid w:val="0061614F"/>
    <w:rPr>
      <w:sz w:val="16"/>
      <w:szCs w:val="16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61614F"/>
    <w:pPr>
      <w:spacing w:after="200" w:line="276" w:lineRule="auto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614F"/>
    <w:rPr>
      <w:rFonts w:ascii="Times New Roman" w:hAnsi="Times New Roman"/>
      <w:b/>
      <w:bCs/>
      <w:lang w:eastAsia="en-US"/>
    </w:rPr>
  </w:style>
  <w:style w:type="paragraph" w:customStyle="1" w:styleId="21">
    <w:name w:val="Абзац списка2"/>
    <w:basedOn w:val="a"/>
    <w:qFormat/>
    <w:rsid w:val="005D575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4870F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unhideWhenUsed/>
    <w:rsid w:val="004870F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4870FA"/>
    <w:rPr>
      <w:rFonts w:ascii="Times New Roman" w:hAnsi="Times New Roman"/>
    </w:rPr>
  </w:style>
  <w:style w:type="character" w:styleId="af8">
    <w:name w:val="footnote reference"/>
    <w:basedOn w:val="a0"/>
    <w:uiPriority w:val="99"/>
    <w:unhideWhenUsed/>
    <w:rsid w:val="004870FA"/>
    <w:rPr>
      <w:vertAlign w:val="superscript"/>
    </w:rPr>
  </w:style>
  <w:style w:type="paragraph" w:styleId="af9">
    <w:name w:val="No Spacing"/>
    <w:link w:val="afa"/>
    <w:uiPriority w:val="1"/>
    <w:qFormat/>
    <w:rsid w:val="00734FEA"/>
    <w:rPr>
      <w:rFonts w:ascii="Times New Roman" w:hAnsi="Times New Roman"/>
    </w:rPr>
  </w:style>
  <w:style w:type="paragraph" w:styleId="afb">
    <w:name w:val="Normal (Web)"/>
    <w:basedOn w:val="a"/>
    <w:uiPriority w:val="99"/>
    <w:unhideWhenUsed/>
    <w:qFormat/>
    <w:rsid w:val="00C2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Знак1"/>
    <w:basedOn w:val="a"/>
    <w:rsid w:val="004E613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c">
    <w:name w:val="Подпись к таблице_"/>
    <w:basedOn w:val="a0"/>
    <w:link w:val="afd"/>
    <w:rsid w:val="00803D9C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803D9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10"/>
      <w:sz w:val="25"/>
      <w:szCs w:val="25"/>
      <w:lang w:eastAsia="ru-RU"/>
    </w:rPr>
  </w:style>
  <w:style w:type="character" w:customStyle="1" w:styleId="212pt">
    <w:name w:val="Основной текст (2) + 12 pt"/>
    <w:rsid w:val="00803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Абзац списка Знак"/>
    <w:aliases w:val="Имя Рисунка Знак"/>
    <w:link w:val="ae"/>
    <w:uiPriority w:val="34"/>
    <w:locked/>
    <w:rsid w:val="00490005"/>
    <w:rPr>
      <w:sz w:val="22"/>
      <w:szCs w:val="22"/>
      <w:lang w:eastAsia="en-US"/>
    </w:rPr>
  </w:style>
  <w:style w:type="character" w:customStyle="1" w:styleId="afe">
    <w:name w:val="Основной текст_"/>
    <w:basedOn w:val="a0"/>
    <w:link w:val="15"/>
    <w:rsid w:val="0049000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e"/>
    <w:rsid w:val="00490005"/>
    <w:pPr>
      <w:shd w:val="clear" w:color="auto" w:fill="FFFFFF"/>
      <w:spacing w:after="0" w:line="0" w:lineRule="atLeast"/>
      <w:ind w:hanging="1700"/>
    </w:pPr>
    <w:rPr>
      <w:rFonts w:ascii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44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C4D32"/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EC4D32"/>
    <w:rPr>
      <w:rFonts w:ascii="Times New Roman" w:hAnsi="Times New Roman"/>
      <w:b/>
      <w:sz w:val="28"/>
    </w:rPr>
  </w:style>
  <w:style w:type="character" w:styleId="aff">
    <w:name w:val="Strong"/>
    <w:uiPriority w:val="22"/>
    <w:qFormat/>
    <w:rsid w:val="00AF0E55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F78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1pt">
    <w:name w:val="Основной текст + 11 pt;Полужирный"/>
    <w:basedOn w:val="a0"/>
    <w:rsid w:val="00100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100A15"/>
    <w:pPr>
      <w:widowControl w:val="0"/>
      <w:shd w:val="clear" w:color="auto" w:fill="FFFFFF"/>
      <w:spacing w:before="360" w:after="0" w:line="394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11pt5">
    <w:name w:val="Основной текст + 11 pt;Полужирный5"/>
    <w:basedOn w:val="afe"/>
    <w:rsid w:val="00100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0">
    <w:name w:val="Emphasis"/>
    <w:uiPriority w:val="20"/>
    <w:qFormat/>
    <w:rsid w:val="003A2048"/>
    <w:rPr>
      <w:i/>
      <w:iCs/>
    </w:rPr>
  </w:style>
  <w:style w:type="character" w:customStyle="1" w:styleId="8">
    <w:name w:val="Основной текст8"/>
    <w:basedOn w:val="a0"/>
    <w:rsid w:val="001F5132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ff1">
    <w:name w:val="!Кнорус Знак"/>
    <w:basedOn w:val="a0"/>
    <w:link w:val="aff2"/>
    <w:locked/>
    <w:rsid w:val="001F5132"/>
    <w:rPr>
      <w:rFonts w:ascii="Times New Roman" w:eastAsia="MS Mincho" w:hAnsi="Times New Roman"/>
      <w:bCs/>
      <w:color w:val="000000" w:themeColor="text1"/>
      <w:sz w:val="21"/>
      <w:szCs w:val="28"/>
    </w:rPr>
  </w:style>
  <w:style w:type="paragraph" w:customStyle="1" w:styleId="aff2">
    <w:name w:val="!Кнорус"/>
    <w:basedOn w:val="a"/>
    <w:link w:val="aff1"/>
    <w:qFormat/>
    <w:rsid w:val="001F5132"/>
    <w:pPr>
      <w:snapToGrid w:val="0"/>
      <w:spacing w:after="0" w:line="240" w:lineRule="auto"/>
      <w:ind w:firstLine="567"/>
      <w:jc w:val="both"/>
    </w:pPr>
    <w:rPr>
      <w:rFonts w:ascii="Times New Roman" w:eastAsia="MS Mincho" w:hAnsi="Times New Roman"/>
      <w:bCs/>
      <w:color w:val="000000" w:themeColor="text1"/>
      <w:sz w:val="21"/>
      <w:szCs w:val="28"/>
      <w:lang w:eastAsia="ru-RU"/>
    </w:rPr>
  </w:style>
  <w:style w:type="paragraph" w:customStyle="1" w:styleId="xmsonormalmailrucssattributepostfix">
    <w:name w:val="x_msonormal_mailru_css_attribute_postfix"/>
    <w:basedOn w:val="a"/>
    <w:rsid w:val="001F5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512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3">
    <w:name w:val="Осн.текст"/>
    <w:rsid w:val="00467781"/>
    <w:pPr>
      <w:autoSpaceDE w:val="0"/>
      <w:autoSpaceDN w:val="0"/>
      <w:adjustRightInd w:val="0"/>
      <w:spacing w:line="240" w:lineRule="atLeast"/>
      <w:ind w:firstLine="317"/>
      <w:jc w:val="both"/>
    </w:pPr>
    <w:rPr>
      <w:rFonts w:ascii="Times New Roman" w:hAnsi="Times New Roman"/>
      <w:color w:val="000000"/>
    </w:rPr>
  </w:style>
  <w:style w:type="paragraph" w:customStyle="1" w:styleId="msonormalmailrucssattributepostfix">
    <w:name w:val="msonormal_mailru_css_attribute_postfix"/>
    <w:basedOn w:val="a"/>
    <w:rsid w:val="007552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E1509"/>
  </w:style>
  <w:style w:type="character" w:customStyle="1" w:styleId="s1">
    <w:name w:val="s1"/>
    <w:uiPriority w:val="99"/>
    <w:rsid w:val="006E1509"/>
    <w:rPr>
      <w:rFonts w:cs="Times New Roman"/>
    </w:rPr>
  </w:style>
  <w:style w:type="character" w:customStyle="1" w:styleId="s2">
    <w:name w:val="s2"/>
    <w:uiPriority w:val="99"/>
    <w:rsid w:val="006E1509"/>
    <w:rPr>
      <w:rFonts w:cs="Times New Roman"/>
    </w:rPr>
  </w:style>
  <w:style w:type="character" w:customStyle="1" w:styleId="s3">
    <w:name w:val="s3"/>
    <w:uiPriority w:val="99"/>
    <w:rsid w:val="006E1509"/>
    <w:rPr>
      <w:rFonts w:cs="Times New Roman"/>
    </w:rPr>
  </w:style>
  <w:style w:type="paragraph" w:customStyle="1" w:styleId="p2">
    <w:name w:val="p2"/>
    <w:basedOn w:val="a"/>
    <w:uiPriority w:val="99"/>
    <w:rsid w:val="006E15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C70513"/>
  </w:style>
  <w:style w:type="character" w:customStyle="1" w:styleId="22">
    <w:name w:val="Основной текст (2)_"/>
    <w:link w:val="23"/>
    <w:locked/>
    <w:rsid w:val="00654DE4"/>
    <w:rPr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54DE4"/>
    <w:pPr>
      <w:widowControl w:val="0"/>
      <w:shd w:val="clear" w:color="auto" w:fill="FFFFFF"/>
      <w:spacing w:before="720" w:after="0" w:line="0" w:lineRule="atLeast"/>
      <w:ind w:hanging="1700"/>
    </w:pPr>
    <w:rPr>
      <w:i/>
      <w:iCs/>
      <w:sz w:val="20"/>
      <w:szCs w:val="20"/>
      <w:lang w:eastAsia="ru-RU"/>
    </w:rPr>
  </w:style>
  <w:style w:type="character" w:customStyle="1" w:styleId="210pt">
    <w:name w:val="Основной текст (2) + 10 pt"/>
    <w:aliases w:val="Не курсив"/>
    <w:rsid w:val="00654DE4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HTML">
    <w:name w:val="HTML Definition"/>
    <w:basedOn w:val="a0"/>
    <w:unhideWhenUsed/>
    <w:rsid w:val="00790552"/>
    <w:rPr>
      <w:i/>
      <w:iCs/>
    </w:rPr>
  </w:style>
  <w:style w:type="paragraph" w:customStyle="1" w:styleId="24">
    <w:name w:val="Основной текст2"/>
    <w:basedOn w:val="a"/>
    <w:rsid w:val="009A14C3"/>
    <w:pPr>
      <w:widowControl w:val="0"/>
      <w:shd w:val="clear" w:color="auto" w:fill="FFFFFF"/>
      <w:spacing w:after="60" w:line="502" w:lineRule="exact"/>
    </w:pPr>
    <w:rPr>
      <w:rFonts w:ascii="Times New Roman" w:hAnsi="Times New Roman"/>
      <w:spacing w:val="1"/>
      <w:sz w:val="20"/>
      <w:szCs w:val="20"/>
      <w:lang w:eastAsia="ru-RU"/>
    </w:rPr>
  </w:style>
  <w:style w:type="character" w:customStyle="1" w:styleId="FontStyle12">
    <w:name w:val="Font Style12"/>
    <w:uiPriority w:val="99"/>
    <w:rsid w:val="0075575E"/>
    <w:rPr>
      <w:rFonts w:ascii="Times New Roman" w:hAnsi="Times New Roman" w:cs="Times New Roman"/>
      <w:sz w:val="24"/>
      <w:szCs w:val="24"/>
    </w:rPr>
  </w:style>
  <w:style w:type="paragraph" w:styleId="aff4">
    <w:name w:val="Body Text First Indent"/>
    <w:basedOn w:val="ac"/>
    <w:link w:val="aff5"/>
    <w:rsid w:val="001E6903"/>
    <w:pPr>
      <w:spacing w:after="120"/>
      <w:ind w:firstLine="210"/>
      <w:jc w:val="left"/>
    </w:pPr>
    <w:rPr>
      <w:rFonts w:eastAsia="DejaVu Sans" w:cs="DejaVu Sans"/>
      <w:b w:val="0"/>
      <w:kern w:val="1"/>
      <w:szCs w:val="24"/>
      <w:lang w:val="x-none" w:eastAsia="zh-CN" w:bidi="hi-IN"/>
    </w:rPr>
  </w:style>
  <w:style w:type="character" w:customStyle="1" w:styleId="aff5">
    <w:name w:val="Красная строка Знак"/>
    <w:basedOn w:val="ad"/>
    <w:link w:val="aff4"/>
    <w:rsid w:val="001E6903"/>
    <w:rPr>
      <w:rFonts w:ascii="Times New Roman" w:eastAsia="DejaVu Sans" w:hAnsi="Times New Roman" w:cs="DejaVu Sans"/>
      <w:b w:val="0"/>
      <w:kern w:val="1"/>
      <w:sz w:val="28"/>
      <w:szCs w:val="24"/>
      <w:lang w:val="x-none" w:eastAsia="zh-CN" w:bidi="hi-IN"/>
    </w:rPr>
  </w:style>
  <w:style w:type="character" w:customStyle="1" w:styleId="hps">
    <w:name w:val="hps"/>
    <w:uiPriority w:val="99"/>
    <w:rsid w:val="002522C0"/>
    <w:rPr>
      <w:rFonts w:cs="Times New Roman"/>
    </w:rPr>
  </w:style>
  <w:style w:type="character" w:customStyle="1" w:styleId="st">
    <w:name w:val="st"/>
    <w:rsid w:val="00C03BB1"/>
  </w:style>
  <w:style w:type="character" w:customStyle="1" w:styleId="FontStyle58">
    <w:name w:val="Font Style58"/>
    <w:uiPriority w:val="99"/>
    <w:rsid w:val="00663C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105pt0pt">
    <w:name w:val="Основной текст + 10;5 pt;Интервал 0 pt"/>
    <w:rsid w:val="00E14D7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a">
    <w:name w:val="Без интервала Знак"/>
    <w:link w:val="af9"/>
    <w:uiPriority w:val="1"/>
    <w:locked/>
    <w:rsid w:val="0047798A"/>
    <w:rPr>
      <w:rFonts w:ascii="Times New Roman" w:hAnsi="Times New Roman"/>
    </w:rPr>
  </w:style>
  <w:style w:type="character" w:customStyle="1" w:styleId="25">
    <w:name w:val="Основной текст (2) + Не курсив"/>
    <w:rsid w:val="009076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il">
    <w:name w:val="il"/>
    <w:rsid w:val="009A0CE0"/>
  </w:style>
  <w:style w:type="paragraph" w:customStyle="1" w:styleId="s30">
    <w:name w:val="s_3"/>
    <w:basedOn w:val="a"/>
    <w:rsid w:val="00A40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1186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C52A-C9D5-4DC2-AFB7-80D1E7F3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16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http://nplan.fa.ru/table__3_2</vt:lpwstr>
      </vt:variant>
      <vt:variant>
        <vt:lpwstr/>
      </vt:variant>
      <vt:variant>
        <vt:i4>589931</vt:i4>
      </vt:variant>
      <vt:variant>
        <vt:i4>0</vt:i4>
      </vt:variant>
      <vt:variant>
        <vt:i4>0</vt:i4>
      </vt:variant>
      <vt:variant>
        <vt:i4>5</vt:i4>
      </vt:variant>
      <vt:variant>
        <vt:lpwstr>http://nplan.fa.ru/table__3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ва Екатерина Леонидовна</dc:creator>
  <cp:lastModifiedBy>Годун Дарья Сергеевна</cp:lastModifiedBy>
  <cp:revision>743</cp:revision>
  <cp:lastPrinted>2020-01-20T08:58:00Z</cp:lastPrinted>
  <dcterms:created xsi:type="dcterms:W3CDTF">2019-11-29T22:16:00Z</dcterms:created>
  <dcterms:modified xsi:type="dcterms:W3CDTF">2020-01-20T11:20:00Z</dcterms:modified>
</cp:coreProperties>
</file>